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322F" w14:textId="77777777" w:rsidR="00B42DED" w:rsidRPr="009142CB" w:rsidRDefault="004E266D" w:rsidP="008A4000">
      <w:pPr>
        <w:tabs>
          <w:tab w:val="left" w:pos="426"/>
        </w:tabs>
        <w:rPr>
          <w:sz w:val="20"/>
        </w:rPr>
      </w:pPr>
      <w:r w:rsidRPr="009142CB">
        <w:rPr>
          <w:sz w:val="20"/>
        </w:rPr>
        <w:t xml:space="preserve">This information is completed by the </w:t>
      </w:r>
      <w:r w:rsidR="001E2E92" w:rsidRPr="009142CB">
        <w:rPr>
          <w:sz w:val="20"/>
        </w:rPr>
        <w:t>supervising therapist</w:t>
      </w:r>
      <w:r w:rsidRPr="009142CB">
        <w:rPr>
          <w:sz w:val="20"/>
        </w:rPr>
        <w:t xml:space="preserve"> and is used to </w:t>
      </w:r>
      <w:r w:rsidR="00223131" w:rsidRPr="009142CB">
        <w:rPr>
          <w:sz w:val="20"/>
        </w:rPr>
        <w:t>allocate students to</w:t>
      </w:r>
      <w:r w:rsidRPr="009142CB">
        <w:rPr>
          <w:sz w:val="20"/>
        </w:rPr>
        <w:t xml:space="preserve"> a placement that meets their specific learning needs.  </w:t>
      </w:r>
    </w:p>
    <w:p w14:paraId="1D723B46" w14:textId="77777777" w:rsidR="00DF3255" w:rsidRDefault="00DF3255" w:rsidP="008A4000">
      <w:pPr>
        <w:tabs>
          <w:tab w:val="left" w:pos="426"/>
        </w:tabs>
        <w:rPr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23131" w:rsidRPr="009142CB" w14:paraId="5ED2C3BE" w14:textId="77777777" w:rsidTr="00710A27">
        <w:tc>
          <w:tcPr>
            <w:tcW w:w="9606" w:type="dxa"/>
            <w:shd w:val="clear" w:color="auto" w:fill="auto"/>
            <w:vAlign w:val="center"/>
          </w:tcPr>
          <w:p w14:paraId="4258AC32" w14:textId="77777777" w:rsidR="00223131" w:rsidRPr="009142CB" w:rsidRDefault="00223131" w:rsidP="00CC0058">
            <w:pPr>
              <w:tabs>
                <w:tab w:val="left" w:pos="426"/>
                <w:tab w:val="right" w:pos="9639"/>
              </w:tabs>
              <w:jc w:val="center"/>
              <w:rPr>
                <w:rFonts w:eastAsia="Calibri"/>
                <w:b/>
              </w:rPr>
            </w:pPr>
            <w:r w:rsidRPr="009142CB">
              <w:rPr>
                <w:rFonts w:eastAsia="Calibri"/>
                <w:b/>
              </w:rPr>
              <w:t>Tab to move between fields.</w:t>
            </w:r>
            <w:r w:rsidR="00CC0058">
              <w:rPr>
                <w:rFonts w:eastAsia="Calibri"/>
                <w:b/>
              </w:rPr>
              <w:t xml:space="preserve"> </w:t>
            </w:r>
            <w:r w:rsidR="006B1727">
              <w:rPr>
                <w:rFonts w:eastAsia="Calibri"/>
                <w:b/>
              </w:rPr>
              <w:t>Type X to check box.</w:t>
            </w:r>
            <w:r w:rsidR="00CC0058">
              <w:rPr>
                <w:rFonts w:eastAsia="Calibri"/>
                <w:b/>
              </w:rPr>
              <w:t xml:space="preserve">  </w:t>
            </w:r>
            <w:r w:rsidRPr="009142CB">
              <w:rPr>
                <w:rFonts w:eastAsia="Calibri"/>
                <w:b/>
              </w:rPr>
              <w:t>Please save your work before emailing.</w:t>
            </w:r>
          </w:p>
        </w:tc>
      </w:tr>
    </w:tbl>
    <w:p w14:paraId="56AC3819" w14:textId="77777777" w:rsidR="00D7235A" w:rsidRDefault="00D7235A" w:rsidP="008A4000">
      <w:pPr>
        <w:tabs>
          <w:tab w:val="left" w:pos="426"/>
          <w:tab w:val="right" w:pos="9639"/>
        </w:tabs>
        <w:rPr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1325"/>
        <w:gridCol w:w="211"/>
        <w:gridCol w:w="3255"/>
      </w:tblGrid>
      <w:tr w:rsidR="005D3DC0" w:rsidRPr="008F3CA6" w14:paraId="58093B71" w14:textId="77777777" w:rsidTr="00D06CE4">
        <w:tc>
          <w:tcPr>
            <w:tcW w:w="6351" w:type="dxa"/>
            <w:gridSpan w:val="4"/>
            <w:shd w:val="clear" w:color="auto" w:fill="auto"/>
          </w:tcPr>
          <w:p w14:paraId="27F0FC63" w14:textId="77777777" w:rsidR="005D3DC0" w:rsidRPr="008F3CA6" w:rsidRDefault="005D3DC0" w:rsidP="00F80440">
            <w:pPr>
              <w:tabs>
                <w:tab w:val="left" w:pos="426"/>
                <w:tab w:val="right" w:pos="9639"/>
              </w:tabs>
              <w:rPr>
                <w:rFonts w:eastAsia="Calibri"/>
                <w:szCs w:val="22"/>
              </w:rPr>
            </w:pPr>
            <w:r w:rsidRPr="008F3CA6">
              <w:rPr>
                <w:rFonts w:eastAsia="Calibri"/>
                <w:b/>
                <w:szCs w:val="22"/>
              </w:rPr>
              <w:t>1</w:t>
            </w:r>
            <w:r w:rsidR="00D7235A">
              <w:rPr>
                <w:rFonts w:eastAsia="Calibri"/>
                <w:b/>
                <w:szCs w:val="22"/>
              </w:rPr>
              <w:t>.</w:t>
            </w:r>
            <w:r w:rsidR="00F80440">
              <w:rPr>
                <w:rFonts w:eastAsia="Calibri"/>
                <w:b/>
                <w:szCs w:val="22"/>
              </w:rPr>
              <w:tab/>
            </w:r>
            <w:r w:rsidRPr="008F3CA6">
              <w:rPr>
                <w:rFonts w:eastAsia="Calibri"/>
                <w:b/>
                <w:szCs w:val="22"/>
              </w:rPr>
              <w:t>Placement Information</w:t>
            </w:r>
          </w:p>
        </w:tc>
        <w:tc>
          <w:tcPr>
            <w:tcW w:w="3255" w:type="dxa"/>
            <w:shd w:val="clear" w:color="auto" w:fill="auto"/>
          </w:tcPr>
          <w:p w14:paraId="630F2B9E" w14:textId="77777777" w:rsidR="005D3DC0" w:rsidRPr="008F3CA6" w:rsidRDefault="005D3DC0" w:rsidP="008F3CA6">
            <w:pPr>
              <w:tabs>
                <w:tab w:val="left" w:pos="426"/>
                <w:tab w:val="right" w:pos="9639"/>
              </w:tabs>
              <w:rPr>
                <w:rFonts w:eastAsia="Calibri"/>
                <w:szCs w:val="22"/>
              </w:rPr>
            </w:pPr>
            <w:r w:rsidRPr="008F3CA6">
              <w:rPr>
                <w:rFonts w:eastAsia="Calibri"/>
                <w:szCs w:val="22"/>
              </w:rPr>
              <w:t>Date Completed:</w:t>
            </w:r>
            <w:r w:rsidR="006E074A">
              <w:rPr>
                <w:rFonts w:eastAsia="Calibri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0" w:name="Text45"/>
            <w:r w:rsidR="006E074A">
              <w:rPr>
                <w:rFonts w:eastAsia="Calibri"/>
                <w:szCs w:val="22"/>
              </w:rPr>
              <w:instrText xml:space="preserve"> FORMTEXT </w:instrText>
            </w:r>
            <w:r w:rsidR="006E074A">
              <w:rPr>
                <w:rFonts w:eastAsia="Calibri"/>
                <w:szCs w:val="22"/>
              </w:rPr>
            </w:r>
            <w:r w:rsidR="006E074A">
              <w:rPr>
                <w:rFonts w:eastAsia="Calibri"/>
                <w:szCs w:val="22"/>
              </w:rPr>
              <w:fldChar w:fldCharType="separate"/>
            </w:r>
            <w:r w:rsidR="006E074A">
              <w:rPr>
                <w:rFonts w:eastAsia="Calibri"/>
                <w:noProof/>
                <w:szCs w:val="22"/>
              </w:rPr>
              <w:t> </w:t>
            </w:r>
            <w:r w:rsidR="006E074A">
              <w:rPr>
                <w:rFonts w:eastAsia="Calibri"/>
                <w:noProof/>
                <w:szCs w:val="22"/>
              </w:rPr>
              <w:t> </w:t>
            </w:r>
            <w:r w:rsidR="006E074A">
              <w:rPr>
                <w:rFonts w:eastAsia="Calibri"/>
                <w:noProof/>
                <w:szCs w:val="22"/>
              </w:rPr>
              <w:t> </w:t>
            </w:r>
            <w:r w:rsidR="006E074A">
              <w:rPr>
                <w:rFonts w:eastAsia="Calibri"/>
                <w:noProof/>
                <w:szCs w:val="22"/>
              </w:rPr>
              <w:t> </w:t>
            </w:r>
            <w:r w:rsidR="006E074A">
              <w:rPr>
                <w:rFonts w:eastAsia="Calibri"/>
                <w:noProof/>
                <w:szCs w:val="22"/>
              </w:rPr>
              <w:t> </w:t>
            </w:r>
            <w:r w:rsidR="006E074A">
              <w:rPr>
                <w:rFonts w:eastAsia="Calibri"/>
                <w:szCs w:val="22"/>
              </w:rPr>
              <w:fldChar w:fldCharType="end"/>
            </w:r>
            <w:bookmarkEnd w:id="0"/>
          </w:p>
        </w:tc>
      </w:tr>
      <w:tr w:rsidR="00BE3400" w:rsidRPr="008F3CA6" w14:paraId="201D26ED" w14:textId="77777777" w:rsidTr="00A91EFB">
        <w:tc>
          <w:tcPr>
            <w:tcW w:w="2547" w:type="dxa"/>
            <w:shd w:val="clear" w:color="auto" w:fill="auto"/>
          </w:tcPr>
          <w:p w14:paraId="753A3F3B" w14:textId="77777777" w:rsidR="00BE3400" w:rsidRPr="008F3CA6" w:rsidRDefault="00BE3400" w:rsidP="00BE3400">
            <w:pPr>
              <w:tabs>
                <w:tab w:val="left" w:pos="426"/>
                <w:tab w:val="right" w:pos="9639"/>
              </w:tabs>
              <w:rPr>
                <w:rFonts w:eastAsia="Calibri"/>
                <w:szCs w:val="22"/>
              </w:rPr>
            </w:pPr>
            <w:r w:rsidRPr="008F3CA6">
              <w:rPr>
                <w:rFonts w:eastAsia="Calibri"/>
                <w:szCs w:val="22"/>
              </w:rPr>
              <w:t>Facility/Hospital</w:t>
            </w:r>
            <w:r>
              <w:rPr>
                <w:rFonts w:eastAsia="Calibri"/>
                <w:szCs w:val="22"/>
              </w:rPr>
              <w:t>/Agency</w:t>
            </w:r>
          </w:p>
        </w:tc>
        <w:sdt>
          <w:sdtPr>
            <w:rPr>
              <w:rFonts w:eastAsia="Calibri"/>
              <w:szCs w:val="22"/>
            </w:rPr>
            <w:alias w:val="Sector"/>
            <w:tag w:val="Sector"/>
            <w:id w:val="-1641490271"/>
            <w:placeholder>
              <w:docPart w:val="563BCD0E0ED34167B7B695C93804E95E"/>
            </w:placeholder>
            <w:showingPlcHdr/>
            <w:dropDownList>
              <w:listItem w:value="Choose an item."/>
              <w:listItem w:displayText="DHB" w:value="DHB"/>
              <w:listItem w:displayText="Private Provider" w:value="Private Provider"/>
              <w:listItem w:displayText="Education" w:value="Education"/>
              <w:listItem w:displayText="Emerging Placement" w:value="Emerging Placement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5698AAD3" w14:textId="77777777" w:rsidR="00BE3400" w:rsidRPr="008F3CA6" w:rsidRDefault="00BE3400" w:rsidP="00BE3400">
                <w:pPr>
                  <w:tabs>
                    <w:tab w:val="left" w:pos="426"/>
                    <w:tab w:val="right" w:pos="9639"/>
                  </w:tabs>
                  <w:rPr>
                    <w:rFonts w:eastAsia="Calibri"/>
                    <w:szCs w:val="22"/>
                  </w:rPr>
                </w:pPr>
                <w:r w:rsidRPr="00CE6C7F">
                  <w:rPr>
                    <w:rStyle w:val="PlaceholderText"/>
                  </w:rPr>
                  <w:t xml:space="preserve">Choose a </w:t>
                </w:r>
                <w:r>
                  <w:rPr>
                    <w:rStyle w:val="PlaceholderText"/>
                  </w:rPr>
                  <w:t>Sector</w:t>
                </w:r>
              </w:p>
            </w:tc>
          </w:sdtContent>
        </w:sdt>
        <w:sdt>
          <w:sdtPr>
            <w:rPr>
              <w:rFonts w:eastAsia="Calibri"/>
              <w:szCs w:val="22"/>
            </w:rPr>
            <w:id w:val="2048871021"/>
            <w:placeholder>
              <w:docPart w:val="87D30C5484314A43899DAE2563F4DE2C"/>
            </w:placeholder>
            <w:showingPlcHdr/>
            <w:text/>
          </w:sdtPr>
          <w:sdtContent>
            <w:tc>
              <w:tcPr>
                <w:tcW w:w="4791" w:type="dxa"/>
                <w:gridSpan w:val="3"/>
                <w:shd w:val="clear" w:color="auto" w:fill="auto"/>
              </w:tcPr>
              <w:p w14:paraId="39DE4C2D" w14:textId="77777777" w:rsidR="00BE3400" w:rsidRPr="008F3CA6" w:rsidRDefault="00BE3400" w:rsidP="00BE3400">
                <w:pPr>
                  <w:tabs>
                    <w:tab w:val="left" w:pos="426"/>
                    <w:tab w:val="right" w:pos="9639"/>
                  </w:tabs>
                  <w:rPr>
                    <w:rFonts w:eastAsia="Calibri"/>
                    <w:szCs w:val="22"/>
                  </w:rPr>
                </w:pPr>
                <w:r w:rsidRPr="006716D8">
                  <w:rPr>
                    <w:rFonts w:eastAsia="Calibri"/>
                    <w:i/>
                    <w:szCs w:val="22"/>
                  </w:rPr>
                  <w:t xml:space="preserve">Examples: </w:t>
                </w:r>
                <w:r>
                  <w:rPr>
                    <w:rFonts w:eastAsia="Calibri"/>
                    <w:i/>
                    <w:szCs w:val="22"/>
                  </w:rPr>
                  <w:t>Timbuktu Hospital</w:t>
                </w:r>
                <w:r w:rsidRPr="006716D8">
                  <w:rPr>
                    <w:rFonts w:eastAsia="Calibri"/>
                    <w:i/>
                    <w:szCs w:val="22"/>
                  </w:rPr>
                  <w:t xml:space="preserve"> or </w:t>
                </w:r>
                <w:r>
                  <w:rPr>
                    <w:rFonts w:eastAsia="Calibri"/>
                    <w:i/>
                    <w:szCs w:val="22"/>
                  </w:rPr>
                  <w:t>OTS are U</w:t>
                </w:r>
                <w:r w:rsidRPr="006716D8">
                  <w:rPr>
                    <w:rFonts w:eastAsia="Calibri"/>
                    <w:i/>
                    <w:szCs w:val="22"/>
                  </w:rPr>
                  <w:t>s</w:t>
                </w:r>
                <w:r>
                  <w:rPr>
                    <w:rFonts w:eastAsia="Calibri"/>
                    <w:szCs w:val="22"/>
                  </w:rPr>
                  <w:t xml:space="preserve"> </w:t>
                </w:r>
                <w:r w:rsidRPr="00DB40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3400" w:rsidRPr="008F3CA6" w14:paraId="43514CA6" w14:textId="77777777" w:rsidTr="00A91EFB">
        <w:tc>
          <w:tcPr>
            <w:tcW w:w="2547" w:type="dxa"/>
            <w:shd w:val="clear" w:color="auto" w:fill="auto"/>
          </w:tcPr>
          <w:p w14:paraId="196B1E01" w14:textId="77777777" w:rsidR="00BE3400" w:rsidRPr="008F3CA6" w:rsidRDefault="00BE3400" w:rsidP="00BE3400">
            <w:pPr>
              <w:tabs>
                <w:tab w:val="left" w:pos="426"/>
                <w:tab w:val="right" w:pos="9639"/>
              </w:tabs>
              <w:rPr>
                <w:rFonts w:eastAsia="Calibri"/>
                <w:szCs w:val="22"/>
              </w:rPr>
            </w:pPr>
            <w:r w:rsidRPr="008F3CA6">
              <w:rPr>
                <w:rFonts w:eastAsia="Calibri"/>
                <w:szCs w:val="22"/>
              </w:rPr>
              <w:t>Ward/Team/Area</w:t>
            </w:r>
            <w:r>
              <w:rPr>
                <w:rFonts w:eastAsia="Calibri"/>
                <w:szCs w:val="22"/>
              </w:rPr>
              <w:t>/Unit</w:t>
            </w:r>
          </w:p>
        </w:tc>
        <w:sdt>
          <w:sdtPr>
            <w:rPr>
              <w:rFonts w:eastAsia="Calibri"/>
              <w:szCs w:val="22"/>
            </w:rPr>
            <w:id w:val="-839542477"/>
            <w:placeholder>
              <w:docPart w:val="C05F7440BC5146FC95B024BAE2BA36A9"/>
            </w:placeholder>
            <w:showingPlcHdr/>
            <w:text/>
          </w:sdtPr>
          <w:sdtContent>
            <w:tc>
              <w:tcPr>
                <w:tcW w:w="7059" w:type="dxa"/>
                <w:gridSpan w:val="4"/>
                <w:shd w:val="clear" w:color="auto" w:fill="auto"/>
              </w:tcPr>
              <w:p w14:paraId="3D6ABFEA" w14:textId="77777777" w:rsidR="00BE3400" w:rsidRPr="008F3CA6" w:rsidRDefault="00BE3400" w:rsidP="00BE3400">
                <w:pPr>
                  <w:tabs>
                    <w:tab w:val="left" w:pos="426"/>
                    <w:tab w:val="right" w:pos="9639"/>
                  </w:tabs>
                  <w:rPr>
                    <w:rFonts w:eastAsia="Calibri"/>
                    <w:szCs w:val="22"/>
                  </w:rPr>
                </w:pPr>
                <w:r w:rsidRPr="006716D8">
                  <w:rPr>
                    <w:rFonts w:eastAsia="Calibri"/>
                    <w:i/>
                    <w:szCs w:val="22"/>
                  </w:rPr>
                  <w:t>Examples: Unit 4 or Healthy Lifestyles</w:t>
                </w:r>
                <w:r>
                  <w:rPr>
                    <w:rFonts w:eastAsia="Calibri"/>
                    <w:szCs w:val="22"/>
                  </w:rPr>
                  <w:t xml:space="preserve"> </w:t>
                </w:r>
                <w:r w:rsidRPr="00DB40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3400" w:rsidRPr="008F3CA6" w14:paraId="4CAB4598" w14:textId="77777777" w:rsidTr="00A91EFB">
        <w:tc>
          <w:tcPr>
            <w:tcW w:w="2547" w:type="dxa"/>
            <w:shd w:val="clear" w:color="auto" w:fill="auto"/>
          </w:tcPr>
          <w:p w14:paraId="20F65193" w14:textId="77777777" w:rsidR="00BE3400" w:rsidRPr="008F3CA6" w:rsidRDefault="00BE3400" w:rsidP="00BE3400">
            <w:pPr>
              <w:tabs>
                <w:tab w:val="left" w:pos="426"/>
                <w:tab w:val="right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Location</w:t>
            </w:r>
          </w:p>
        </w:tc>
        <w:sdt>
          <w:sdtPr>
            <w:rPr>
              <w:rFonts w:eastAsia="Calibri"/>
              <w:szCs w:val="22"/>
            </w:rPr>
            <w:id w:val="-1859886336"/>
            <w:placeholder>
              <w:docPart w:val="1EEB65F99B9A43E5AB1A240705F985AA"/>
            </w:placeholder>
            <w:showingPlcHdr/>
            <w:text/>
          </w:sdtPr>
          <w:sdtContent>
            <w:tc>
              <w:tcPr>
                <w:tcW w:w="7059" w:type="dxa"/>
                <w:gridSpan w:val="4"/>
                <w:shd w:val="clear" w:color="auto" w:fill="auto"/>
              </w:tcPr>
              <w:p w14:paraId="24A44301" w14:textId="77777777" w:rsidR="00BE3400" w:rsidRPr="008F3CA6" w:rsidRDefault="00BE3400" w:rsidP="00BE3400">
                <w:pPr>
                  <w:tabs>
                    <w:tab w:val="left" w:pos="426"/>
                    <w:tab w:val="right" w:pos="9639"/>
                  </w:tabs>
                  <w:rPr>
                    <w:rFonts w:eastAsia="Calibri"/>
                    <w:szCs w:val="22"/>
                  </w:rPr>
                </w:pPr>
                <w:r w:rsidRPr="00C12797">
                  <w:rPr>
                    <w:rFonts w:eastAsia="Calibri"/>
                    <w:i/>
                    <w:szCs w:val="22"/>
                  </w:rPr>
                  <w:t xml:space="preserve">Example Timbuktu </w:t>
                </w:r>
                <w:r w:rsidRPr="00DB40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3400" w:rsidRPr="008F3CA6" w14:paraId="7A74EFF6" w14:textId="77777777" w:rsidTr="00A91EFB">
        <w:tc>
          <w:tcPr>
            <w:tcW w:w="2547" w:type="dxa"/>
            <w:shd w:val="clear" w:color="auto" w:fill="auto"/>
          </w:tcPr>
          <w:p w14:paraId="6199B5F4" w14:textId="77777777" w:rsidR="00BE3400" w:rsidRPr="008F3CA6" w:rsidRDefault="00BE3400" w:rsidP="00BE3400">
            <w:pPr>
              <w:tabs>
                <w:tab w:val="left" w:pos="426"/>
                <w:tab w:val="right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Area of Speciality</w:t>
            </w:r>
          </w:p>
        </w:tc>
        <w:sdt>
          <w:sdtPr>
            <w:rPr>
              <w:rFonts w:eastAsia="Calibri"/>
              <w:szCs w:val="22"/>
            </w:rPr>
            <w:id w:val="1371417399"/>
            <w:placeholder>
              <w:docPart w:val="E7799E83080A438A99AD63C4612806DC"/>
            </w:placeholder>
            <w:showingPlcHdr/>
            <w:text/>
          </w:sdtPr>
          <w:sdtContent>
            <w:tc>
              <w:tcPr>
                <w:tcW w:w="7059" w:type="dxa"/>
                <w:gridSpan w:val="4"/>
                <w:shd w:val="clear" w:color="auto" w:fill="auto"/>
              </w:tcPr>
              <w:p w14:paraId="60E63465" w14:textId="77777777" w:rsidR="00BE3400" w:rsidRPr="008F3CA6" w:rsidRDefault="00BE3400" w:rsidP="00BE3400">
                <w:pPr>
                  <w:tabs>
                    <w:tab w:val="left" w:pos="426"/>
                    <w:tab w:val="right" w:pos="9639"/>
                  </w:tabs>
                  <w:rPr>
                    <w:rFonts w:eastAsia="Calibri"/>
                    <w:szCs w:val="22"/>
                  </w:rPr>
                </w:pPr>
                <w:r w:rsidRPr="00C12797">
                  <w:rPr>
                    <w:rFonts w:eastAsia="Calibri"/>
                    <w:i/>
                    <w:szCs w:val="22"/>
                  </w:rPr>
                  <w:t>Example: Community Mental Health</w:t>
                </w:r>
                <w:r w:rsidRPr="00C12797">
                  <w:rPr>
                    <w:rFonts w:eastAsia="Calibri"/>
                    <w:szCs w:val="22"/>
                  </w:rPr>
                  <w:t xml:space="preserve"> </w:t>
                </w:r>
                <w:r w:rsidRPr="00DB40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3400" w:rsidRPr="008F3CA6" w14:paraId="2160681A" w14:textId="77777777" w:rsidTr="00A91EFB">
        <w:tc>
          <w:tcPr>
            <w:tcW w:w="2547" w:type="dxa"/>
            <w:shd w:val="clear" w:color="auto" w:fill="auto"/>
          </w:tcPr>
          <w:p w14:paraId="7326B86F" w14:textId="77777777" w:rsidR="00BE3400" w:rsidRPr="008F3CA6" w:rsidRDefault="00BE3400" w:rsidP="00BE3400">
            <w:pPr>
              <w:tabs>
                <w:tab w:val="left" w:pos="426"/>
                <w:tab w:val="right" w:pos="9639"/>
              </w:tabs>
              <w:rPr>
                <w:rFonts w:eastAsia="Calibri"/>
                <w:szCs w:val="22"/>
              </w:rPr>
            </w:pPr>
            <w:r w:rsidRPr="008F3CA6">
              <w:rPr>
                <w:rFonts w:eastAsia="Calibri"/>
                <w:szCs w:val="22"/>
              </w:rPr>
              <w:t>Postal Address</w:t>
            </w:r>
          </w:p>
        </w:tc>
        <w:tc>
          <w:tcPr>
            <w:tcW w:w="7059" w:type="dxa"/>
            <w:gridSpan w:val="4"/>
            <w:shd w:val="clear" w:color="auto" w:fill="auto"/>
          </w:tcPr>
          <w:p w14:paraId="2F7E7522" w14:textId="77777777" w:rsidR="00BE3400" w:rsidRPr="008F3CA6" w:rsidRDefault="00BE3400" w:rsidP="00BE3400">
            <w:pPr>
              <w:tabs>
                <w:tab w:val="left" w:pos="426"/>
                <w:tab w:val="right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>
              <w:rPr>
                <w:rFonts w:eastAsia="Calibri"/>
                <w:szCs w:val="22"/>
              </w:rPr>
              <w:instrText xml:space="preserve"> FORMTEXT </w:instrText>
            </w:r>
            <w:r>
              <w:rPr>
                <w:rFonts w:eastAsia="Calibri"/>
                <w:szCs w:val="22"/>
              </w:rPr>
            </w:r>
            <w:r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szCs w:val="22"/>
              </w:rPr>
              <w:fldChar w:fldCharType="end"/>
            </w:r>
            <w:bookmarkEnd w:id="1"/>
          </w:p>
        </w:tc>
      </w:tr>
      <w:tr w:rsidR="00BE3400" w:rsidRPr="008F3CA6" w14:paraId="2C52658D" w14:textId="77777777" w:rsidTr="00A91EFB">
        <w:tc>
          <w:tcPr>
            <w:tcW w:w="2547" w:type="dxa"/>
            <w:shd w:val="clear" w:color="auto" w:fill="auto"/>
          </w:tcPr>
          <w:p w14:paraId="0A86839E" w14:textId="77777777" w:rsidR="00BE3400" w:rsidRPr="008F3CA6" w:rsidRDefault="00BE3400" w:rsidP="00BE3400">
            <w:pPr>
              <w:tabs>
                <w:tab w:val="left" w:pos="426"/>
                <w:tab w:val="right" w:pos="9639"/>
              </w:tabs>
              <w:rPr>
                <w:rFonts w:eastAsia="Calibri"/>
                <w:szCs w:val="22"/>
              </w:rPr>
            </w:pPr>
            <w:r w:rsidRPr="008F3CA6">
              <w:rPr>
                <w:rFonts w:eastAsia="Calibri"/>
                <w:szCs w:val="22"/>
              </w:rPr>
              <w:t>Street Address</w:t>
            </w:r>
          </w:p>
        </w:tc>
        <w:tc>
          <w:tcPr>
            <w:tcW w:w="7059" w:type="dxa"/>
            <w:gridSpan w:val="4"/>
            <w:shd w:val="clear" w:color="auto" w:fill="auto"/>
          </w:tcPr>
          <w:p w14:paraId="6573F387" w14:textId="77777777" w:rsidR="00BE3400" w:rsidRPr="008F3CA6" w:rsidRDefault="00BE3400" w:rsidP="00BE3400">
            <w:pPr>
              <w:tabs>
                <w:tab w:val="left" w:pos="426"/>
                <w:tab w:val="right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>
              <w:rPr>
                <w:rFonts w:eastAsia="Calibri"/>
                <w:szCs w:val="22"/>
              </w:rPr>
              <w:instrText xml:space="preserve"> FORMTEXT </w:instrText>
            </w:r>
            <w:r>
              <w:rPr>
                <w:rFonts w:eastAsia="Calibri"/>
                <w:szCs w:val="22"/>
              </w:rPr>
            </w:r>
            <w:r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szCs w:val="22"/>
              </w:rPr>
              <w:fldChar w:fldCharType="end"/>
            </w:r>
            <w:bookmarkEnd w:id="2"/>
          </w:p>
        </w:tc>
      </w:tr>
      <w:tr w:rsidR="00BE3400" w:rsidRPr="008F3CA6" w14:paraId="084C0153" w14:textId="77777777" w:rsidTr="00A91EFB">
        <w:tc>
          <w:tcPr>
            <w:tcW w:w="2547" w:type="dxa"/>
            <w:shd w:val="clear" w:color="auto" w:fill="auto"/>
          </w:tcPr>
          <w:p w14:paraId="700E8E16" w14:textId="77777777" w:rsidR="00BE3400" w:rsidRPr="008F3CA6" w:rsidRDefault="00BE3400" w:rsidP="00BE3400">
            <w:pPr>
              <w:tabs>
                <w:tab w:val="left" w:pos="426"/>
                <w:tab w:val="right" w:pos="9639"/>
              </w:tabs>
              <w:rPr>
                <w:rFonts w:eastAsia="Calibri"/>
                <w:szCs w:val="22"/>
              </w:rPr>
            </w:pPr>
            <w:r w:rsidRPr="008F3CA6">
              <w:rPr>
                <w:rFonts w:eastAsia="Calibri"/>
                <w:szCs w:val="22"/>
              </w:rPr>
              <w:t>Facility Phone</w:t>
            </w:r>
          </w:p>
        </w:tc>
        <w:tc>
          <w:tcPr>
            <w:tcW w:w="7059" w:type="dxa"/>
            <w:gridSpan w:val="4"/>
            <w:shd w:val="clear" w:color="auto" w:fill="auto"/>
          </w:tcPr>
          <w:p w14:paraId="796DE736" w14:textId="77777777" w:rsidR="00BE3400" w:rsidRPr="008F3CA6" w:rsidRDefault="00BE3400" w:rsidP="00BE3400">
            <w:pPr>
              <w:tabs>
                <w:tab w:val="left" w:pos="426"/>
                <w:tab w:val="right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>
              <w:rPr>
                <w:rFonts w:eastAsia="Calibri"/>
                <w:szCs w:val="22"/>
              </w:rPr>
              <w:instrText xml:space="preserve"> FORMTEXT </w:instrText>
            </w:r>
            <w:r>
              <w:rPr>
                <w:rFonts w:eastAsia="Calibri"/>
                <w:szCs w:val="22"/>
              </w:rPr>
            </w:r>
            <w:r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szCs w:val="22"/>
              </w:rPr>
              <w:fldChar w:fldCharType="end"/>
            </w:r>
            <w:bookmarkEnd w:id="3"/>
          </w:p>
        </w:tc>
      </w:tr>
      <w:tr w:rsidR="00BE3400" w:rsidRPr="008F3CA6" w14:paraId="6D8096F7" w14:textId="77777777" w:rsidTr="00A91EFB">
        <w:tc>
          <w:tcPr>
            <w:tcW w:w="2547" w:type="dxa"/>
            <w:shd w:val="clear" w:color="auto" w:fill="auto"/>
          </w:tcPr>
          <w:p w14:paraId="66DB869F" w14:textId="77777777" w:rsidR="00BE3400" w:rsidRPr="008F3CA6" w:rsidRDefault="00BE3400" w:rsidP="00723CD2">
            <w:pPr>
              <w:tabs>
                <w:tab w:val="left" w:pos="426"/>
                <w:tab w:val="right" w:pos="9639"/>
              </w:tabs>
              <w:rPr>
                <w:rFonts w:eastAsia="Calibri"/>
                <w:szCs w:val="22"/>
              </w:rPr>
            </w:pPr>
            <w:r w:rsidRPr="008F3CA6">
              <w:rPr>
                <w:rFonts w:eastAsia="Calibri"/>
                <w:b/>
                <w:szCs w:val="22"/>
              </w:rPr>
              <w:t>Supervis</w:t>
            </w:r>
            <w:r w:rsidR="00723CD2">
              <w:rPr>
                <w:rFonts w:eastAsia="Calibri"/>
                <w:b/>
                <w:szCs w:val="22"/>
              </w:rPr>
              <w:t>ing Therapist</w:t>
            </w:r>
            <w:r>
              <w:rPr>
                <w:rFonts w:eastAsia="Calibri"/>
                <w:b/>
                <w:szCs w:val="22"/>
              </w:rPr>
              <w:t xml:space="preserve"> </w:t>
            </w:r>
          </w:p>
        </w:tc>
        <w:tc>
          <w:tcPr>
            <w:tcW w:w="3593" w:type="dxa"/>
            <w:gridSpan w:val="2"/>
            <w:shd w:val="clear" w:color="auto" w:fill="auto"/>
          </w:tcPr>
          <w:p w14:paraId="0EC867D1" w14:textId="77777777" w:rsidR="00BE3400" w:rsidRPr="008F3CA6" w:rsidRDefault="00BE3400" w:rsidP="00292D7E">
            <w:pPr>
              <w:tabs>
                <w:tab w:val="left" w:pos="426"/>
                <w:tab w:val="right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Main </w:t>
            </w:r>
            <w:r w:rsidR="00292D7E">
              <w:rPr>
                <w:rFonts w:eastAsia="Calibri"/>
                <w:szCs w:val="22"/>
              </w:rPr>
              <w:t>Therapist</w:t>
            </w:r>
          </w:p>
        </w:tc>
        <w:tc>
          <w:tcPr>
            <w:tcW w:w="3466" w:type="dxa"/>
            <w:gridSpan w:val="2"/>
            <w:shd w:val="clear" w:color="auto" w:fill="auto"/>
          </w:tcPr>
          <w:p w14:paraId="39437F8A" w14:textId="77777777" w:rsidR="00BE3400" w:rsidRPr="008F3CA6" w:rsidRDefault="00BE3400" w:rsidP="00292D7E">
            <w:pPr>
              <w:tabs>
                <w:tab w:val="left" w:pos="426"/>
                <w:tab w:val="right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</w:t>
            </w:r>
            <w:r w:rsidRPr="00CA1677">
              <w:rPr>
                <w:rFonts w:eastAsia="Calibri"/>
                <w:szCs w:val="22"/>
                <w:vertAlign w:val="superscript"/>
              </w:rPr>
              <w:t>nd</w:t>
            </w:r>
            <w:r>
              <w:rPr>
                <w:rFonts w:eastAsia="Calibri"/>
                <w:szCs w:val="22"/>
              </w:rPr>
              <w:t xml:space="preserve"> </w:t>
            </w:r>
            <w:r w:rsidR="00292D7E">
              <w:rPr>
                <w:rFonts w:eastAsia="Calibri"/>
                <w:szCs w:val="22"/>
              </w:rPr>
              <w:t>Therapist</w:t>
            </w:r>
            <w:r>
              <w:rPr>
                <w:rFonts w:eastAsia="Calibri"/>
                <w:szCs w:val="22"/>
              </w:rPr>
              <w:t xml:space="preserve"> (</w:t>
            </w:r>
            <w:r w:rsidRPr="00CA1677">
              <w:rPr>
                <w:rFonts w:eastAsia="Calibri"/>
                <w:sz w:val="18"/>
                <w:szCs w:val="18"/>
              </w:rPr>
              <w:t>if applicable</w:t>
            </w:r>
            <w:r>
              <w:rPr>
                <w:rFonts w:eastAsia="Calibri"/>
                <w:szCs w:val="22"/>
              </w:rPr>
              <w:t>)</w:t>
            </w:r>
          </w:p>
        </w:tc>
      </w:tr>
      <w:tr w:rsidR="00BE3400" w:rsidRPr="008F3CA6" w14:paraId="0352BD3A" w14:textId="77777777" w:rsidTr="00A91EFB">
        <w:tc>
          <w:tcPr>
            <w:tcW w:w="2547" w:type="dxa"/>
            <w:shd w:val="clear" w:color="auto" w:fill="auto"/>
          </w:tcPr>
          <w:p w14:paraId="792C66A8" w14:textId="77777777" w:rsidR="00BE3400" w:rsidRPr="008F3CA6" w:rsidRDefault="00723CD2" w:rsidP="00BE3400">
            <w:pPr>
              <w:tabs>
                <w:tab w:val="left" w:pos="426"/>
                <w:tab w:val="right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Therapist</w:t>
            </w:r>
            <w:r w:rsidR="00BE3400" w:rsidRPr="008F3CA6">
              <w:rPr>
                <w:rFonts w:eastAsia="Calibri"/>
                <w:szCs w:val="22"/>
              </w:rPr>
              <w:t>’s Name</w:t>
            </w:r>
          </w:p>
        </w:tc>
        <w:tc>
          <w:tcPr>
            <w:tcW w:w="3593" w:type="dxa"/>
            <w:gridSpan w:val="2"/>
            <w:shd w:val="clear" w:color="auto" w:fill="auto"/>
          </w:tcPr>
          <w:p w14:paraId="376B2EA5" w14:textId="77777777" w:rsidR="00BE3400" w:rsidRPr="008F3CA6" w:rsidRDefault="00BE3400" w:rsidP="00BE3400">
            <w:pPr>
              <w:tabs>
                <w:tab w:val="left" w:pos="426"/>
                <w:tab w:val="right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>
              <w:rPr>
                <w:rFonts w:eastAsia="Calibri"/>
                <w:szCs w:val="22"/>
              </w:rPr>
              <w:instrText xml:space="preserve"> FORMTEXT </w:instrText>
            </w:r>
            <w:r>
              <w:rPr>
                <w:rFonts w:eastAsia="Calibri"/>
                <w:szCs w:val="22"/>
              </w:rPr>
            </w:r>
            <w:r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szCs w:val="22"/>
              </w:rPr>
              <w:fldChar w:fldCharType="end"/>
            </w:r>
            <w:bookmarkEnd w:id="4"/>
          </w:p>
        </w:tc>
        <w:tc>
          <w:tcPr>
            <w:tcW w:w="3466" w:type="dxa"/>
            <w:gridSpan w:val="2"/>
            <w:shd w:val="clear" w:color="auto" w:fill="auto"/>
          </w:tcPr>
          <w:p w14:paraId="25E95446" w14:textId="77777777" w:rsidR="00BE3400" w:rsidRPr="008F3CA6" w:rsidRDefault="00BE3400" w:rsidP="00BE3400">
            <w:pPr>
              <w:tabs>
                <w:tab w:val="left" w:pos="426"/>
                <w:tab w:val="right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>
              <w:rPr>
                <w:rFonts w:eastAsia="Calibri"/>
                <w:szCs w:val="22"/>
              </w:rPr>
              <w:instrText xml:space="preserve"> FORMTEXT </w:instrText>
            </w:r>
            <w:r>
              <w:rPr>
                <w:rFonts w:eastAsia="Calibri"/>
                <w:szCs w:val="22"/>
              </w:rPr>
            </w:r>
            <w:r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szCs w:val="22"/>
              </w:rPr>
              <w:fldChar w:fldCharType="end"/>
            </w:r>
            <w:bookmarkEnd w:id="5"/>
          </w:p>
        </w:tc>
      </w:tr>
      <w:tr w:rsidR="00BE3400" w:rsidRPr="008F3CA6" w14:paraId="51D3325C" w14:textId="77777777" w:rsidTr="00A91EFB">
        <w:tc>
          <w:tcPr>
            <w:tcW w:w="2547" w:type="dxa"/>
            <w:shd w:val="clear" w:color="auto" w:fill="auto"/>
          </w:tcPr>
          <w:p w14:paraId="18320B9A" w14:textId="77777777" w:rsidR="00BE3400" w:rsidRPr="008F3CA6" w:rsidRDefault="00BE3400" w:rsidP="00BE3400">
            <w:pPr>
              <w:tabs>
                <w:tab w:val="left" w:pos="426"/>
                <w:tab w:val="right" w:pos="9639"/>
              </w:tabs>
              <w:rPr>
                <w:rFonts w:eastAsia="Calibri"/>
                <w:szCs w:val="22"/>
              </w:rPr>
            </w:pPr>
            <w:r w:rsidRPr="008F3CA6">
              <w:rPr>
                <w:rFonts w:eastAsia="Calibri"/>
                <w:szCs w:val="22"/>
              </w:rPr>
              <w:t>Full Job Title</w:t>
            </w:r>
          </w:p>
        </w:tc>
        <w:tc>
          <w:tcPr>
            <w:tcW w:w="3593" w:type="dxa"/>
            <w:gridSpan w:val="2"/>
            <w:shd w:val="clear" w:color="auto" w:fill="auto"/>
          </w:tcPr>
          <w:p w14:paraId="52F3C8E5" w14:textId="77777777" w:rsidR="00BE3400" w:rsidRPr="008F3CA6" w:rsidRDefault="00BE3400" w:rsidP="00BE3400">
            <w:pPr>
              <w:tabs>
                <w:tab w:val="left" w:pos="426"/>
                <w:tab w:val="right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>
              <w:rPr>
                <w:rFonts w:eastAsia="Calibri"/>
                <w:szCs w:val="22"/>
              </w:rPr>
              <w:instrText xml:space="preserve"> FORMTEXT </w:instrText>
            </w:r>
            <w:r>
              <w:rPr>
                <w:rFonts w:eastAsia="Calibri"/>
                <w:szCs w:val="22"/>
              </w:rPr>
            </w:r>
            <w:r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szCs w:val="22"/>
              </w:rPr>
              <w:fldChar w:fldCharType="end"/>
            </w:r>
            <w:bookmarkEnd w:id="6"/>
          </w:p>
        </w:tc>
        <w:tc>
          <w:tcPr>
            <w:tcW w:w="3466" w:type="dxa"/>
            <w:gridSpan w:val="2"/>
            <w:shd w:val="clear" w:color="auto" w:fill="auto"/>
          </w:tcPr>
          <w:p w14:paraId="6D6EE1A4" w14:textId="77777777" w:rsidR="00BE3400" w:rsidRPr="008F3CA6" w:rsidRDefault="00BE3400" w:rsidP="00BE3400">
            <w:pPr>
              <w:tabs>
                <w:tab w:val="left" w:pos="426"/>
                <w:tab w:val="right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" w:name="Text41"/>
            <w:r>
              <w:rPr>
                <w:rFonts w:eastAsia="Calibri"/>
                <w:szCs w:val="22"/>
              </w:rPr>
              <w:instrText xml:space="preserve"> FORMTEXT </w:instrText>
            </w:r>
            <w:r>
              <w:rPr>
                <w:rFonts w:eastAsia="Calibri"/>
                <w:szCs w:val="22"/>
              </w:rPr>
            </w:r>
            <w:r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szCs w:val="22"/>
              </w:rPr>
              <w:fldChar w:fldCharType="end"/>
            </w:r>
            <w:bookmarkEnd w:id="7"/>
          </w:p>
        </w:tc>
      </w:tr>
      <w:tr w:rsidR="00BE3400" w:rsidRPr="008F3CA6" w14:paraId="30907A5F" w14:textId="77777777" w:rsidTr="00A91EFB">
        <w:tc>
          <w:tcPr>
            <w:tcW w:w="2547" w:type="dxa"/>
            <w:shd w:val="clear" w:color="auto" w:fill="auto"/>
          </w:tcPr>
          <w:p w14:paraId="2E3FCEE9" w14:textId="77777777" w:rsidR="00BE3400" w:rsidRPr="008F3CA6" w:rsidRDefault="00BE3400" w:rsidP="00BE3400">
            <w:pPr>
              <w:tabs>
                <w:tab w:val="left" w:pos="426"/>
                <w:tab w:val="right" w:pos="9639"/>
              </w:tabs>
              <w:rPr>
                <w:rFonts w:eastAsia="Calibri"/>
                <w:szCs w:val="22"/>
              </w:rPr>
            </w:pPr>
            <w:r w:rsidRPr="008F3CA6">
              <w:rPr>
                <w:rFonts w:eastAsia="Calibri"/>
                <w:szCs w:val="22"/>
              </w:rPr>
              <w:t>DDI Number</w:t>
            </w:r>
          </w:p>
        </w:tc>
        <w:tc>
          <w:tcPr>
            <w:tcW w:w="3593" w:type="dxa"/>
            <w:gridSpan w:val="2"/>
            <w:shd w:val="clear" w:color="auto" w:fill="auto"/>
          </w:tcPr>
          <w:p w14:paraId="60F1922A" w14:textId="77777777" w:rsidR="00BE3400" w:rsidRPr="008F3CA6" w:rsidRDefault="00BE3400" w:rsidP="00BE3400">
            <w:pPr>
              <w:tabs>
                <w:tab w:val="left" w:pos="426"/>
                <w:tab w:val="right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>
              <w:rPr>
                <w:rFonts w:eastAsia="Calibri"/>
                <w:szCs w:val="22"/>
              </w:rPr>
              <w:instrText xml:space="preserve"> FORMTEXT </w:instrText>
            </w:r>
            <w:r>
              <w:rPr>
                <w:rFonts w:eastAsia="Calibri"/>
                <w:szCs w:val="22"/>
              </w:rPr>
            </w:r>
            <w:r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szCs w:val="22"/>
              </w:rPr>
              <w:fldChar w:fldCharType="end"/>
            </w:r>
            <w:bookmarkEnd w:id="8"/>
          </w:p>
        </w:tc>
        <w:tc>
          <w:tcPr>
            <w:tcW w:w="3466" w:type="dxa"/>
            <w:gridSpan w:val="2"/>
            <w:shd w:val="clear" w:color="auto" w:fill="auto"/>
          </w:tcPr>
          <w:p w14:paraId="2E814713" w14:textId="77777777" w:rsidR="00BE3400" w:rsidRPr="008F3CA6" w:rsidRDefault="00BE3400" w:rsidP="00BE3400">
            <w:pPr>
              <w:tabs>
                <w:tab w:val="left" w:pos="426"/>
                <w:tab w:val="right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>
              <w:rPr>
                <w:rFonts w:eastAsia="Calibri"/>
                <w:szCs w:val="22"/>
              </w:rPr>
              <w:instrText xml:space="preserve"> FORMTEXT </w:instrText>
            </w:r>
            <w:r>
              <w:rPr>
                <w:rFonts w:eastAsia="Calibri"/>
                <w:szCs w:val="22"/>
              </w:rPr>
            </w:r>
            <w:r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szCs w:val="22"/>
              </w:rPr>
              <w:fldChar w:fldCharType="end"/>
            </w:r>
            <w:bookmarkEnd w:id="9"/>
          </w:p>
        </w:tc>
      </w:tr>
      <w:tr w:rsidR="00BE3400" w:rsidRPr="008F3CA6" w14:paraId="255C8D36" w14:textId="77777777" w:rsidTr="00A91EFB">
        <w:tc>
          <w:tcPr>
            <w:tcW w:w="2547" w:type="dxa"/>
            <w:shd w:val="clear" w:color="auto" w:fill="auto"/>
          </w:tcPr>
          <w:p w14:paraId="31B35984" w14:textId="77777777" w:rsidR="00BE3400" w:rsidRPr="008F3CA6" w:rsidRDefault="00BE3400" w:rsidP="00BE3400">
            <w:pPr>
              <w:tabs>
                <w:tab w:val="left" w:pos="426"/>
                <w:tab w:val="right" w:pos="9639"/>
              </w:tabs>
              <w:rPr>
                <w:rFonts w:eastAsia="Calibri"/>
                <w:szCs w:val="22"/>
              </w:rPr>
            </w:pPr>
            <w:r w:rsidRPr="008F3CA6">
              <w:rPr>
                <w:rFonts w:eastAsia="Calibri"/>
                <w:szCs w:val="22"/>
              </w:rPr>
              <w:t>Cellphone</w:t>
            </w:r>
          </w:p>
        </w:tc>
        <w:tc>
          <w:tcPr>
            <w:tcW w:w="3593" w:type="dxa"/>
            <w:gridSpan w:val="2"/>
            <w:shd w:val="clear" w:color="auto" w:fill="auto"/>
          </w:tcPr>
          <w:p w14:paraId="487DEFF9" w14:textId="77777777" w:rsidR="00BE3400" w:rsidRPr="008F3CA6" w:rsidRDefault="00BE3400" w:rsidP="00BE3400">
            <w:pPr>
              <w:tabs>
                <w:tab w:val="left" w:pos="426"/>
                <w:tab w:val="right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>
              <w:rPr>
                <w:rFonts w:eastAsia="Calibri"/>
                <w:szCs w:val="22"/>
              </w:rPr>
              <w:instrText xml:space="preserve"> FORMTEXT </w:instrText>
            </w:r>
            <w:r>
              <w:rPr>
                <w:rFonts w:eastAsia="Calibri"/>
                <w:szCs w:val="22"/>
              </w:rPr>
            </w:r>
            <w:r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szCs w:val="22"/>
              </w:rPr>
              <w:fldChar w:fldCharType="end"/>
            </w:r>
            <w:bookmarkEnd w:id="10"/>
          </w:p>
        </w:tc>
        <w:tc>
          <w:tcPr>
            <w:tcW w:w="3466" w:type="dxa"/>
            <w:gridSpan w:val="2"/>
            <w:shd w:val="clear" w:color="auto" w:fill="auto"/>
          </w:tcPr>
          <w:p w14:paraId="226C0730" w14:textId="77777777" w:rsidR="00BE3400" w:rsidRPr="008F3CA6" w:rsidRDefault="00BE3400" w:rsidP="00BE3400">
            <w:pPr>
              <w:tabs>
                <w:tab w:val="left" w:pos="426"/>
                <w:tab w:val="right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1" w:name="Text43"/>
            <w:r>
              <w:rPr>
                <w:rFonts w:eastAsia="Calibri"/>
                <w:szCs w:val="22"/>
              </w:rPr>
              <w:instrText xml:space="preserve"> FORMTEXT </w:instrText>
            </w:r>
            <w:r>
              <w:rPr>
                <w:rFonts w:eastAsia="Calibri"/>
                <w:szCs w:val="22"/>
              </w:rPr>
            </w:r>
            <w:r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szCs w:val="22"/>
              </w:rPr>
              <w:fldChar w:fldCharType="end"/>
            </w:r>
            <w:bookmarkEnd w:id="11"/>
          </w:p>
        </w:tc>
      </w:tr>
      <w:tr w:rsidR="00BE3400" w:rsidRPr="008F3CA6" w14:paraId="53BBC403" w14:textId="77777777" w:rsidTr="00A91EFB">
        <w:tc>
          <w:tcPr>
            <w:tcW w:w="2547" w:type="dxa"/>
            <w:shd w:val="clear" w:color="auto" w:fill="auto"/>
          </w:tcPr>
          <w:p w14:paraId="6AA2231C" w14:textId="77777777" w:rsidR="00BE3400" w:rsidRPr="008F3CA6" w:rsidRDefault="00BE3400" w:rsidP="00BE3400">
            <w:pPr>
              <w:tabs>
                <w:tab w:val="left" w:pos="426"/>
                <w:tab w:val="right" w:pos="9639"/>
              </w:tabs>
              <w:rPr>
                <w:rFonts w:eastAsia="Calibri"/>
                <w:szCs w:val="22"/>
              </w:rPr>
            </w:pPr>
            <w:r w:rsidRPr="008F3CA6">
              <w:rPr>
                <w:rFonts w:eastAsia="Calibri"/>
                <w:szCs w:val="22"/>
              </w:rPr>
              <w:t>Email address</w:t>
            </w:r>
          </w:p>
        </w:tc>
        <w:tc>
          <w:tcPr>
            <w:tcW w:w="3593" w:type="dxa"/>
            <w:gridSpan w:val="2"/>
            <w:shd w:val="clear" w:color="auto" w:fill="auto"/>
          </w:tcPr>
          <w:p w14:paraId="6929E8D9" w14:textId="77777777" w:rsidR="00BE3400" w:rsidRPr="008F3CA6" w:rsidRDefault="00BE3400" w:rsidP="00BE3400">
            <w:pPr>
              <w:tabs>
                <w:tab w:val="left" w:pos="426"/>
                <w:tab w:val="right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>
              <w:rPr>
                <w:rFonts w:eastAsia="Calibri"/>
                <w:szCs w:val="22"/>
              </w:rPr>
              <w:instrText xml:space="preserve"> FORMTEXT </w:instrText>
            </w:r>
            <w:r>
              <w:rPr>
                <w:rFonts w:eastAsia="Calibri"/>
                <w:szCs w:val="22"/>
              </w:rPr>
            </w:r>
            <w:r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szCs w:val="22"/>
              </w:rPr>
              <w:fldChar w:fldCharType="end"/>
            </w:r>
            <w:bookmarkEnd w:id="12"/>
          </w:p>
        </w:tc>
        <w:tc>
          <w:tcPr>
            <w:tcW w:w="3466" w:type="dxa"/>
            <w:gridSpan w:val="2"/>
            <w:shd w:val="clear" w:color="auto" w:fill="auto"/>
          </w:tcPr>
          <w:p w14:paraId="07D6BA75" w14:textId="77777777" w:rsidR="00BE3400" w:rsidRPr="008F3CA6" w:rsidRDefault="00BE3400" w:rsidP="00BE3400">
            <w:pPr>
              <w:tabs>
                <w:tab w:val="left" w:pos="426"/>
                <w:tab w:val="right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>
              <w:rPr>
                <w:rFonts w:eastAsia="Calibri"/>
                <w:szCs w:val="22"/>
              </w:rPr>
              <w:instrText xml:space="preserve"> FORMTEXT </w:instrText>
            </w:r>
            <w:r>
              <w:rPr>
                <w:rFonts w:eastAsia="Calibri"/>
                <w:szCs w:val="22"/>
              </w:rPr>
            </w:r>
            <w:r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szCs w:val="22"/>
              </w:rPr>
              <w:fldChar w:fldCharType="end"/>
            </w:r>
            <w:bookmarkEnd w:id="13"/>
          </w:p>
        </w:tc>
      </w:tr>
    </w:tbl>
    <w:p w14:paraId="655B990E" w14:textId="77777777" w:rsidR="006E6CEC" w:rsidRDefault="006E6CEC" w:rsidP="006E6CEC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39"/>
        <w:gridCol w:w="3722"/>
        <w:gridCol w:w="1276"/>
      </w:tblGrid>
      <w:tr w:rsidR="00D7235A" w:rsidRPr="000706F0" w14:paraId="04FFAE8A" w14:textId="77777777" w:rsidTr="00D7235A">
        <w:tc>
          <w:tcPr>
            <w:tcW w:w="9606" w:type="dxa"/>
            <w:gridSpan w:val="4"/>
            <w:shd w:val="clear" w:color="auto" w:fill="auto"/>
          </w:tcPr>
          <w:p w14:paraId="060B927E" w14:textId="77777777" w:rsidR="00D7235A" w:rsidRPr="000706F0" w:rsidRDefault="00D7235A" w:rsidP="00D7235A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b/>
                <w:szCs w:val="22"/>
              </w:rPr>
              <w:t>2.</w:t>
            </w:r>
            <w:r w:rsidRPr="000706F0">
              <w:rPr>
                <w:rFonts w:eastAsia="Calibri"/>
                <w:b/>
                <w:szCs w:val="22"/>
              </w:rPr>
              <w:tab/>
              <w:t>Service</w:t>
            </w:r>
            <w:r>
              <w:rPr>
                <w:rFonts w:eastAsia="Calibri"/>
                <w:b/>
                <w:szCs w:val="22"/>
              </w:rPr>
              <w:t xml:space="preserve"> Delivery</w:t>
            </w:r>
            <w:r w:rsidRPr="000706F0">
              <w:rPr>
                <w:rFonts w:eastAsia="Calibri"/>
                <w:b/>
                <w:szCs w:val="22"/>
              </w:rPr>
              <w:t xml:space="preserve"> </w:t>
            </w:r>
            <w:r w:rsidRPr="000706F0">
              <w:rPr>
                <w:rFonts w:eastAsia="Calibri"/>
                <w:szCs w:val="22"/>
              </w:rPr>
              <w:t>(tick as many as apply)</w:t>
            </w:r>
          </w:p>
        </w:tc>
      </w:tr>
      <w:tr w:rsidR="00D7235A" w:rsidRPr="000706F0" w14:paraId="65F2B42B" w14:textId="77777777" w:rsidTr="00D7235A">
        <w:tc>
          <w:tcPr>
            <w:tcW w:w="3369" w:type="dxa"/>
            <w:shd w:val="clear" w:color="auto" w:fill="auto"/>
          </w:tcPr>
          <w:p w14:paraId="5FD7918A" w14:textId="77777777" w:rsidR="00D7235A" w:rsidRPr="000706F0" w:rsidRDefault="00D7235A" w:rsidP="00D7235A">
            <w:pPr>
              <w:tabs>
                <w:tab w:val="left" w:pos="426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 xml:space="preserve">Community </w:t>
            </w:r>
            <w:r>
              <w:rPr>
                <w:rFonts w:eastAsia="Calibri"/>
                <w:szCs w:val="22"/>
              </w:rPr>
              <w:t>Focus</w:t>
            </w:r>
          </w:p>
        </w:tc>
        <w:tc>
          <w:tcPr>
            <w:tcW w:w="1239" w:type="dxa"/>
            <w:shd w:val="clear" w:color="auto" w:fill="auto"/>
          </w:tcPr>
          <w:p w14:paraId="6BF737D1" w14:textId="77777777" w:rsidR="00D7235A" w:rsidRPr="000706F0" w:rsidRDefault="00D7235A" w:rsidP="00D7235A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3722" w:type="dxa"/>
            <w:shd w:val="clear" w:color="auto" w:fill="auto"/>
          </w:tcPr>
          <w:p w14:paraId="06254138" w14:textId="77777777" w:rsidR="00D7235A" w:rsidRPr="000706F0" w:rsidRDefault="00D7235A" w:rsidP="00D7235A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Rehabilitation</w:t>
            </w:r>
          </w:p>
        </w:tc>
        <w:tc>
          <w:tcPr>
            <w:tcW w:w="1276" w:type="dxa"/>
            <w:shd w:val="clear" w:color="auto" w:fill="auto"/>
          </w:tcPr>
          <w:p w14:paraId="5E43B139" w14:textId="77777777" w:rsidR="00D7235A" w:rsidRPr="000706F0" w:rsidRDefault="00D7235A" w:rsidP="00D7235A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</w:tr>
      <w:tr w:rsidR="00D7235A" w:rsidRPr="000706F0" w14:paraId="18904958" w14:textId="77777777" w:rsidTr="00D7235A">
        <w:tc>
          <w:tcPr>
            <w:tcW w:w="3369" w:type="dxa"/>
            <w:shd w:val="clear" w:color="auto" w:fill="auto"/>
          </w:tcPr>
          <w:p w14:paraId="2AF6B502" w14:textId="77777777" w:rsidR="00D7235A" w:rsidRPr="000706F0" w:rsidRDefault="00D7235A" w:rsidP="00D7235A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Primary Health</w:t>
            </w:r>
          </w:p>
        </w:tc>
        <w:tc>
          <w:tcPr>
            <w:tcW w:w="1239" w:type="dxa"/>
            <w:shd w:val="clear" w:color="auto" w:fill="auto"/>
          </w:tcPr>
          <w:p w14:paraId="558AC9F8" w14:textId="77777777" w:rsidR="00D7235A" w:rsidRPr="000706F0" w:rsidRDefault="00D7235A" w:rsidP="00D7235A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3722" w:type="dxa"/>
            <w:shd w:val="clear" w:color="auto" w:fill="auto"/>
          </w:tcPr>
          <w:p w14:paraId="48730A6E" w14:textId="77777777" w:rsidR="00D7235A" w:rsidRPr="000706F0" w:rsidRDefault="00D7235A" w:rsidP="00D7235A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Personal Skill Development</w:t>
            </w:r>
          </w:p>
        </w:tc>
        <w:tc>
          <w:tcPr>
            <w:tcW w:w="1276" w:type="dxa"/>
            <w:shd w:val="clear" w:color="auto" w:fill="auto"/>
          </w:tcPr>
          <w:p w14:paraId="006407EA" w14:textId="77777777" w:rsidR="00D7235A" w:rsidRPr="000706F0" w:rsidRDefault="00D7235A" w:rsidP="00D7235A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</w:tr>
      <w:tr w:rsidR="00D7235A" w:rsidRPr="000706F0" w14:paraId="5AD5D9D3" w14:textId="77777777" w:rsidTr="00D7235A">
        <w:tc>
          <w:tcPr>
            <w:tcW w:w="3369" w:type="dxa"/>
            <w:shd w:val="clear" w:color="auto" w:fill="auto"/>
          </w:tcPr>
          <w:p w14:paraId="725A6452" w14:textId="77777777" w:rsidR="00D7235A" w:rsidRPr="000706F0" w:rsidRDefault="00D7235A" w:rsidP="00D7235A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Early Intervention</w:t>
            </w:r>
          </w:p>
        </w:tc>
        <w:tc>
          <w:tcPr>
            <w:tcW w:w="1239" w:type="dxa"/>
            <w:shd w:val="clear" w:color="auto" w:fill="auto"/>
          </w:tcPr>
          <w:p w14:paraId="10C7A492" w14:textId="77777777" w:rsidR="00D7235A" w:rsidRPr="000706F0" w:rsidRDefault="00D7235A" w:rsidP="00D7235A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3722" w:type="dxa"/>
            <w:shd w:val="clear" w:color="auto" w:fill="auto"/>
          </w:tcPr>
          <w:p w14:paraId="5601279D" w14:textId="77777777" w:rsidR="00D7235A" w:rsidRPr="000706F0" w:rsidRDefault="00D7235A" w:rsidP="00D7235A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Disability Support</w:t>
            </w:r>
          </w:p>
        </w:tc>
        <w:tc>
          <w:tcPr>
            <w:tcW w:w="1276" w:type="dxa"/>
            <w:shd w:val="clear" w:color="auto" w:fill="auto"/>
          </w:tcPr>
          <w:p w14:paraId="0559A32E" w14:textId="77777777" w:rsidR="00D7235A" w:rsidRPr="000706F0" w:rsidRDefault="00D7235A" w:rsidP="00D7235A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</w:tr>
      <w:tr w:rsidR="00D7235A" w:rsidRPr="000706F0" w14:paraId="24CD213C" w14:textId="77777777" w:rsidTr="00D7235A">
        <w:tc>
          <w:tcPr>
            <w:tcW w:w="3369" w:type="dxa"/>
            <w:shd w:val="clear" w:color="auto" w:fill="auto"/>
          </w:tcPr>
          <w:p w14:paraId="591263BE" w14:textId="77777777" w:rsidR="00D7235A" w:rsidRPr="000706F0" w:rsidRDefault="00D7235A" w:rsidP="00D7235A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Population Health</w:t>
            </w:r>
          </w:p>
        </w:tc>
        <w:tc>
          <w:tcPr>
            <w:tcW w:w="1239" w:type="dxa"/>
            <w:shd w:val="clear" w:color="auto" w:fill="auto"/>
          </w:tcPr>
          <w:p w14:paraId="31896609" w14:textId="77777777" w:rsidR="00D7235A" w:rsidRPr="000706F0" w:rsidRDefault="00D7235A" w:rsidP="00D7235A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3722" w:type="dxa"/>
            <w:shd w:val="clear" w:color="auto" w:fill="auto"/>
          </w:tcPr>
          <w:p w14:paraId="7F1C4454" w14:textId="77777777" w:rsidR="00D7235A" w:rsidRPr="000706F0" w:rsidRDefault="00D7235A" w:rsidP="00D7235A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Education</w:t>
            </w:r>
          </w:p>
        </w:tc>
        <w:tc>
          <w:tcPr>
            <w:tcW w:w="1276" w:type="dxa"/>
            <w:shd w:val="clear" w:color="auto" w:fill="auto"/>
          </w:tcPr>
          <w:p w14:paraId="7A763B48" w14:textId="77777777" w:rsidR="00D7235A" w:rsidRPr="000706F0" w:rsidRDefault="00D7235A" w:rsidP="00D7235A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</w:tr>
      <w:tr w:rsidR="00D7235A" w:rsidRPr="000706F0" w14:paraId="74024EAB" w14:textId="77777777" w:rsidTr="00D7235A">
        <w:tc>
          <w:tcPr>
            <w:tcW w:w="3369" w:type="dxa"/>
            <w:shd w:val="clear" w:color="auto" w:fill="auto"/>
          </w:tcPr>
          <w:p w14:paraId="6C80B9CF" w14:textId="77777777" w:rsidR="00D7235A" w:rsidRPr="000706F0" w:rsidRDefault="00D7235A" w:rsidP="00D7235A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Health Promotion</w:t>
            </w:r>
          </w:p>
        </w:tc>
        <w:tc>
          <w:tcPr>
            <w:tcW w:w="1239" w:type="dxa"/>
            <w:shd w:val="clear" w:color="auto" w:fill="auto"/>
          </w:tcPr>
          <w:p w14:paraId="21653130" w14:textId="77777777" w:rsidR="00D7235A" w:rsidRPr="000706F0" w:rsidRDefault="00D7235A" w:rsidP="00D7235A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3722" w:type="dxa"/>
            <w:shd w:val="clear" w:color="auto" w:fill="auto"/>
          </w:tcPr>
          <w:p w14:paraId="421CC2FF" w14:textId="77777777" w:rsidR="00D7235A" w:rsidRPr="000706F0" w:rsidRDefault="00D7235A" w:rsidP="00D7235A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Palliative Care</w:t>
            </w:r>
          </w:p>
        </w:tc>
        <w:tc>
          <w:tcPr>
            <w:tcW w:w="1276" w:type="dxa"/>
            <w:shd w:val="clear" w:color="auto" w:fill="auto"/>
          </w:tcPr>
          <w:p w14:paraId="64719231" w14:textId="77777777" w:rsidR="00D7235A" w:rsidRPr="000706F0" w:rsidRDefault="00D7235A" w:rsidP="00D7235A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</w:tr>
      <w:tr w:rsidR="00D7235A" w:rsidRPr="000706F0" w14:paraId="6A27FE24" w14:textId="77777777" w:rsidTr="00D7235A">
        <w:tc>
          <w:tcPr>
            <w:tcW w:w="3369" w:type="dxa"/>
            <w:shd w:val="clear" w:color="auto" w:fill="auto"/>
          </w:tcPr>
          <w:p w14:paraId="1790F367" w14:textId="77777777" w:rsidR="00D7235A" w:rsidRPr="000706F0" w:rsidRDefault="00D7235A" w:rsidP="00D7235A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 xml:space="preserve">Acute </w:t>
            </w:r>
            <w:r>
              <w:rPr>
                <w:rFonts w:eastAsia="Calibri"/>
                <w:szCs w:val="22"/>
              </w:rPr>
              <w:t>Need</w:t>
            </w:r>
          </w:p>
        </w:tc>
        <w:tc>
          <w:tcPr>
            <w:tcW w:w="1239" w:type="dxa"/>
            <w:shd w:val="clear" w:color="auto" w:fill="auto"/>
          </w:tcPr>
          <w:p w14:paraId="2ED684DF" w14:textId="77777777" w:rsidR="00D7235A" w:rsidRPr="000706F0" w:rsidRDefault="00D7235A" w:rsidP="00D7235A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3722" w:type="dxa"/>
            <w:shd w:val="clear" w:color="auto" w:fill="auto"/>
          </w:tcPr>
          <w:p w14:paraId="76B4194E" w14:textId="77777777" w:rsidR="00D7235A" w:rsidRPr="000706F0" w:rsidRDefault="00D7235A" w:rsidP="00D7235A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Home Care Support</w:t>
            </w:r>
          </w:p>
        </w:tc>
        <w:tc>
          <w:tcPr>
            <w:tcW w:w="1276" w:type="dxa"/>
            <w:shd w:val="clear" w:color="auto" w:fill="auto"/>
          </w:tcPr>
          <w:p w14:paraId="763BAB4F" w14:textId="77777777" w:rsidR="00D7235A" w:rsidRPr="000706F0" w:rsidRDefault="00D7235A" w:rsidP="00D7235A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</w:tr>
      <w:tr w:rsidR="00D7235A" w:rsidRPr="000706F0" w14:paraId="6983D716" w14:textId="77777777" w:rsidTr="00D7235A">
        <w:tc>
          <w:tcPr>
            <w:tcW w:w="3369" w:type="dxa"/>
            <w:shd w:val="clear" w:color="auto" w:fill="auto"/>
          </w:tcPr>
          <w:p w14:paraId="1B4DA271" w14:textId="77777777" w:rsidR="00D7235A" w:rsidRPr="000706F0" w:rsidRDefault="00D7235A" w:rsidP="00D7235A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Vocational Rehabilitation</w:t>
            </w:r>
          </w:p>
        </w:tc>
        <w:tc>
          <w:tcPr>
            <w:tcW w:w="1239" w:type="dxa"/>
            <w:shd w:val="clear" w:color="auto" w:fill="auto"/>
          </w:tcPr>
          <w:p w14:paraId="0C5D8A18" w14:textId="77777777" w:rsidR="00D7235A" w:rsidRPr="000706F0" w:rsidRDefault="00D7235A" w:rsidP="00D7235A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3722" w:type="dxa"/>
            <w:shd w:val="clear" w:color="auto" w:fill="auto"/>
          </w:tcPr>
          <w:p w14:paraId="7B87614E" w14:textId="77777777" w:rsidR="00D7235A" w:rsidRPr="000706F0" w:rsidRDefault="00D7235A" w:rsidP="00D7235A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Chronic Need</w:t>
            </w:r>
          </w:p>
        </w:tc>
        <w:tc>
          <w:tcPr>
            <w:tcW w:w="1276" w:type="dxa"/>
            <w:shd w:val="clear" w:color="auto" w:fill="auto"/>
          </w:tcPr>
          <w:p w14:paraId="13ACDC15" w14:textId="77777777" w:rsidR="00D7235A" w:rsidRPr="000706F0" w:rsidRDefault="00D7235A" w:rsidP="00D7235A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</w:tr>
      <w:tr w:rsidR="00D7235A" w:rsidRPr="000706F0" w14:paraId="6EF783D4" w14:textId="77777777" w:rsidTr="00D7235A">
        <w:tc>
          <w:tcPr>
            <w:tcW w:w="9606" w:type="dxa"/>
            <w:gridSpan w:val="4"/>
            <w:shd w:val="clear" w:color="auto" w:fill="auto"/>
          </w:tcPr>
          <w:p w14:paraId="01DF4F72" w14:textId="77777777" w:rsidR="00D7235A" w:rsidRPr="000706F0" w:rsidRDefault="00D7235A" w:rsidP="00D7235A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 xml:space="preserve">Other (please specify)  </w:t>
            </w: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TEXT </w:instrText>
            </w:r>
            <w:r w:rsidRPr="000706F0">
              <w:rPr>
                <w:rFonts w:eastAsia="Calibri"/>
                <w:szCs w:val="22"/>
              </w:rPr>
            </w:r>
            <w:r w:rsidRPr="000706F0">
              <w:rPr>
                <w:rFonts w:eastAsia="Calibri"/>
                <w:szCs w:val="22"/>
              </w:rPr>
              <w:fldChar w:fldCharType="separate"/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>
              <w:rPr>
                <w:rFonts w:eastAsia="Calibri"/>
                <w:noProof/>
                <w:szCs w:val="22"/>
              </w:rPr>
              <w:t> </w:t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</w:tr>
    </w:tbl>
    <w:p w14:paraId="28895DCC" w14:textId="77777777" w:rsidR="00D7235A" w:rsidRDefault="00D7235A" w:rsidP="006E6CEC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275"/>
        <w:gridCol w:w="3686"/>
        <w:gridCol w:w="1276"/>
      </w:tblGrid>
      <w:tr w:rsidR="00C3646D" w:rsidRPr="000706F0" w14:paraId="0509C348" w14:textId="77777777" w:rsidTr="00D7235A">
        <w:trPr>
          <w:trHeight w:val="699"/>
        </w:trPr>
        <w:tc>
          <w:tcPr>
            <w:tcW w:w="9640" w:type="dxa"/>
            <w:gridSpan w:val="4"/>
            <w:shd w:val="clear" w:color="auto" w:fill="auto"/>
          </w:tcPr>
          <w:p w14:paraId="38E01661" w14:textId="77777777" w:rsidR="00C3646D" w:rsidRPr="000706F0" w:rsidRDefault="005833B7" w:rsidP="003E7BFF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b/>
                <w:szCs w:val="22"/>
              </w:rPr>
            </w:pPr>
            <w:r w:rsidRPr="000706F0">
              <w:rPr>
                <w:rFonts w:eastAsia="Calibri"/>
                <w:b/>
                <w:szCs w:val="22"/>
              </w:rPr>
              <w:t>3.1</w:t>
            </w:r>
            <w:r w:rsidR="008A4000" w:rsidRPr="000706F0">
              <w:rPr>
                <w:rFonts w:eastAsia="Calibri"/>
                <w:b/>
                <w:szCs w:val="22"/>
              </w:rPr>
              <w:tab/>
            </w:r>
            <w:r w:rsidR="00C3646D" w:rsidRPr="000706F0">
              <w:rPr>
                <w:rFonts w:eastAsia="Calibri"/>
                <w:b/>
                <w:szCs w:val="22"/>
              </w:rPr>
              <w:t>Se</w:t>
            </w:r>
            <w:r w:rsidRPr="000706F0">
              <w:rPr>
                <w:rFonts w:eastAsia="Calibri"/>
                <w:b/>
                <w:szCs w:val="22"/>
              </w:rPr>
              <w:t xml:space="preserve">rvice </w:t>
            </w:r>
            <w:r w:rsidR="006B1727" w:rsidRPr="000706F0">
              <w:rPr>
                <w:rFonts w:eastAsia="Calibri"/>
                <w:b/>
                <w:szCs w:val="22"/>
              </w:rPr>
              <w:t>recipients</w:t>
            </w:r>
            <w:r w:rsidR="001C0F67" w:rsidRPr="000706F0">
              <w:rPr>
                <w:rFonts w:eastAsia="Calibri"/>
                <w:b/>
                <w:szCs w:val="22"/>
              </w:rPr>
              <w:t xml:space="preserve"> are likely to have impairments or d</w:t>
            </w:r>
            <w:r w:rsidR="00C3646D" w:rsidRPr="000706F0">
              <w:rPr>
                <w:rFonts w:eastAsia="Calibri"/>
                <w:b/>
                <w:szCs w:val="22"/>
              </w:rPr>
              <w:t>isabilities that have influenced their</w:t>
            </w:r>
          </w:p>
          <w:p w14:paraId="07C754B8" w14:textId="77777777" w:rsidR="00A21264" w:rsidRPr="00CC0058" w:rsidRDefault="00A2126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CC0058">
              <w:rPr>
                <w:rFonts w:eastAsia="Calibri"/>
                <w:szCs w:val="22"/>
              </w:rPr>
              <w:t>(tick as many as apply)</w:t>
            </w:r>
          </w:p>
        </w:tc>
      </w:tr>
      <w:tr w:rsidR="00A21264" w:rsidRPr="000706F0" w14:paraId="782FE9C9" w14:textId="77777777" w:rsidTr="00D7235A">
        <w:trPr>
          <w:trHeight w:val="397"/>
        </w:trPr>
        <w:tc>
          <w:tcPr>
            <w:tcW w:w="3403" w:type="dxa"/>
            <w:shd w:val="clear" w:color="auto" w:fill="auto"/>
          </w:tcPr>
          <w:p w14:paraId="6295499E" w14:textId="77777777" w:rsidR="00A21264" w:rsidRPr="000706F0" w:rsidRDefault="00A21264" w:rsidP="008C7B39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Motor skills</w:t>
            </w:r>
          </w:p>
        </w:tc>
        <w:tc>
          <w:tcPr>
            <w:tcW w:w="1275" w:type="dxa"/>
            <w:shd w:val="clear" w:color="auto" w:fill="auto"/>
          </w:tcPr>
          <w:p w14:paraId="14360F8A" w14:textId="77777777" w:rsidR="00A21264" w:rsidRPr="000706F0" w:rsidRDefault="00A21264" w:rsidP="008C7B39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14:paraId="78FECC23" w14:textId="77777777" w:rsidR="00A21264" w:rsidRPr="000706F0" w:rsidRDefault="00A21264" w:rsidP="008C7B39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Mental Health</w:t>
            </w:r>
          </w:p>
        </w:tc>
        <w:tc>
          <w:tcPr>
            <w:tcW w:w="1276" w:type="dxa"/>
            <w:shd w:val="clear" w:color="auto" w:fill="auto"/>
          </w:tcPr>
          <w:p w14:paraId="61EA64F5" w14:textId="77777777" w:rsidR="00A21264" w:rsidRPr="000706F0" w:rsidRDefault="00A2126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</w:tr>
      <w:tr w:rsidR="00A21264" w:rsidRPr="000706F0" w14:paraId="5AF4708A" w14:textId="77777777" w:rsidTr="00D7235A">
        <w:trPr>
          <w:trHeight w:val="381"/>
        </w:trPr>
        <w:tc>
          <w:tcPr>
            <w:tcW w:w="3403" w:type="dxa"/>
            <w:shd w:val="clear" w:color="auto" w:fill="auto"/>
          </w:tcPr>
          <w:p w14:paraId="6128BB9A" w14:textId="77777777" w:rsidR="00A21264" w:rsidRPr="000706F0" w:rsidRDefault="00A21264" w:rsidP="008C7B39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Sensory skills</w:t>
            </w:r>
          </w:p>
        </w:tc>
        <w:tc>
          <w:tcPr>
            <w:tcW w:w="1275" w:type="dxa"/>
            <w:shd w:val="clear" w:color="auto" w:fill="auto"/>
          </w:tcPr>
          <w:p w14:paraId="72B1FF40" w14:textId="77777777" w:rsidR="00A21264" w:rsidRPr="000706F0" w:rsidRDefault="00A21264" w:rsidP="008C7B39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14:paraId="319A2134" w14:textId="77777777" w:rsidR="00A21264" w:rsidRPr="000706F0" w:rsidRDefault="00A21264" w:rsidP="008C7B39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Work</w:t>
            </w:r>
          </w:p>
        </w:tc>
        <w:tc>
          <w:tcPr>
            <w:tcW w:w="1276" w:type="dxa"/>
            <w:shd w:val="clear" w:color="auto" w:fill="auto"/>
          </w:tcPr>
          <w:p w14:paraId="00F8918D" w14:textId="77777777" w:rsidR="00A21264" w:rsidRPr="000706F0" w:rsidRDefault="00A2126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</w:tr>
      <w:tr w:rsidR="00A21264" w:rsidRPr="000706F0" w14:paraId="5F09FB0F" w14:textId="77777777" w:rsidTr="00D7235A">
        <w:trPr>
          <w:trHeight w:val="397"/>
        </w:trPr>
        <w:tc>
          <w:tcPr>
            <w:tcW w:w="3403" w:type="dxa"/>
            <w:shd w:val="clear" w:color="auto" w:fill="auto"/>
          </w:tcPr>
          <w:p w14:paraId="6E8E3F50" w14:textId="77777777" w:rsidR="00A21264" w:rsidRPr="000706F0" w:rsidRDefault="00A21264" w:rsidP="008C7B39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Cognitive skills</w:t>
            </w:r>
          </w:p>
        </w:tc>
        <w:tc>
          <w:tcPr>
            <w:tcW w:w="1275" w:type="dxa"/>
            <w:shd w:val="clear" w:color="auto" w:fill="auto"/>
          </w:tcPr>
          <w:p w14:paraId="621FDBEB" w14:textId="77777777" w:rsidR="00A21264" w:rsidRPr="000706F0" w:rsidRDefault="00A21264" w:rsidP="008C7B39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14:paraId="7B44A9F3" w14:textId="77777777" w:rsidR="00A21264" w:rsidRPr="000706F0" w:rsidRDefault="00A21264" w:rsidP="008C7B39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Self care</w:t>
            </w:r>
          </w:p>
        </w:tc>
        <w:tc>
          <w:tcPr>
            <w:tcW w:w="1276" w:type="dxa"/>
            <w:shd w:val="clear" w:color="auto" w:fill="auto"/>
          </w:tcPr>
          <w:p w14:paraId="1438B87B" w14:textId="77777777" w:rsidR="00A21264" w:rsidRPr="000706F0" w:rsidRDefault="00A2126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</w:tr>
      <w:tr w:rsidR="00A21264" w:rsidRPr="000706F0" w14:paraId="02F7CBD8" w14:textId="77777777" w:rsidTr="00D7235A">
        <w:trPr>
          <w:trHeight w:val="381"/>
        </w:trPr>
        <w:tc>
          <w:tcPr>
            <w:tcW w:w="3403" w:type="dxa"/>
            <w:shd w:val="clear" w:color="auto" w:fill="auto"/>
          </w:tcPr>
          <w:p w14:paraId="1CF14704" w14:textId="77777777" w:rsidR="00A21264" w:rsidRPr="000706F0" w:rsidRDefault="00A21264" w:rsidP="008C7B39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Behavioural skills</w:t>
            </w:r>
          </w:p>
        </w:tc>
        <w:tc>
          <w:tcPr>
            <w:tcW w:w="1275" w:type="dxa"/>
            <w:shd w:val="clear" w:color="auto" w:fill="auto"/>
          </w:tcPr>
          <w:p w14:paraId="6F3E32C0" w14:textId="77777777" w:rsidR="00A21264" w:rsidRPr="000706F0" w:rsidRDefault="00A21264" w:rsidP="008C7B39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14:paraId="402DE8D6" w14:textId="77777777" w:rsidR="00A21264" w:rsidRPr="000706F0" w:rsidRDefault="00A21264" w:rsidP="008C7B39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Leisure</w:t>
            </w:r>
          </w:p>
        </w:tc>
        <w:tc>
          <w:tcPr>
            <w:tcW w:w="1276" w:type="dxa"/>
            <w:shd w:val="clear" w:color="auto" w:fill="auto"/>
          </w:tcPr>
          <w:p w14:paraId="3C4A2199" w14:textId="77777777" w:rsidR="00A21264" w:rsidRPr="000706F0" w:rsidRDefault="00A2126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</w:tr>
      <w:tr w:rsidR="008C7B39" w:rsidRPr="000706F0" w14:paraId="33CBC092" w14:textId="77777777" w:rsidTr="00D7235A">
        <w:trPr>
          <w:trHeight w:val="397"/>
        </w:trPr>
        <w:tc>
          <w:tcPr>
            <w:tcW w:w="3403" w:type="dxa"/>
            <w:shd w:val="clear" w:color="auto" w:fill="auto"/>
          </w:tcPr>
          <w:p w14:paraId="7753C81A" w14:textId="77777777" w:rsidR="008C7B39" w:rsidRPr="000706F0" w:rsidRDefault="008C7B39" w:rsidP="008C7B39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Social skills</w:t>
            </w:r>
          </w:p>
        </w:tc>
        <w:tc>
          <w:tcPr>
            <w:tcW w:w="1275" w:type="dxa"/>
            <w:shd w:val="clear" w:color="auto" w:fill="auto"/>
          </w:tcPr>
          <w:p w14:paraId="643074D9" w14:textId="77777777" w:rsidR="008C7B39" w:rsidRPr="000706F0" w:rsidRDefault="008C7B39" w:rsidP="008C7B39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31FF8CDD" w14:textId="77777777" w:rsidR="008C7B39" w:rsidRPr="000706F0" w:rsidRDefault="008C7B39" w:rsidP="002E0BCA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 xml:space="preserve">Other (please specify)  </w:t>
            </w: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TEXT </w:instrText>
            </w:r>
            <w:r w:rsidRPr="000706F0">
              <w:rPr>
                <w:rFonts w:eastAsia="Calibri"/>
                <w:szCs w:val="22"/>
              </w:rPr>
            </w:r>
            <w:r w:rsidRPr="000706F0">
              <w:rPr>
                <w:rFonts w:eastAsia="Calibri"/>
                <w:szCs w:val="22"/>
              </w:rPr>
              <w:fldChar w:fldCharType="separate"/>
            </w:r>
            <w:r w:rsidR="003C0BCA">
              <w:rPr>
                <w:rFonts w:eastAsia="Calibri"/>
                <w:noProof/>
                <w:szCs w:val="22"/>
              </w:rPr>
              <w:t> </w:t>
            </w:r>
            <w:r w:rsidR="003C0BCA">
              <w:rPr>
                <w:rFonts w:eastAsia="Calibri"/>
                <w:noProof/>
                <w:szCs w:val="22"/>
              </w:rPr>
              <w:t> </w:t>
            </w:r>
            <w:r w:rsidR="003C0BCA">
              <w:rPr>
                <w:rFonts w:eastAsia="Calibri"/>
                <w:noProof/>
                <w:szCs w:val="22"/>
              </w:rPr>
              <w:t> </w:t>
            </w:r>
            <w:r w:rsidR="003C0BCA">
              <w:rPr>
                <w:rFonts w:eastAsia="Calibri"/>
                <w:noProof/>
                <w:szCs w:val="22"/>
              </w:rPr>
              <w:t> </w:t>
            </w:r>
            <w:r w:rsidR="003C0BCA">
              <w:rPr>
                <w:rFonts w:eastAsia="Calibri"/>
                <w:noProof/>
                <w:szCs w:val="22"/>
              </w:rPr>
              <w:t> </w:t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</w:tr>
    </w:tbl>
    <w:p w14:paraId="2AA7630D" w14:textId="77777777" w:rsidR="001C0F67" w:rsidRPr="000706F0" w:rsidRDefault="001C0F67" w:rsidP="008A4000">
      <w:pPr>
        <w:tabs>
          <w:tab w:val="left" w:pos="426"/>
        </w:tabs>
        <w:rPr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3686"/>
        <w:gridCol w:w="1276"/>
      </w:tblGrid>
      <w:tr w:rsidR="00A21264" w:rsidRPr="000706F0" w14:paraId="10739B4E" w14:textId="77777777" w:rsidTr="00A37374">
        <w:tc>
          <w:tcPr>
            <w:tcW w:w="9606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8FC488" w14:textId="77777777" w:rsidR="00A21264" w:rsidRPr="000706F0" w:rsidRDefault="005833B7" w:rsidP="0059167E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276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b/>
                <w:szCs w:val="22"/>
              </w:rPr>
              <w:t>3.2</w:t>
            </w:r>
            <w:r w:rsidR="008A4000" w:rsidRPr="000706F0">
              <w:rPr>
                <w:rFonts w:eastAsia="Calibri"/>
                <w:b/>
                <w:szCs w:val="22"/>
              </w:rPr>
              <w:tab/>
            </w:r>
            <w:r w:rsidR="00A21264" w:rsidRPr="000706F0">
              <w:rPr>
                <w:rFonts w:eastAsia="Calibri"/>
                <w:b/>
                <w:szCs w:val="22"/>
              </w:rPr>
              <w:t xml:space="preserve">Service </w:t>
            </w:r>
            <w:r w:rsidR="00096D29" w:rsidRPr="000706F0">
              <w:rPr>
                <w:rFonts w:eastAsia="Calibri"/>
                <w:b/>
                <w:szCs w:val="22"/>
              </w:rPr>
              <w:t>recipients</w:t>
            </w:r>
            <w:r w:rsidR="00A21264" w:rsidRPr="000706F0">
              <w:rPr>
                <w:rFonts w:eastAsia="Calibri"/>
                <w:b/>
                <w:szCs w:val="22"/>
              </w:rPr>
              <w:t xml:space="preserve"> are likely to have difficulties that come from, or may be related to</w:t>
            </w:r>
            <w:r w:rsidR="0059167E">
              <w:rPr>
                <w:rFonts w:eastAsia="Calibri"/>
                <w:b/>
                <w:szCs w:val="22"/>
              </w:rPr>
              <w:br/>
            </w:r>
            <w:r w:rsidR="00A21264" w:rsidRPr="000706F0">
              <w:rPr>
                <w:rFonts w:eastAsia="Calibri"/>
                <w:szCs w:val="22"/>
              </w:rPr>
              <w:t>(tick as many as apply)</w:t>
            </w:r>
          </w:p>
        </w:tc>
      </w:tr>
      <w:tr w:rsidR="00A21264" w:rsidRPr="000706F0" w14:paraId="4B439AA1" w14:textId="77777777" w:rsidTr="00A37374">
        <w:trPr>
          <w:trHeight w:val="372"/>
        </w:trPr>
        <w:tc>
          <w:tcPr>
            <w:tcW w:w="33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19C997" w14:textId="77777777" w:rsidR="00A21264" w:rsidRPr="000706F0" w:rsidRDefault="00A2126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Accidents/injuri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77FEA" w14:textId="77777777" w:rsidR="00A21264" w:rsidRPr="000706F0" w:rsidRDefault="00A2126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340F2" w14:textId="77777777" w:rsidR="00A21264" w:rsidRPr="000706F0" w:rsidRDefault="00A21264" w:rsidP="008C7B39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Inter-generational disruption to occupational patterns (i.e. colonisation, human displacement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2C6F7761" w14:textId="77777777" w:rsidR="00A21264" w:rsidRPr="000706F0" w:rsidRDefault="00A21264" w:rsidP="008C7B39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</w:tr>
      <w:tr w:rsidR="00A21264" w:rsidRPr="000706F0" w14:paraId="248A61B7" w14:textId="77777777" w:rsidTr="00A37374">
        <w:tc>
          <w:tcPr>
            <w:tcW w:w="33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8FFCE2" w14:textId="77777777" w:rsidR="00A21264" w:rsidRPr="000706F0" w:rsidRDefault="00A2126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A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5679B" w14:textId="77777777" w:rsidR="00A21264" w:rsidRPr="000706F0" w:rsidRDefault="00A2126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488BD" w14:textId="77777777" w:rsidR="00A21264" w:rsidRPr="000706F0" w:rsidRDefault="00A2126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42BE95EC" w14:textId="77777777" w:rsidR="00A21264" w:rsidRPr="000706F0" w:rsidRDefault="00A2126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A21264" w:rsidRPr="000706F0" w14:paraId="40683592" w14:textId="77777777" w:rsidTr="00A37374">
        <w:tc>
          <w:tcPr>
            <w:tcW w:w="33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D3814B" w14:textId="77777777" w:rsidR="00A21264" w:rsidRPr="000706F0" w:rsidRDefault="00A2126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Attitudinal barrier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415F4" w14:textId="77777777" w:rsidR="00A21264" w:rsidRPr="000706F0" w:rsidRDefault="00A2126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B0749" w14:textId="77777777" w:rsidR="00A21264" w:rsidRPr="000706F0" w:rsidRDefault="00A2126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Transit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B734698" w14:textId="77777777" w:rsidR="00A21264" w:rsidRPr="000706F0" w:rsidRDefault="00A2126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</w:tr>
      <w:tr w:rsidR="00A21264" w:rsidRPr="000706F0" w14:paraId="57E6172B" w14:textId="77777777" w:rsidTr="00A37374">
        <w:tc>
          <w:tcPr>
            <w:tcW w:w="33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DC01B8" w14:textId="77777777" w:rsidR="00A21264" w:rsidRPr="000706F0" w:rsidRDefault="00A21264" w:rsidP="002D1FFD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Congenital/birth relat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AEE53" w14:textId="77777777" w:rsidR="00A21264" w:rsidRPr="000706F0" w:rsidRDefault="00A2126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5B102" w14:textId="77777777" w:rsidR="00A21264" w:rsidRPr="000706F0" w:rsidRDefault="00A2126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Socioeconomic influenc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F45ED0" w14:textId="77777777" w:rsidR="00A21264" w:rsidRPr="000706F0" w:rsidRDefault="00A2126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</w:tr>
      <w:tr w:rsidR="00A21264" w:rsidRPr="000706F0" w14:paraId="107936B3" w14:textId="77777777" w:rsidTr="00A37374">
        <w:tc>
          <w:tcPr>
            <w:tcW w:w="33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13C302" w14:textId="77777777" w:rsidR="00A21264" w:rsidRPr="000706F0" w:rsidRDefault="00A21264" w:rsidP="002D1FFD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Degenerative condition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CFD44" w14:textId="77777777" w:rsidR="00A21264" w:rsidRPr="000706F0" w:rsidRDefault="00A2126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CF5DD" w14:textId="77777777" w:rsidR="00A21264" w:rsidRPr="000706F0" w:rsidRDefault="00A21264" w:rsidP="008C7B39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Occupation base challenges (e.g. occupational deprivation, alienation, or imbalance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49710929" w14:textId="77777777" w:rsidR="00A21264" w:rsidRPr="000706F0" w:rsidRDefault="00A2126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</w:tr>
      <w:tr w:rsidR="00A21264" w:rsidRPr="000706F0" w14:paraId="3BA44055" w14:textId="77777777" w:rsidTr="00A05B46">
        <w:tc>
          <w:tcPr>
            <w:tcW w:w="33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342B79" w14:textId="77777777" w:rsidR="00A21264" w:rsidRPr="000706F0" w:rsidRDefault="00127B6D" w:rsidP="002D1FFD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Illnes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48E83" w14:textId="77777777" w:rsidR="00A21264" w:rsidRPr="000706F0" w:rsidRDefault="00A2126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BEAFE" w14:textId="77777777" w:rsidR="00A21264" w:rsidRPr="000706F0" w:rsidRDefault="00A2126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51C2DCFA" w14:textId="77777777" w:rsidR="00A21264" w:rsidRPr="000706F0" w:rsidRDefault="00A2126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8C7B39" w:rsidRPr="000706F0" w14:paraId="6C3B0CC0" w14:textId="77777777" w:rsidTr="00D7235A">
        <w:tc>
          <w:tcPr>
            <w:tcW w:w="336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744CABB" w14:textId="77777777" w:rsidR="008C7B39" w:rsidRPr="000706F0" w:rsidRDefault="00127B6D" w:rsidP="002D1FFD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Neurological impairme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223736" w14:textId="77777777" w:rsidR="008C7B39" w:rsidRPr="000706F0" w:rsidRDefault="008C7B39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CACCCD6" w14:textId="77777777" w:rsidR="008C7B39" w:rsidRPr="000706F0" w:rsidRDefault="008C7B39" w:rsidP="008C7B39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 xml:space="preserve">Something else (specify)  </w:t>
            </w: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TEXT </w:instrText>
            </w:r>
            <w:r w:rsidRPr="000706F0">
              <w:rPr>
                <w:rFonts w:eastAsia="Calibri"/>
                <w:szCs w:val="22"/>
              </w:rPr>
            </w:r>
            <w:r w:rsidRPr="000706F0">
              <w:rPr>
                <w:rFonts w:eastAsia="Calibri"/>
                <w:szCs w:val="22"/>
              </w:rPr>
              <w:fldChar w:fldCharType="separate"/>
            </w:r>
            <w:r w:rsidR="003C0BCA">
              <w:rPr>
                <w:rFonts w:eastAsia="Calibri"/>
                <w:noProof/>
                <w:szCs w:val="22"/>
              </w:rPr>
              <w:t> </w:t>
            </w:r>
            <w:r w:rsidR="003C0BCA">
              <w:rPr>
                <w:rFonts w:eastAsia="Calibri"/>
                <w:noProof/>
                <w:szCs w:val="22"/>
              </w:rPr>
              <w:t> </w:t>
            </w:r>
            <w:r w:rsidR="003C0BCA">
              <w:rPr>
                <w:rFonts w:eastAsia="Calibri"/>
                <w:noProof/>
                <w:szCs w:val="22"/>
              </w:rPr>
              <w:t> </w:t>
            </w:r>
            <w:r w:rsidR="003C0BCA">
              <w:rPr>
                <w:rFonts w:eastAsia="Calibri"/>
                <w:noProof/>
                <w:szCs w:val="22"/>
              </w:rPr>
              <w:t> </w:t>
            </w:r>
            <w:r w:rsidR="003C0BCA">
              <w:rPr>
                <w:rFonts w:eastAsia="Calibri"/>
                <w:noProof/>
                <w:szCs w:val="22"/>
              </w:rPr>
              <w:t> </w:t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</w:tr>
    </w:tbl>
    <w:p w14:paraId="306507E1" w14:textId="77777777" w:rsidR="00A05B46" w:rsidRPr="000706F0" w:rsidRDefault="00A05B46" w:rsidP="00A05B46">
      <w:pPr>
        <w:tabs>
          <w:tab w:val="left" w:pos="426"/>
        </w:tabs>
        <w:rPr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927"/>
        <w:gridCol w:w="3477"/>
        <w:gridCol w:w="1560"/>
      </w:tblGrid>
      <w:tr w:rsidR="00A05B46" w:rsidRPr="000706F0" w14:paraId="30A44760" w14:textId="77777777" w:rsidTr="00FF0B9B">
        <w:tc>
          <w:tcPr>
            <w:tcW w:w="9606" w:type="dxa"/>
            <w:gridSpan w:val="4"/>
            <w:shd w:val="clear" w:color="auto" w:fill="auto"/>
          </w:tcPr>
          <w:p w14:paraId="2EEC0C65" w14:textId="77777777" w:rsidR="00A05B46" w:rsidRPr="000706F0" w:rsidRDefault="00A05B46" w:rsidP="00FF0B9B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ind w:left="425" w:hanging="425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b/>
                <w:szCs w:val="22"/>
              </w:rPr>
              <w:t>3.</w:t>
            </w:r>
            <w:r>
              <w:rPr>
                <w:rFonts w:eastAsia="Calibri"/>
                <w:b/>
                <w:szCs w:val="22"/>
              </w:rPr>
              <w:t>3</w:t>
            </w:r>
            <w:r w:rsidRPr="000706F0">
              <w:rPr>
                <w:rFonts w:eastAsia="Calibri"/>
                <w:b/>
                <w:szCs w:val="22"/>
              </w:rPr>
              <w:tab/>
              <w:t xml:space="preserve">Age groups of service recipients   </w:t>
            </w:r>
            <w:r w:rsidRPr="000706F0">
              <w:rPr>
                <w:rFonts w:eastAsia="Calibri"/>
                <w:szCs w:val="22"/>
              </w:rPr>
              <w:t>(tick as many as apply)</w:t>
            </w:r>
          </w:p>
        </w:tc>
      </w:tr>
      <w:tr w:rsidR="00A05B46" w:rsidRPr="000706F0" w14:paraId="136177D3" w14:textId="77777777" w:rsidTr="00FF0B9B">
        <w:tc>
          <w:tcPr>
            <w:tcW w:w="8046" w:type="dxa"/>
            <w:gridSpan w:val="3"/>
            <w:shd w:val="clear" w:color="auto" w:fill="auto"/>
          </w:tcPr>
          <w:p w14:paraId="2952E8B2" w14:textId="77777777" w:rsidR="00A05B46" w:rsidRPr="000706F0" w:rsidRDefault="00A05B46" w:rsidP="00FF0B9B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CB5BEB1" w14:textId="77777777" w:rsidR="00A05B46" w:rsidRPr="000706F0" w:rsidRDefault="00A05B46" w:rsidP="00FF0B9B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A05B46" w:rsidRPr="000706F0" w14:paraId="2AE879A0" w14:textId="77777777" w:rsidTr="00FF0B9B">
        <w:tc>
          <w:tcPr>
            <w:tcW w:w="3642" w:type="dxa"/>
            <w:shd w:val="clear" w:color="auto" w:fill="auto"/>
          </w:tcPr>
          <w:p w14:paraId="1D3EA64E" w14:textId="77777777" w:rsidR="00A05B46" w:rsidRPr="000706F0" w:rsidRDefault="00A05B46" w:rsidP="00FF0B9B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Child</w:t>
            </w:r>
          </w:p>
        </w:tc>
        <w:tc>
          <w:tcPr>
            <w:tcW w:w="927" w:type="dxa"/>
            <w:shd w:val="clear" w:color="auto" w:fill="auto"/>
          </w:tcPr>
          <w:p w14:paraId="077ED136" w14:textId="77777777" w:rsidR="00A05B46" w:rsidRPr="000706F0" w:rsidRDefault="00A05B46" w:rsidP="00FF0B9B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3477" w:type="dxa"/>
            <w:shd w:val="clear" w:color="auto" w:fill="auto"/>
          </w:tcPr>
          <w:p w14:paraId="272CB40C" w14:textId="77777777" w:rsidR="00A05B46" w:rsidRPr="000706F0" w:rsidRDefault="00A05B46" w:rsidP="00FF0B9B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Youth/Adolescents</w:t>
            </w:r>
          </w:p>
        </w:tc>
        <w:tc>
          <w:tcPr>
            <w:tcW w:w="1560" w:type="dxa"/>
            <w:shd w:val="clear" w:color="auto" w:fill="auto"/>
          </w:tcPr>
          <w:p w14:paraId="7904095F" w14:textId="77777777" w:rsidR="00A05B46" w:rsidRPr="000706F0" w:rsidRDefault="00A05B46" w:rsidP="00FF0B9B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</w:tr>
      <w:tr w:rsidR="00A05B46" w:rsidRPr="000706F0" w14:paraId="72BD23E5" w14:textId="77777777" w:rsidTr="00FF0B9B">
        <w:tc>
          <w:tcPr>
            <w:tcW w:w="3642" w:type="dxa"/>
            <w:shd w:val="clear" w:color="auto" w:fill="auto"/>
          </w:tcPr>
          <w:p w14:paraId="338EA932" w14:textId="77777777" w:rsidR="00A05B46" w:rsidRPr="000706F0" w:rsidRDefault="00A05B46" w:rsidP="00FF0B9B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Adult</w:t>
            </w:r>
          </w:p>
        </w:tc>
        <w:tc>
          <w:tcPr>
            <w:tcW w:w="927" w:type="dxa"/>
            <w:shd w:val="clear" w:color="auto" w:fill="auto"/>
          </w:tcPr>
          <w:p w14:paraId="02FDB43E" w14:textId="77777777" w:rsidR="00A05B46" w:rsidRPr="000706F0" w:rsidRDefault="00A05B46" w:rsidP="00FF0B9B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3477" w:type="dxa"/>
            <w:shd w:val="clear" w:color="auto" w:fill="auto"/>
          </w:tcPr>
          <w:p w14:paraId="59F8502A" w14:textId="77777777" w:rsidR="00A05B46" w:rsidRPr="000706F0" w:rsidRDefault="00A05B46" w:rsidP="005749EC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Older Person</w:t>
            </w:r>
          </w:p>
        </w:tc>
        <w:tc>
          <w:tcPr>
            <w:tcW w:w="1560" w:type="dxa"/>
            <w:shd w:val="clear" w:color="auto" w:fill="auto"/>
          </w:tcPr>
          <w:p w14:paraId="26284A75" w14:textId="77777777" w:rsidR="00A05B46" w:rsidRPr="000706F0" w:rsidRDefault="00A05B46" w:rsidP="00FF0B9B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</w:tr>
    </w:tbl>
    <w:p w14:paraId="5D170DA3" w14:textId="77777777" w:rsidR="00A05B46" w:rsidRPr="000706F0" w:rsidRDefault="00A05B46" w:rsidP="00A05B46">
      <w:pPr>
        <w:tabs>
          <w:tab w:val="left" w:pos="426"/>
        </w:tabs>
        <w:rPr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927"/>
        <w:gridCol w:w="3477"/>
        <w:gridCol w:w="1560"/>
      </w:tblGrid>
      <w:tr w:rsidR="000B21B1" w:rsidRPr="000706F0" w14:paraId="51BB8964" w14:textId="77777777" w:rsidTr="004A4B0F">
        <w:tc>
          <w:tcPr>
            <w:tcW w:w="9606" w:type="dxa"/>
            <w:gridSpan w:val="4"/>
            <w:shd w:val="clear" w:color="auto" w:fill="auto"/>
          </w:tcPr>
          <w:p w14:paraId="58731362" w14:textId="77777777" w:rsidR="000B21B1" w:rsidRPr="000706F0" w:rsidRDefault="00370182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ind w:left="425" w:hanging="425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b/>
                <w:szCs w:val="22"/>
              </w:rPr>
              <w:t>4.</w:t>
            </w:r>
            <w:r w:rsidR="008A4000" w:rsidRPr="000706F0">
              <w:rPr>
                <w:rFonts w:eastAsia="Calibri"/>
                <w:b/>
                <w:szCs w:val="22"/>
              </w:rPr>
              <w:tab/>
            </w:r>
            <w:r w:rsidR="000B21B1" w:rsidRPr="000706F0">
              <w:rPr>
                <w:rFonts w:eastAsia="Calibri"/>
                <w:b/>
                <w:szCs w:val="22"/>
              </w:rPr>
              <w:t>What is the predominant philosophy/model/theoretical base used in this setting to provide a framework for your practice?</w:t>
            </w:r>
            <w:r w:rsidRPr="000706F0">
              <w:rPr>
                <w:rFonts w:eastAsia="Calibri"/>
                <w:b/>
                <w:szCs w:val="22"/>
              </w:rPr>
              <w:t xml:space="preserve"> </w:t>
            </w:r>
            <w:r w:rsidRPr="000706F0">
              <w:rPr>
                <w:rFonts w:eastAsia="Calibri"/>
                <w:szCs w:val="22"/>
              </w:rPr>
              <w:t>(tick as many as apply)</w:t>
            </w:r>
          </w:p>
        </w:tc>
      </w:tr>
      <w:tr w:rsidR="00710A27" w:rsidRPr="000706F0" w14:paraId="22160955" w14:textId="77777777" w:rsidTr="00486C94">
        <w:tc>
          <w:tcPr>
            <w:tcW w:w="8046" w:type="dxa"/>
            <w:gridSpan w:val="3"/>
            <w:shd w:val="clear" w:color="auto" w:fill="auto"/>
          </w:tcPr>
          <w:p w14:paraId="2292A5A9" w14:textId="77777777" w:rsidR="00710A27" w:rsidRPr="000706F0" w:rsidRDefault="00710A27" w:rsidP="002E0BCA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Canadian Model of Occupational Performance - En</w:t>
            </w:r>
            <w:r w:rsidR="002E0BCA">
              <w:rPr>
                <w:rFonts w:eastAsia="Calibri"/>
                <w:szCs w:val="22"/>
              </w:rPr>
              <w:t>gagement</w:t>
            </w:r>
          </w:p>
        </w:tc>
        <w:tc>
          <w:tcPr>
            <w:tcW w:w="1560" w:type="dxa"/>
            <w:shd w:val="clear" w:color="auto" w:fill="auto"/>
          </w:tcPr>
          <w:p w14:paraId="6EEA002F" w14:textId="77777777" w:rsidR="00710A27" w:rsidRPr="000706F0" w:rsidRDefault="00710A27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</w:tr>
      <w:tr w:rsidR="00A86C34" w:rsidRPr="000706F0" w14:paraId="798F757B" w14:textId="77777777" w:rsidTr="004A4B0F">
        <w:tc>
          <w:tcPr>
            <w:tcW w:w="3642" w:type="dxa"/>
            <w:shd w:val="clear" w:color="auto" w:fill="auto"/>
          </w:tcPr>
          <w:p w14:paraId="4270B7E7" w14:textId="77777777" w:rsidR="00A86C34" w:rsidRPr="000706F0" w:rsidRDefault="00A86C3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Model of Human Occupation</w:t>
            </w:r>
          </w:p>
        </w:tc>
        <w:tc>
          <w:tcPr>
            <w:tcW w:w="927" w:type="dxa"/>
            <w:shd w:val="clear" w:color="auto" w:fill="auto"/>
          </w:tcPr>
          <w:p w14:paraId="794BF155" w14:textId="77777777" w:rsidR="00A86C34" w:rsidRPr="000706F0" w:rsidRDefault="00A86C3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3477" w:type="dxa"/>
            <w:shd w:val="clear" w:color="auto" w:fill="auto"/>
          </w:tcPr>
          <w:p w14:paraId="7176309A" w14:textId="77777777" w:rsidR="00A86C34" w:rsidRPr="000706F0" w:rsidRDefault="00A86C3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Strengths Model</w:t>
            </w:r>
          </w:p>
        </w:tc>
        <w:tc>
          <w:tcPr>
            <w:tcW w:w="1560" w:type="dxa"/>
            <w:shd w:val="clear" w:color="auto" w:fill="auto"/>
          </w:tcPr>
          <w:p w14:paraId="5E338558" w14:textId="77777777" w:rsidR="00A86C34" w:rsidRPr="000706F0" w:rsidRDefault="00A86C3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</w:tr>
      <w:tr w:rsidR="00A86C34" w:rsidRPr="000706F0" w14:paraId="2A42B5BE" w14:textId="77777777" w:rsidTr="004A4B0F">
        <w:tc>
          <w:tcPr>
            <w:tcW w:w="3642" w:type="dxa"/>
            <w:shd w:val="clear" w:color="auto" w:fill="auto"/>
          </w:tcPr>
          <w:p w14:paraId="0F9ADAD6" w14:textId="77777777" w:rsidR="00A86C34" w:rsidRPr="000706F0" w:rsidRDefault="00A86C3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Person Occupation Environment</w:t>
            </w:r>
          </w:p>
        </w:tc>
        <w:tc>
          <w:tcPr>
            <w:tcW w:w="927" w:type="dxa"/>
            <w:shd w:val="clear" w:color="auto" w:fill="auto"/>
          </w:tcPr>
          <w:p w14:paraId="42C9EDA1" w14:textId="77777777" w:rsidR="00A86C34" w:rsidRPr="000706F0" w:rsidRDefault="00A86C3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3477" w:type="dxa"/>
            <w:shd w:val="clear" w:color="auto" w:fill="auto"/>
          </w:tcPr>
          <w:p w14:paraId="57AE0191" w14:textId="77777777" w:rsidR="00A86C34" w:rsidRPr="000706F0" w:rsidRDefault="00A86C3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Recovery Approach</w:t>
            </w:r>
          </w:p>
        </w:tc>
        <w:tc>
          <w:tcPr>
            <w:tcW w:w="1560" w:type="dxa"/>
            <w:shd w:val="clear" w:color="auto" w:fill="auto"/>
          </w:tcPr>
          <w:p w14:paraId="497F0DD6" w14:textId="77777777" w:rsidR="00A86C34" w:rsidRPr="000706F0" w:rsidRDefault="00A86C3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</w:tr>
      <w:tr w:rsidR="00A86C34" w:rsidRPr="000706F0" w14:paraId="63AB9885" w14:textId="77777777" w:rsidTr="004A4B0F">
        <w:tc>
          <w:tcPr>
            <w:tcW w:w="3642" w:type="dxa"/>
            <w:shd w:val="clear" w:color="auto" w:fill="auto"/>
          </w:tcPr>
          <w:p w14:paraId="5C42FC2F" w14:textId="77777777" w:rsidR="00A86C34" w:rsidRPr="000706F0" w:rsidRDefault="00A86C3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Cognitive Behavioural Therapy</w:t>
            </w:r>
          </w:p>
        </w:tc>
        <w:tc>
          <w:tcPr>
            <w:tcW w:w="927" w:type="dxa"/>
            <w:shd w:val="clear" w:color="auto" w:fill="auto"/>
          </w:tcPr>
          <w:p w14:paraId="10D17FD4" w14:textId="77777777" w:rsidR="00A86C34" w:rsidRPr="000706F0" w:rsidRDefault="00A86C3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3477" w:type="dxa"/>
            <w:shd w:val="clear" w:color="auto" w:fill="auto"/>
          </w:tcPr>
          <w:p w14:paraId="502198F1" w14:textId="77777777" w:rsidR="00A86C34" w:rsidRPr="000706F0" w:rsidRDefault="00A86C3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276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Neurodevelopmental Approach</w:t>
            </w:r>
          </w:p>
        </w:tc>
        <w:tc>
          <w:tcPr>
            <w:tcW w:w="1560" w:type="dxa"/>
            <w:shd w:val="clear" w:color="auto" w:fill="auto"/>
          </w:tcPr>
          <w:p w14:paraId="33F546D8" w14:textId="77777777" w:rsidR="00A86C34" w:rsidRPr="000706F0" w:rsidRDefault="00A86C3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</w:tr>
      <w:tr w:rsidR="00A86C34" w:rsidRPr="000706F0" w14:paraId="4098D95B" w14:textId="77777777" w:rsidTr="004A4B0F">
        <w:tc>
          <w:tcPr>
            <w:tcW w:w="3642" w:type="dxa"/>
            <w:shd w:val="clear" w:color="auto" w:fill="auto"/>
          </w:tcPr>
          <w:p w14:paraId="49070E2B" w14:textId="77777777" w:rsidR="00A86C34" w:rsidRPr="000706F0" w:rsidRDefault="00A86C3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Biomechanical Model</w:t>
            </w:r>
            <w:r w:rsidR="0059167E">
              <w:rPr>
                <w:rFonts w:eastAsia="Calibri"/>
                <w:szCs w:val="22"/>
              </w:rPr>
              <w:t xml:space="preserve"> - compensatory</w:t>
            </w:r>
          </w:p>
        </w:tc>
        <w:tc>
          <w:tcPr>
            <w:tcW w:w="927" w:type="dxa"/>
            <w:shd w:val="clear" w:color="auto" w:fill="auto"/>
          </w:tcPr>
          <w:p w14:paraId="2EB75805" w14:textId="77777777" w:rsidR="00A86C34" w:rsidRPr="000706F0" w:rsidRDefault="00A86C3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3477" w:type="dxa"/>
            <w:shd w:val="clear" w:color="auto" w:fill="auto"/>
          </w:tcPr>
          <w:p w14:paraId="4AB88DD5" w14:textId="77777777" w:rsidR="00A86C34" w:rsidRPr="000706F0" w:rsidRDefault="00A86C3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276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Dialectal Behavioural Therapy</w:t>
            </w:r>
          </w:p>
        </w:tc>
        <w:tc>
          <w:tcPr>
            <w:tcW w:w="1560" w:type="dxa"/>
            <w:shd w:val="clear" w:color="auto" w:fill="auto"/>
          </w:tcPr>
          <w:p w14:paraId="2526124D" w14:textId="77777777" w:rsidR="00A86C34" w:rsidRPr="000706F0" w:rsidRDefault="00A86C3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</w:tr>
      <w:tr w:rsidR="00A86C34" w:rsidRPr="000706F0" w14:paraId="37E7851C" w14:textId="77777777" w:rsidTr="004A4B0F">
        <w:tc>
          <w:tcPr>
            <w:tcW w:w="3642" w:type="dxa"/>
            <w:shd w:val="clear" w:color="auto" w:fill="auto"/>
          </w:tcPr>
          <w:p w14:paraId="42D7598A" w14:textId="77777777" w:rsidR="00A86C34" w:rsidRPr="000706F0" w:rsidRDefault="0059167E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Biomechanical Model -restorative</w:t>
            </w:r>
          </w:p>
        </w:tc>
        <w:tc>
          <w:tcPr>
            <w:tcW w:w="927" w:type="dxa"/>
            <w:shd w:val="clear" w:color="auto" w:fill="auto"/>
          </w:tcPr>
          <w:p w14:paraId="5A92E909" w14:textId="77777777" w:rsidR="00A86C34" w:rsidRPr="000706F0" w:rsidRDefault="00A86C3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3477" w:type="dxa"/>
            <w:shd w:val="clear" w:color="auto" w:fill="auto"/>
          </w:tcPr>
          <w:p w14:paraId="5102D94F" w14:textId="77777777" w:rsidR="00A86C34" w:rsidRPr="000706F0" w:rsidRDefault="00A86C3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Other (specify)</w:t>
            </w:r>
          </w:p>
        </w:tc>
        <w:tc>
          <w:tcPr>
            <w:tcW w:w="1560" w:type="dxa"/>
            <w:shd w:val="clear" w:color="auto" w:fill="auto"/>
          </w:tcPr>
          <w:p w14:paraId="755779C6" w14:textId="77777777" w:rsidR="00A86C34" w:rsidRPr="000706F0" w:rsidRDefault="00A86C34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TEXT </w:instrText>
            </w:r>
            <w:r w:rsidRPr="000706F0">
              <w:rPr>
                <w:rFonts w:eastAsia="Calibri"/>
                <w:szCs w:val="22"/>
              </w:rPr>
            </w:r>
            <w:r w:rsidRPr="000706F0">
              <w:rPr>
                <w:rFonts w:eastAsia="Calibri"/>
                <w:szCs w:val="22"/>
              </w:rPr>
              <w:fldChar w:fldCharType="separate"/>
            </w:r>
            <w:r w:rsidR="003C0BCA">
              <w:rPr>
                <w:rFonts w:eastAsia="Calibri"/>
                <w:noProof/>
                <w:szCs w:val="22"/>
              </w:rPr>
              <w:t> </w:t>
            </w:r>
            <w:r w:rsidR="003C0BCA">
              <w:rPr>
                <w:rFonts w:eastAsia="Calibri"/>
                <w:noProof/>
                <w:szCs w:val="22"/>
              </w:rPr>
              <w:t> </w:t>
            </w:r>
            <w:r w:rsidR="003C0BCA">
              <w:rPr>
                <w:rFonts w:eastAsia="Calibri"/>
                <w:noProof/>
                <w:szCs w:val="22"/>
              </w:rPr>
              <w:t> </w:t>
            </w:r>
            <w:r w:rsidR="003C0BCA">
              <w:rPr>
                <w:rFonts w:eastAsia="Calibri"/>
                <w:noProof/>
                <w:szCs w:val="22"/>
              </w:rPr>
              <w:t> </w:t>
            </w:r>
            <w:r w:rsidR="003C0BCA">
              <w:rPr>
                <w:rFonts w:eastAsia="Calibri"/>
                <w:noProof/>
                <w:szCs w:val="22"/>
              </w:rPr>
              <w:t> </w:t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</w:tr>
    </w:tbl>
    <w:p w14:paraId="47EA5777" w14:textId="77777777" w:rsidR="00037C21" w:rsidRPr="000706F0" w:rsidRDefault="00037C21" w:rsidP="008A4000">
      <w:pPr>
        <w:tabs>
          <w:tab w:val="left" w:pos="426"/>
        </w:tabs>
        <w:rPr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1C0F67" w:rsidRPr="000706F0" w14:paraId="67652F51" w14:textId="77777777" w:rsidTr="004A4B0F">
        <w:tc>
          <w:tcPr>
            <w:tcW w:w="9606" w:type="dxa"/>
            <w:shd w:val="clear" w:color="auto" w:fill="auto"/>
          </w:tcPr>
          <w:p w14:paraId="042A5756" w14:textId="77777777" w:rsidR="001C0F67" w:rsidRPr="000706F0" w:rsidRDefault="001C0F67" w:rsidP="00127B6D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b/>
                <w:szCs w:val="22"/>
              </w:rPr>
              <w:t>5.</w:t>
            </w:r>
            <w:r w:rsidR="008A4000" w:rsidRPr="000706F0">
              <w:rPr>
                <w:rFonts w:eastAsia="Calibri"/>
                <w:b/>
                <w:szCs w:val="22"/>
              </w:rPr>
              <w:tab/>
            </w:r>
            <w:r w:rsidRPr="000706F0">
              <w:rPr>
                <w:rFonts w:eastAsia="Calibri"/>
                <w:b/>
                <w:szCs w:val="22"/>
              </w:rPr>
              <w:t xml:space="preserve">Describe </w:t>
            </w:r>
            <w:r w:rsidR="00127B6D">
              <w:rPr>
                <w:rFonts w:eastAsia="Calibri"/>
                <w:b/>
                <w:szCs w:val="22"/>
              </w:rPr>
              <w:t>a typical day/week in this setting.</w:t>
            </w:r>
            <w:r w:rsidR="00604C03" w:rsidRPr="000706F0">
              <w:rPr>
                <w:rFonts w:eastAsia="Calibri"/>
                <w:b/>
                <w:szCs w:val="22"/>
              </w:rPr>
              <w:t xml:space="preserve"> </w:t>
            </w:r>
            <w:r w:rsidR="00604C03" w:rsidRPr="000706F0">
              <w:rPr>
                <w:rFonts w:eastAsia="Calibri"/>
                <w:szCs w:val="22"/>
              </w:rPr>
              <w:t>(e.g. group work, individual assessment)</w:t>
            </w:r>
          </w:p>
        </w:tc>
      </w:tr>
      <w:tr w:rsidR="001C0F67" w:rsidRPr="000706F0" w14:paraId="217831D8" w14:textId="77777777" w:rsidTr="006303B0">
        <w:trPr>
          <w:trHeight w:val="2268"/>
        </w:trPr>
        <w:tc>
          <w:tcPr>
            <w:tcW w:w="9606" w:type="dxa"/>
            <w:shd w:val="clear" w:color="auto" w:fill="auto"/>
          </w:tcPr>
          <w:p w14:paraId="2FD535A8" w14:textId="77777777" w:rsidR="001C0F67" w:rsidRPr="000706F0" w:rsidRDefault="001C0F67" w:rsidP="002E0BCA">
            <w:pPr>
              <w:keepNext/>
              <w:tabs>
                <w:tab w:val="left" w:pos="426"/>
                <w:tab w:val="left" w:pos="709"/>
                <w:tab w:val="right" w:pos="6521"/>
                <w:tab w:val="left" w:pos="6946"/>
                <w:tab w:val="right" w:pos="9639"/>
              </w:tabs>
              <w:rPr>
                <w:rFonts w:eastAsia="Calibri"/>
                <w:bCs/>
                <w:szCs w:val="22"/>
              </w:rPr>
            </w:pPr>
            <w:r w:rsidRPr="000706F0">
              <w:rPr>
                <w:rFonts w:eastAsia="Calibri"/>
                <w:bCs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06F0">
              <w:rPr>
                <w:rFonts w:eastAsia="Calibri"/>
                <w:bCs/>
                <w:szCs w:val="22"/>
              </w:rPr>
              <w:instrText xml:space="preserve"> FORMTEXT </w:instrText>
            </w:r>
            <w:r w:rsidRPr="000706F0">
              <w:rPr>
                <w:rFonts w:eastAsia="Calibri"/>
                <w:bCs/>
                <w:szCs w:val="22"/>
              </w:rPr>
            </w:r>
            <w:r w:rsidRPr="000706F0">
              <w:rPr>
                <w:rFonts w:eastAsia="Calibri"/>
                <w:bCs/>
                <w:szCs w:val="22"/>
              </w:rPr>
              <w:fldChar w:fldCharType="separate"/>
            </w:r>
            <w:r w:rsidR="003C0BCA">
              <w:rPr>
                <w:rFonts w:eastAsia="Calibri"/>
                <w:bCs/>
                <w:noProof/>
                <w:szCs w:val="22"/>
              </w:rPr>
              <w:t> </w:t>
            </w:r>
            <w:r w:rsidR="003C0BCA">
              <w:rPr>
                <w:rFonts w:eastAsia="Calibri"/>
                <w:bCs/>
                <w:noProof/>
                <w:szCs w:val="22"/>
              </w:rPr>
              <w:t> </w:t>
            </w:r>
            <w:r w:rsidR="003C0BCA">
              <w:rPr>
                <w:rFonts w:eastAsia="Calibri"/>
                <w:bCs/>
                <w:noProof/>
                <w:szCs w:val="22"/>
              </w:rPr>
              <w:t> </w:t>
            </w:r>
            <w:r w:rsidR="003C0BCA">
              <w:rPr>
                <w:rFonts w:eastAsia="Calibri"/>
                <w:bCs/>
                <w:noProof/>
                <w:szCs w:val="22"/>
              </w:rPr>
              <w:t> </w:t>
            </w:r>
            <w:r w:rsidR="003C0BCA">
              <w:rPr>
                <w:rFonts w:eastAsia="Calibri"/>
                <w:bCs/>
                <w:noProof/>
                <w:szCs w:val="22"/>
              </w:rPr>
              <w:t> </w:t>
            </w:r>
            <w:r w:rsidRPr="000706F0">
              <w:rPr>
                <w:rFonts w:eastAsia="Calibri"/>
                <w:bCs/>
                <w:szCs w:val="22"/>
              </w:rPr>
              <w:fldChar w:fldCharType="end"/>
            </w:r>
          </w:p>
        </w:tc>
      </w:tr>
    </w:tbl>
    <w:p w14:paraId="1B1CEDB5" w14:textId="77777777" w:rsidR="00CC0058" w:rsidRDefault="00CC0058" w:rsidP="008A4000">
      <w:pPr>
        <w:tabs>
          <w:tab w:val="left" w:pos="426"/>
        </w:tabs>
        <w:rPr>
          <w:szCs w:val="22"/>
        </w:rPr>
      </w:pPr>
    </w:p>
    <w:p w14:paraId="3FD8021C" w14:textId="77777777" w:rsidR="00037C21" w:rsidRPr="000706F0" w:rsidRDefault="00CC0058" w:rsidP="008A4000">
      <w:pPr>
        <w:tabs>
          <w:tab w:val="left" w:pos="426"/>
        </w:tabs>
        <w:rPr>
          <w:szCs w:val="22"/>
        </w:rPr>
      </w:pPr>
      <w:r>
        <w:rPr>
          <w:szCs w:val="22"/>
        </w:rPr>
        <w:br w:type="page"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1704"/>
        <w:gridCol w:w="2318"/>
        <w:gridCol w:w="2652"/>
      </w:tblGrid>
      <w:tr w:rsidR="00370182" w:rsidRPr="000706F0" w14:paraId="0F1A5E46" w14:textId="77777777" w:rsidTr="004A4B0F">
        <w:tc>
          <w:tcPr>
            <w:tcW w:w="9606" w:type="dxa"/>
            <w:gridSpan w:val="4"/>
            <w:shd w:val="clear" w:color="auto" w:fill="auto"/>
          </w:tcPr>
          <w:p w14:paraId="5CD5BF57" w14:textId="77777777" w:rsidR="00370182" w:rsidRPr="000706F0" w:rsidRDefault="00370182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b/>
                <w:szCs w:val="22"/>
              </w:rPr>
            </w:pPr>
            <w:r w:rsidRPr="000706F0">
              <w:rPr>
                <w:rFonts w:eastAsia="Calibri"/>
                <w:b/>
                <w:szCs w:val="22"/>
              </w:rPr>
              <w:t>6.</w:t>
            </w:r>
            <w:r w:rsidR="008A4000" w:rsidRPr="000706F0">
              <w:rPr>
                <w:rFonts w:eastAsia="Calibri"/>
                <w:b/>
                <w:szCs w:val="22"/>
              </w:rPr>
              <w:tab/>
            </w:r>
            <w:r w:rsidRPr="000706F0">
              <w:rPr>
                <w:rFonts w:eastAsia="Calibri"/>
                <w:b/>
                <w:szCs w:val="22"/>
              </w:rPr>
              <w:t>What other staff work with you in this setting?</w:t>
            </w:r>
          </w:p>
        </w:tc>
      </w:tr>
      <w:tr w:rsidR="001C0F67" w:rsidRPr="000706F0" w14:paraId="68A5CD01" w14:textId="77777777" w:rsidTr="004A4B0F">
        <w:tc>
          <w:tcPr>
            <w:tcW w:w="2932" w:type="dxa"/>
            <w:shd w:val="clear" w:color="auto" w:fill="auto"/>
          </w:tcPr>
          <w:p w14:paraId="019F6BF7" w14:textId="77777777" w:rsidR="001C0F67" w:rsidRPr="000706F0" w:rsidRDefault="001C0F67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Occupational Therapists</w:t>
            </w:r>
          </w:p>
        </w:tc>
        <w:tc>
          <w:tcPr>
            <w:tcW w:w="1704" w:type="dxa"/>
            <w:shd w:val="clear" w:color="auto" w:fill="auto"/>
          </w:tcPr>
          <w:p w14:paraId="5BFD8F9C" w14:textId="77777777" w:rsidR="001C0F67" w:rsidRPr="000706F0" w:rsidRDefault="001C0F67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2318" w:type="dxa"/>
            <w:shd w:val="clear" w:color="auto" w:fill="auto"/>
          </w:tcPr>
          <w:p w14:paraId="297B4C4F" w14:textId="77777777" w:rsidR="001C0F67" w:rsidRPr="000706F0" w:rsidRDefault="001C0F67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Doctors</w:t>
            </w:r>
          </w:p>
        </w:tc>
        <w:tc>
          <w:tcPr>
            <w:tcW w:w="2652" w:type="dxa"/>
            <w:shd w:val="clear" w:color="auto" w:fill="auto"/>
          </w:tcPr>
          <w:p w14:paraId="7A2B4292" w14:textId="77777777" w:rsidR="001C0F67" w:rsidRPr="000706F0" w:rsidRDefault="001C0F67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</w:tr>
      <w:tr w:rsidR="001C0F67" w:rsidRPr="000706F0" w14:paraId="18C8A48D" w14:textId="77777777" w:rsidTr="004A4B0F">
        <w:tc>
          <w:tcPr>
            <w:tcW w:w="2932" w:type="dxa"/>
            <w:shd w:val="clear" w:color="auto" w:fill="auto"/>
          </w:tcPr>
          <w:p w14:paraId="3BB683D8" w14:textId="77777777" w:rsidR="001C0F67" w:rsidRPr="000706F0" w:rsidRDefault="001C0F67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Physiotherapists</w:t>
            </w:r>
          </w:p>
        </w:tc>
        <w:tc>
          <w:tcPr>
            <w:tcW w:w="1704" w:type="dxa"/>
            <w:shd w:val="clear" w:color="auto" w:fill="auto"/>
          </w:tcPr>
          <w:p w14:paraId="63ECBF32" w14:textId="77777777" w:rsidR="001C0F67" w:rsidRPr="000706F0" w:rsidRDefault="001C0F67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2318" w:type="dxa"/>
            <w:shd w:val="clear" w:color="auto" w:fill="auto"/>
          </w:tcPr>
          <w:p w14:paraId="0C6FD72E" w14:textId="77777777" w:rsidR="001C0F67" w:rsidRPr="000706F0" w:rsidRDefault="001C0F67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Nurses</w:t>
            </w:r>
          </w:p>
        </w:tc>
        <w:tc>
          <w:tcPr>
            <w:tcW w:w="2652" w:type="dxa"/>
            <w:shd w:val="clear" w:color="auto" w:fill="auto"/>
          </w:tcPr>
          <w:p w14:paraId="399EB669" w14:textId="77777777" w:rsidR="001C0F67" w:rsidRPr="000706F0" w:rsidRDefault="001C0F67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</w:tr>
      <w:tr w:rsidR="001C0F67" w:rsidRPr="000706F0" w14:paraId="425B8E51" w14:textId="77777777" w:rsidTr="004A4B0F">
        <w:tc>
          <w:tcPr>
            <w:tcW w:w="2932" w:type="dxa"/>
            <w:shd w:val="clear" w:color="auto" w:fill="auto"/>
          </w:tcPr>
          <w:p w14:paraId="645D76DC" w14:textId="77777777" w:rsidR="001C0F67" w:rsidRPr="000706F0" w:rsidRDefault="001C0F67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Speech Language Therapists</w:t>
            </w:r>
          </w:p>
        </w:tc>
        <w:tc>
          <w:tcPr>
            <w:tcW w:w="1704" w:type="dxa"/>
            <w:shd w:val="clear" w:color="auto" w:fill="auto"/>
          </w:tcPr>
          <w:p w14:paraId="70A5B441" w14:textId="77777777" w:rsidR="001C0F67" w:rsidRPr="000706F0" w:rsidRDefault="001C0F67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2318" w:type="dxa"/>
            <w:shd w:val="clear" w:color="auto" w:fill="auto"/>
          </w:tcPr>
          <w:p w14:paraId="200115C1" w14:textId="77777777" w:rsidR="001C0F67" w:rsidRPr="000706F0" w:rsidRDefault="001C0F67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Needs Assessors</w:t>
            </w:r>
          </w:p>
        </w:tc>
        <w:tc>
          <w:tcPr>
            <w:tcW w:w="2652" w:type="dxa"/>
            <w:shd w:val="clear" w:color="auto" w:fill="auto"/>
          </w:tcPr>
          <w:p w14:paraId="64AC5591" w14:textId="77777777" w:rsidR="001C0F67" w:rsidRPr="000706F0" w:rsidRDefault="001C0F67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</w:tr>
      <w:tr w:rsidR="001C0F67" w:rsidRPr="000706F0" w14:paraId="7645323D" w14:textId="77777777" w:rsidTr="004A4B0F">
        <w:tc>
          <w:tcPr>
            <w:tcW w:w="2932" w:type="dxa"/>
            <w:shd w:val="clear" w:color="auto" w:fill="auto"/>
          </w:tcPr>
          <w:p w14:paraId="4D6F8FD1" w14:textId="77777777" w:rsidR="001C0F67" w:rsidRPr="000706F0" w:rsidRDefault="001C0F67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Social Workers</w:t>
            </w:r>
          </w:p>
        </w:tc>
        <w:tc>
          <w:tcPr>
            <w:tcW w:w="1704" w:type="dxa"/>
            <w:shd w:val="clear" w:color="auto" w:fill="auto"/>
          </w:tcPr>
          <w:p w14:paraId="4BED2F53" w14:textId="77777777" w:rsidR="001C0F67" w:rsidRPr="000706F0" w:rsidRDefault="001C0F67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2318" w:type="dxa"/>
            <w:shd w:val="clear" w:color="auto" w:fill="auto"/>
          </w:tcPr>
          <w:p w14:paraId="653D5A4B" w14:textId="77777777" w:rsidR="001C0F67" w:rsidRPr="000706F0" w:rsidRDefault="001C0F67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Support Workers</w:t>
            </w:r>
          </w:p>
        </w:tc>
        <w:tc>
          <w:tcPr>
            <w:tcW w:w="2652" w:type="dxa"/>
            <w:shd w:val="clear" w:color="auto" w:fill="auto"/>
          </w:tcPr>
          <w:p w14:paraId="7DBDD299" w14:textId="77777777" w:rsidR="001C0F67" w:rsidRPr="000706F0" w:rsidRDefault="001C0F67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</w:tr>
      <w:tr w:rsidR="001C0F67" w:rsidRPr="000706F0" w14:paraId="40640695" w14:textId="77777777" w:rsidTr="004A4B0F">
        <w:tc>
          <w:tcPr>
            <w:tcW w:w="2932" w:type="dxa"/>
            <w:shd w:val="clear" w:color="auto" w:fill="auto"/>
          </w:tcPr>
          <w:p w14:paraId="57A53556" w14:textId="77777777" w:rsidR="001C0F67" w:rsidRPr="000706F0" w:rsidRDefault="001C0F67" w:rsidP="00AF556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Occupational Therapy Assistants</w:t>
            </w:r>
          </w:p>
        </w:tc>
        <w:tc>
          <w:tcPr>
            <w:tcW w:w="1704" w:type="dxa"/>
            <w:shd w:val="clear" w:color="auto" w:fill="auto"/>
          </w:tcPr>
          <w:p w14:paraId="77FC02B9" w14:textId="77777777" w:rsidR="001C0F67" w:rsidRPr="000706F0" w:rsidRDefault="001C0F67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2318" w:type="dxa"/>
            <w:shd w:val="clear" w:color="auto" w:fill="auto"/>
          </w:tcPr>
          <w:p w14:paraId="1A017549" w14:textId="77777777" w:rsidR="001C0F67" w:rsidRPr="000706F0" w:rsidRDefault="001C0F67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Teachers</w:t>
            </w:r>
          </w:p>
        </w:tc>
        <w:tc>
          <w:tcPr>
            <w:tcW w:w="2652" w:type="dxa"/>
            <w:shd w:val="clear" w:color="auto" w:fill="auto"/>
          </w:tcPr>
          <w:p w14:paraId="44FD3195" w14:textId="77777777" w:rsidR="001C0F67" w:rsidRPr="000706F0" w:rsidRDefault="001C0F67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</w:tr>
      <w:tr w:rsidR="001C0F67" w:rsidRPr="000706F0" w14:paraId="48B3EF19" w14:textId="77777777" w:rsidTr="004A4B0F">
        <w:tc>
          <w:tcPr>
            <w:tcW w:w="2932" w:type="dxa"/>
            <w:shd w:val="clear" w:color="auto" w:fill="auto"/>
          </w:tcPr>
          <w:p w14:paraId="585D59B8" w14:textId="77777777" w:rsidR="001C0F67" w:rsidRPr="000706F0" w:rsidRDefault="001C0F67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Rehabilitation Assistants</w:t>
            </w:r>
          </w:p>
        </w:tc>
        <w:tc>
          <w:tcPr>
            <w:tcW w:w="1704" w:type="dxa"/>
            <w:shd w:val="clear" w:color="auto" w:fill="auto"/>
          </w:tcPr>
          <w:p w14:paraId="1047CEA6" w14:textId="77777777" w:rsidR="001C0F67" w:rsidRPr="000706F0" w:rsidRDefault="001C0F67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2318" w:type="dxa"/>
            <w:shd w:val="clear" w:color="auto" w:fill="auto"/>
          </w:tcPr>
          <w:p w14:paraId="2DCF71E0" w14:textId="77777777" w:rsidR="001C0F67" w:rsidRPr="000706F0" w:rsidRDefault="001C0F67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Teacher Aides</w:t>
            </w:r>
          </w:p>
        </w:tc>
        <w:tc>
          <w:tcPr>
            <w:tcW w:w="2652" w:type="dxa"/>
            <w:shd w:val="clear" w:color="auto" w:fill="auto"/>
          </w:tcPr>
          <w:p w14:paraId="0A50615D" w14:textId="77777777" w:rsidR="001C0F67" w:rsidRPr="000706F0" w:rsidRDefault="001C0F67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</w:tr>
      <w:tr w:rsidR="001C0F67" w:rsidRPr="000706F0" w14:paraId="34358682" w14:textId="77777777" w:rsidTr="004A4B0F">
        <w:tc>
          <w:tcPr>
            <w:tcW w:w="2932" w:type="dxa"/>
            <w:shd w:val="clear" w:color="auto" w:fill="auto"/>
          </w:tcPr>
          <w:p w14:paraId="39E86268" w14:textId="77777777" w:rsidR="001C0F67" w:rsidRPr="000706F0" w:rsidRDefault="001C0F67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Cultural Advisors</w:t>
            </w:r>
          </w:p>
        </w:tc>
        <w:tc>
          <w:tcPr>
            <w:tcW w:w="1704" w:type="dxa"/>
            <w:shd w:val="clear" w:color="auto" w:fill="auto"/>
          </w:tcPr>
          <w:p w14:paraId="2313FED5" w14:textId="77777777" w:rsidR="001C0F67" w:rsidRPr="000706F0" w:rsidRDefault="001C0F67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CHECKBOX </w:instrText>
            </w:r>
            <w:r w:rsidR="00FF0B9B">
              <w:rPr>
                <w:rFonts w:eastAsia="Calibri"/>
                <w:szCs w:val="22"/>
              </w:rPr>
            </w:r>
            <w:r w:rsidR="00FF0B9B">
              <w:rPr>
                <w:rFonts w:eastAsia="Calibri"/>
                <w:szCs w:val="22"/>
              </w:rPr>
              <w:fldChar w:fldCharType="separate"/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  <w:tc>
          <w:tcPr>
            <w:tcW w:w="2318" w:type="dxa"/>
            <w:shd w:val="clear" w:color="auto" w:fill="auto"/>
          </w:tcPr>
          <w:p w14:paraId="5123FD0E" w14:textId="77777777" w:rsidR="001C0F67" w:rsidRPr="000706F0" w:rsidRDefault="001C0F67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>Other (specify)</w:t>
            </w:r>
          </w:p>
        </w:tc>
        <w:tc>
          <w:tcPr>
            <w:tcW w:w="2652" w:type="dxa"/>
            <w:shd w:val="clear" w:color="auto" w:fill="auto"/>
          </w:tcPr>
          <w:p w14:paraId="6CAFED75" w14:textId="77777777" w:rsidR="001C0F67" w:rsidRPr="000706F0" w:rsidRDefault="001C0F67" w:rsidP="002E0BCA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706F0">
              <w:rPr>
                <w:rFonts w:eastAsia="Calibri"/>
                <w:szCs w:val="22"/>
              </w:rPr>
              <w:instrText xml:space="preserve"> FORMTEXT </w:instrText>
            </w:r>
            <w:r w:rsidRPr="000706F0">
              <w:rPr>
                <w:rFonts w:eastAsia="Calibri"/>
                <w:szCs w:val="22"/>
              </w:rPr>
            </w:r>
            <w:r w:rsidRPr="000706F0">
              <w:rPr>
                <w:rFonts w:eastAsia="Calibri"/>
                <w:szCs w:val="22"/>
              </w:rPr>
              <w:fldChar w:fldCharType="separate"/>
            </w:r>
            <w:r w:rsidR="003C0BCA">
              <w:rPr>
                <w:rFonts w:eastAsia="Calibri"/>
                <w:noProof/>
                <w:szCs w:val="22"/>
              </w:rPr>
              <w:t> </w:t>
            </w:r>
            <w:r w:rsidR="003C0BCA">
              <w:rPr>
                <w:rFonts w:eastAsia="Calibri"/>
                <w:noProof/>
                <w:szCs w:val="22"/>
              </w:rPr>
              <w:t> </w:t>
            </w:r>
            <w:r w:rsidR="003C0BCA">
              <w:rPr>
                <w:rFonts w:eastAsia="Calibri"/>
                <w:noProof/>
                <w:szCs w:val="22"/>
              </w:rPr>
              <w:t> </w:t>
            </w:r>
            <w:r w:rsidR="003C0BCA">
              <w:rPr>
                <w:rFonts w:eastAsia="Calibri"/>
                <w:noProof/>
                <w:szCs w:val="22"/>
              </w:rPr>
              <w:t> </w:t>
            </w:r>
            <w:r w:rsidR="003C0BCA">
              <w:rPr>
                <w:rFonts w:eastAsia="Calibri"/>
                <w:noProof/>
                <w:szCs w:val="22"/>
              </w:rPr>
              <w:t> </w:t>
            </w:r>
            <w:r w:rsidRPr="000706F0">
              <w:rPr>
                <w:rFonts w:eastAsia="Calibri"/>
                <w:szCs w:val="22"/>
              </w:rPr>
              <w:fldChar w:fldCharType="end"/>
            </w:r>
          </w:p>
        </w:tc>
      </w:tr>
    </w:tbl>
    <w:p w14:paraId="0475FD60" w14:textId="77777777" w:rsidR="004E266D" w:rsidRPr="000706F0" w:rsidRDefault="004E266D" w:rsidP="008A4000">
      <w:pPr>
        <w:tabs>
          <w:tab w:val="left" w:pos="426"/>
        </w:tabs>
        <w:rPr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8956"/>
      </w:tblGrid>
      <w:tr w:rsidR="00223131" w:rsidRPr="000706F0" w14:paraId="773BC385" w14:textId="77777777" w:rsidTr="00A86C34">
        <w:tc>
          <w:tcPr>
            <w:tcW w:w="9606" w:type="dxa"/>
            <w:gridSpan w:val="2"/>
            <w:shd w:val="clear" w:color="auto" w:fill="auto"/>
          </w:tcPr>
          <w:p w14:paraId="3D85FEAD" w14:textId="77777777" w:rsidR="00223131" w:rsidRPr="000706F0" w:rsidRDefault="00223131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276" w:lineRule="auto"/>
              <w:rPr>
                <w:rFonts w:eastAsia="Calibri"/>
                <w:b/>
                <w:szCs w:val="22"/>
              </w:rPr>
            </w:pPr>
            <w:r w:rsidRPr="000706F0">
              <w:rPr>
                <w:rFonts w:eastAsia="Calibri"/>
                <w:b/>
                <w:szCs w:val="22"/>
              </w:rPr>
              <w:t>7.</w:t>
            </w:r>
            <w:r w:rsidR="00D87332" w:rsidRPr="000706F0">
              <w:rPr>
                <w:rFonts w:eastAsia="Calibri"/>
                <w:b/>
                <w:szCs w:val="22"/>
              </w:rPr>
              <w:tab/>
            </w:r>
            <w:r w:rsidR="006303B0">
              <w:rPr>
                <w:rFonts w:eastAsia="Calibri"/>
                <w:b/>
                <w:szCs w:val="22"/>
              </w:rPr>
              <w:t>Please i</w:t>
            </w:r>
            <w:r w:rsidRPr="000706F0">
              <w:rPr>
                <w:rFonts w:eastAsia="Calibri"/>
                <w:b/>
                <w:szCs w:val="22"/>
              </w:rPr>
              <w:t xml:space="preserve">dentify three </w:t>
            </w:r>
            <w:r w:rsidR="006303B0">
              <w:rPr>
                <w:rFonts w:eastAsia="Calibri"/>
                <w:b/>
                <w:szCs w:val="22"/>
              </w:rPr>
              <w:t xml:space="preserve">key tasks the </w:t>
            </w:r>
            <w:r w:rsidRPr="000706F0">
              <w:rPr>
                <w:rFonts w:eastAsia="Calibri"/>
                <w:b/>
                <w:szCs w:val="22"/>
              </w:rPr>
              <w:t>student c</w:t>
            </w:r>
            <w:r w:rsidR="006303B0">
              <w:rPr>
                <w:rFonts w:eastAsia="Calibri"/>
                <w:b/>
                <w:szCs w:val="22"/>
              </w:rPr>
              <w:t>an complete prior to commencing this placement</w:t>
            </w:r>
          </w:p>
          <w:p w14:paraId="58881288" w14:textId="77777777" w:rsidR="000C54A0" w:rsidRPr="000706F0" w:rsidRDefault="000C54A0" w:rsidP="006303B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276" w:lineRule="auto"/>
              <w:rPr>
                <w:rFonts w:eastAsia="Calibri"/>
                <w:szCs w:val="22"/>
              </w:rPr>
            </w:pPr>
            <w:r w:rsidRPr="000706F0">
              <w:rPr>
                <w:rFonts w:eastAsia="Calibri"/>
                <w:szCs w:val="22"/>
              </w:rPr>
              <w:t xml:space="preserve">(e.g. readings, standardised assessments, </w:t>
            </w:r>
            <w:r w:rsidR="006303B0">
              <w:rPr>
                <w:rFonts w:eastAsia="Calibri"/>
                <w:szCs w:val="22"/>
              </w:rPr>
              <w:t>research specific conditions.</w:t>
            </w:r>
            <w:r w:rsidRPr="000706F0">
              <w:rPr>
                <w:rFonts w:eastAsia="Calibri"/>
                <w:szCs w:val="22"/>
              </w:rPr>
              <w:t>)</w:t>
            </w:r>
          </w:p>
        </w:tc>
      </w:tr>
      <w:tr w:rsidR="00223131" w:rsidRPr="000706F0" w14:paraId="1785F90A" w14:textId="77777777" w:rsidTr="00A86C34">
        <w:trPr>
          <w:trHeight w:val="533"/>
        </w:trPr>
        <w:tc>
          <w:tcPr>
            <w:tcW w:w="650" w:type="dxa"/>
            <w:shd w:val="clear" w:color="auto" w:fill="auto"/>
          </w:tcPr>
          <w:p w14:paraId="4AC8B688" w14:textId="77777777" w:rsidR="00223131" w:rsidRPr="000706F0" w:rsidRDefault="00223131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b/>
                <w:szCs w:val="22"/>
              </w:rPr>
            </w:pPr>
            <w:r w:rsidRPr="000706F0">
              <w:rPr>
                <w:rFonts w:eastAsia="Calibri"/>
                <w:b/>
                <w:szCs w:val="22"/>
              </w:rPr>
              <w:t>1</w:t>
            </w:r>
          </w:p>
        </w:tc>
        <w:tc>
          <w:tcPr>
            <w:tcW w:w="8956" w:type="dxa"/>
            <w:shd w:val="clear" w:color="auto" w:fill="auto"/>
          </w:tcPr>
          <w:p w14:paraId="110F6AEE" w14:textId="77777777" w:rsidR="00223131" w:rsidRPr="000706F0" w:rsidRDefault="00223131" w:rsidP="002E0BCA">
            <w:pPr>
              <w:tabs>
                <w:tab w:val="left" w:pos="426"/>
                <w:tab w:val="left" w:pos="709"/>
                <w:tab w:val="right" w:pos="6521"/>
                <w:tab w:val="left" w:pos="6946"/>
                <w:tab w:val="right" w:pos="9639"/>
              </w:tabs>
              <w:rPr>
                <w:rFonts w:eastAsia="Calibri"/>
                <w:bCs/>
                <w:szCs w:val="22"/>
              </w:rPr>
            </w:pPr>
            <w:r w:rsidRPr="000706F0">
              <w:rPr>
                <w:rFonts w:eastAsia="Calibri"/>
                <w:bCs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06F0">
              <w:rPr>
                <w:rFonts w:eastAsia="Calibri"/>
                <w:bCs/>
                <w:szCs w:val="22"/>
              </w:rPr>
              <w:instrText xml:space="preserve"> FORMTEXT </w:instrText>
            </w:r>
            <w:r w:rsidRPr="000706F0">
              <w:rPr>
                <w:rFonts w:eastAsia="Calibri"/>
                <w:bCs/>
                <w:szCs w:val="22"/>
              </w:rPr>
            </w:r>
            <w:r w:rsidRPr="000706F0">
              <w:rPr>
                <w:rFonts w:eastAsia="Calibri"/>
                <w:bCs/>
                <w:szCs w:val="22"/>
              </w:rPr>
              <w:fldChar w:fldCharType="separate"/>
            </w:r>
            <w:r w:rsidR="003C0BCA">
              <w:rPr>
                <w:rFonts w:eastAsia="Calibri"/>
                <w:bCs/>
                <w:noProof/>
                <w:szCs w:val="22"/>
              </w:rPr>
              <w:t> </w:t>
            </w:r>
            <w:r w:rsidR="003C0BCA">
              <w:rPr>
                <w:rFonts w:eastAsia="Calibri"/>
                <w:bCs/>
                <w:noProof/>
                <w:szCs w:val="22"/>
              </w:rPr>
              <w:t> </w:t>
            </w:r>
            <w:r w:rsidR="003C0BCA">
              <w:rPr>
                <w:rFonts w:eastAsia="Calibri"/>
                <w:bCs/>
                <w:noProof/>
                <w:szCs w:val="22"/>
              </w:rPr>
              <w:t> </w:t>
            </w:r>
            <w:r w:rsidR="003C0BCA">
              <w:rPr>
                <w:rFonts w:eastAsia="Calibri"/>
                <w:bCs/>
                <w:noProof/>
                <w:szCs w:val="22"/>
              </w:rPr>
              <w:t> </w:t>
            </w:r>
            <w:r w:rsidR="003C0BCA">
              <w:rPr>
                <w:rFonts w:eastAsia="Calibri"/>
                <w:bCs/>
                <w:noProof/>
                <w:szCs w:val="22"/>
              </w:rPr>
              <w:t> </w:t>
            </w:r>
            <w:r w:rsidRPr="000706F0">
              <w:rPr>
                <w:rFonts w:eastAsia="Calibri"/>
                <w:bCs/>
                <w:szCs w:val="22"/>
              </w:rPr>
              <w:fldChar w:fldCharType="end"/>
            </w:r>
          </w:p>
        </w:tc>
      </w:tr>
      <w:tr w:rsidR="00223131" w:rsidRPr="000706F0" w14:paraId="066B0F38" w14:textId="77777777" w:rsidTr="00A86C34">
        <w:trPr>
          <w:trHeight w:val="555"/>
        </w:trPr>
        <w:tc>
          <w:tcPr>
            <w:tcW w:w="650" w:type="dxa"/>
            <w:shd w:val="clear" w:color="auto" w:fill="auto"/>
          </w:tcPr>
          <w:p w14:paraId="09AFC08A" w14:textId="77777777" w:rsidR="00223131" w:rsidRPr="000706F0" w:rsidRDefault="00223131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b/>
                <w:szCs w:val="22"/>
              </w:rPr>
            </w:pPr>
            <w:r w:rsidRPr="000706F0">
              <w:rPr>
                <w:rFonts w:eastAsia="Calibri"/>
                <w:b/>
                <w:szCs w:val="22"/>
              </w:rPr>
              <w:t>2</w:t>
            </w:r>
          </w:p>
        </w:tc>
        <w:tc>
          <w:tcPr>
            <w:tcW w:w="8956" w:type="dxa"/>
            <w:shd w:val="clear" w:color="auto" w:fill="auto"/>
          </w:tcPr>
          <w:p w14:paraId="367A21AF" w14:textId="77777777" w:rsidR="00223131" w:rsidRPr="000706F0" w:rsidRDefault="00223131" w:rsidP="002E0BCA">
            <w:pPr>
              <w:tabs>
                <w:tab w:val="left" w:pos="426"/>
                <w:tab w:val="left" w:pos="709"/>
                <w:tab w:val="right" w:pos="6521"/>
                <w:tab w:val="left" w:pos="6946"/>
                <w:tab w:val="right" w:pos="9639"/>
              </w:tabs>
              <w:rPr>
                <w:rFonts w:eastAsia="Calibri"/>
                <w:bCs/>
                <w:szCs w:val="22"/>
              </w:rPr>
            </w:pPr>
            <w:r w:rsidRPr="000706F0">
              <w:rPr>
                <w:rFonts w:eastAsia="Calibri"/>
                <w:bCs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06F0">
              <w:rPr>
                <w:rFonts w:eastAsia="Calibri"/>
                <w:bCs/>
                <w:szCs w:val="22"/>
              </w:rPr>
              <w:instrText xml:space="preserve"> FORMTEXT </w:instrText>
            </w:r>
            <w:r w:rsidRPr="000706F0">
              <w:rPr>
                <w:rFonts w:eastAsia="Calibri"/>
                <w:bCs/>
                <w:szCs w:val="22"/>
              </w:rPr>
            </w:r>
            <w:r w:rsidRPr="000706F0">
              <w:rPr>
                <w:rFonts w:eastAsia="Calibri"/>
                <w:bCs/>
                <w:szCs w:val="22"/>
              </w:rPr>
              <w:fldChar w:fldCharType="separate"/>
            </w:r>
            <w:r w:rsidR="003C0BCA">
              <w:rPr>
                <w:rFonts w:eastAsia="Calibri"/>
                <w:bCs/>
                <w:noProof/>
                <w:szCs w:val="22"/>
              </w:rPr>
              <w:t> </w:t>
            </w:r>
            <w:r w:rsidR="003C0BCA">
              <w:rPr>
                <w:rFonts w:eastAsia="Calibri"/>
                <w:bCs/>
                <w:noProof/>
                <w:szCs w:val="22"/>
              </w:rPr>
              <w:t> </w:t>
            </w:r>
            <w:r w:rsidR="003C0BCA">
              <w:rPr>
                <w:rFonts w:eastAsia="Calibri"/>
                <w:bCs/>
                <w:noProof/>
                <w:szCs w:val="22"/>
              </w:rPr>
              <w:t> </w:t>
            </w:r>
            <w:r w:rsidR="003C0BCA">
              <w:rPr>
                <w:rFonts w:eastAsia="Calibri"/>
                <w:bCs/>
                <w:noProof/>
                <w:szCs w:val="22"/>
              </w:rPr>
              <w:t> </w:t>
            </w:r>
            <w:r w:rsidR="003C0BCA">
              <w:rPr>
                <w:rFonts w:eastAsia="Calibri"/>
                <w:bCs/>
                <w:noProof/>
                <w:szCs w:val="22"/>
              </w:rPr>
              <w:t> </w:t>
            </w:r>
            <w:r w:rsidRPr="000706F0">
              <w:rPr>
                <w:rFonts w:eastAsia="Calibri"/>
                <w:bCs/>
                <w:szCs w:val="22"/>
              </w:rPr>
              <w:fldChar w:fldCharType="end"/>
            </w:r>
          </w:p>
        </w:tc>
      </w:tr>
      <w:tr w:rsidR="00223131" w:rsidRPr="000706F0" w14:paraId="65B05A6D" w14:textId="77777777" w:rsidTr="00A86C34">
        <w:trPr>
          <w:trHeight w:val="709"/>
        </w:trPr>
        <w:tc>
          <w:tcPr>
            <w:tcW w:w="650" w:type="dxa"/>
            <w:shd w:val="clear" w:color="auto" w:fill="auto"/>
          </w:tcPr>
          <w:p w14:paraId="5433863F" w14:textId="77777777" w:rsidR="00223131" w:rsidRPr="000706F0" w:rsidRDefault="00223131" w:rsidP="008A4000">
            <w:pPr>
              <w:tabs>
                <w:tab w:val="left" w:pos="426"/>
                <w:tab w:val="left" w:pos="3402"/>
                <w:tab w:val="right" w:pos="6521"/>
                <w:tab w:val="left" w:pos="6946"/>
                <w:tab w:val="right" w:pos="9639"/>
              </w:tabs>
              <w:spacing w:line="360" w:lineRule="auto"/>
              <w:rPr>
                <w:rFonts w:eastAsia="Calibri"/>
                <w:b/>
                <w:szCs w:val="22"/>
              </w:rPr>
            </w:pPr>
            <w:r w:rsidRPr="000706F0">
              <w:rPr>
                <w:rFonts w:eastAsia="Calibri"/>
                <w:b/>
                <w:szCs w:val="22"/>
              </w:rPr>
              <w:t>3</w:t>
            </w:r>
          </w:p>
        </w:tc>
        <w:tc>
          <w:tcPr>
            <w:tcW w:w="8956" w:type="dxa"/>
            <w:shd w:val="clear" w:color="auto" w:fill="auto"/>
          </w:tcPr>
          <w:p w14:paraId="57B213D9" w14:textId="77777777" w:rsidR="00223131" w:rsidRPr="000706F0" w:rsidRDefault="00223131" w:rsidP="002E0BCA">
            <w:pPr>
              <w:tabs>
                <w:tab w:val="left" w:pos="426"/>
                <w:tab w:val="left" w:pos="709"/>
                <w:tab w:val="right" w:pos="6521"/>
                <w:tab w:val="left" w:pos="6946"/>
                <w:tab w:val="right" w:pos="9639"/>
              </w:tabs>
              <w:rPr>
                <w:rFonts w:eastAsia="Calibri"/>
                <w:bCs/>
                <w:szCs w:val="22"/>
              </w:rPr>
            </w:pPr>
            <w:r w:rsidRPr="000706F0">
              <w:rPr>
                <w:rFonts w:eastAsia="Calibri"/>
                <w:bCs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06F0">
              <w:rPr>
                <w:rFonts w:eastAsia="Calibri"/>
                <w:bCs/>
                <w:szCs w:val="22"/>
              </w:rPr>
              <w:instrText xml:space="preserve"> FORMTEXT </w:instrText>
            </w:r>
            <w:r w:rsidRPr="000706F0">
              <w:rPr>
                <w:rFonts w:eastAsia="Calibri"/>
                <w:bCs/>
                <w:szCs w:val="22"/>
              </w:rPr>
            </w:r>
            <w:r w:rsidRPr="000706F0">
              <w:rPr>
                <w:rFonts w:eastAsia="Calibri"/>
                <w:bCs/>
                <w:szCs w:val="22"/>
              </w:rPr>
              <w:fldChar w:fldCharType="separate"/>
            </w:r>
            <w:r w:rsidR="003C0BCA">
              <w:rPr>
                <w:rFonts w:eastAsia="Calibri"/>
                <w:bCs/>
                <w:noProof/>
                <w:szCs w:val="22"/>
              </w:rPr>
              <w:t> </w:t>
            </w:r>
            <w:r w:rsidR="003C0BCA">
              <w:rPr>
                <w:rFonts w:eastAsia="Calibri"/>
                <w:bCs/>
                <w:noProof/>
                <w:szCs w:val="22"/>
              </w:rPr>
              <w:t> </w:t>
            </w:r>
            <w:r w:rsidR="003C0BCA">
              <w:rPr>
                <w:rFonts w:eastAsia="Calibri"/>
                <w:bCs/>
                <w:noProof/>
                <w:szCs w:val="22"/>
              </w:rPr>
              <w:t> </w:t>
            </w:r>
            <w:r w:rsidR="003C0BCA">
              <w:rPr>
                <w:rFonts w:eastAsia="Calibri"/>
                <w:bCs/>
                <w:noProof/>
                <w:szCs w:val="22"/>
              </w:rPr>
              <w:t> </w:t>
            </w:r>
            <w:r w:rsidR="003C0BCA">
              <w:rPr>
                <w:rFonts w:eastAsia="Calibri"/>
                <w:bCs/>
                <w:noProof/>
                <w:szCs w:val="22"/>
              </w:rPr>
              <w:t> </w:t>
            </w:r>
            <w:r w:rsidRPr="000706F0">
              <w:rPr>
                <w:rFonts w:eastAsia="Calibri"/>
                <w:bCs/>
                <w:szCs w:val="22"/>
              </w:rPr>
              <w:fldChar w:fldCharType="end"/>
            </w:r>
          </w:p>
        </w:tc>
      </w:tr>
    </w:tbl>
    <w:p w14:paraId="3989E555" w14:textId="77777777" w:rsidR="00DF3255" w:rsidRPr="000706F0" w:rsidRDefault="00DF3255">
      <w:pPr>
        <w:rPr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1687"/>
        <w:gridCol w:w="348"/>
        <w:gridCol w:w="599"/>
        <w:gridCol w:w="2044"/>
        <w:gridCol w:w="1984"/>
        <w:gridCol w:w="1560"/>
      </w:tblGrid>
      <w:tr w:rsidR="001D6FAF" w:rsidRPr="000706F0" w14:paraId="30BBEAB8" w14:textId="77777777" w:rsidTr="00FB0A95">
        <w:trPr>
          <w:trHeight w:val="278"/>
        </w:trPr>
        <w:tc>
          <w:tcPr>
            <w:tcW w:w="4018" w:type="dxa"/>
            <w:gridSpan w:val="4"/>
          </w:tcPr>
          <w:p w14:paraId="7A2FD0A2" w14:textId="77777777" w:rsidR="001D6FAF" w:rsidRPr="000706F0" w:rsidRDefault="001D6FAF" w:rsidP="00D87332">
            <w:pPr>
              <w:tabs>
                <w:tab w:val="left" w:pos="426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before="30" w:after="30"/>
              <w:rPr>
                <w:szCs w:val="22"/>
              </w:rPr>
            </w:pPr>
            <w:r w:rsidRPr="000706F0">
              <w:rPr>
                <w:b/>
                <w:szCs w:val="22"/>
              </w:rPr>
              <w:t>8.</w:t>
            </w:r>
            <w:r w:rsidR="00D87332" w:rsidRPr="000706F0">
              <w:rPr>
                <w:b/>
                <w:szCs w:val="22"/>
              </w:rPr>
              <w:tab/>
            </w:r>
            <w:r w:rsidRPr="000706F0">
              <w:rPr>
                <w:b/>
                <w:szCs w:val="22"/>
              </w:rPr>
              <w:t>Student Information</w:t>
            </w:r>
          </w:p>
        </w:tc>
        <w:tc>
          <w:tcPr>
            <w:tcW w:w="2044" w:type="dxa"/>
          </w:tcPr>
          <w:p w14:paraId="1763C021" w14:textId="77777777" w:rsidR="001D6FAF" w:rsidRPr="000706F0" w:rsidRDefault="001D6FAF" w:rsidP="008A4000">
            <w:pPr>
              <w:tabs>
                <w:tab w:val="left" w:pos="426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before="30" w:after="30"/>
              <w:rPr>
                <w:szCs w:val="22"/>
              </w:rPr>
            </w:pPr>
          </w:p>
        </w:tc>
        <w:tc>
          <w:tcPr>
            <w:tcW w:w="1984" w:type="dxa"/>
          </w:tcPr>
          <w:p w14:paraId="68CE6D67" w14:textId="77777777" w:rsidR="001D6FAF" w:rsidRPr="000706F0" w:rsidRDefault="001D6FAF" w:rsidP="008A4000">
            <w:pPr>
              <w:tabs>
                <w:tab w:val="left" w:pos="426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before="30" w:after="30"/>
              <w:rPr>
                <w:szCs w:val="22"/>
              </w:rPr>
            </w:pPr>
          </w:p>
        </w:tc>
        <w:tc>
          <w:tcPr>
            <w:tcW w:w="1560" w:type="dxa"/>
          </w:tcPr>
          <w:p w14:paraId="52480A31" w14:textId="77777777" w:rsidR="001D6FAF" w:rsidRPr="000706F0" w:rsidRDefault="001D6FAF" w:rsidP="008A4000">
            <w:pPr>
              <w:tabs>
                <w:tab w:val="left" w:pos="426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before="30" w:after="30"/>
              <w:rPr>
                <w:szCs w:val="22"/>
              </w:rPr>
            </w:pPr>
          </w:p>
        </w:tc>
      </w:tr>
      <w:tr w:rsidR="001D6FAF" w:rsidRPr="000706F0" w14:paraId="3484322E" w14:textId="77777777" w:rsidTr="00FB0A95">
        <w:trPr>
          <w:trHeight w:val="278"/>
        </w:trPr>
        <w:tc>
          <w:tcPr>
            <w:tcW w:w="1384" w:type="dxa"/>
          </w:tcPr>
          <w:p w14:paraId="3428646B" w14:textId="77777777" w:rsidR="001D6FAF" w:rsidRPr="000706F0" w:rsidRDefault="001D6FAF" w:rsidP="008A4000">
            <w:pPr>
              <w:tabs>
                <w:tab w:val="left" w:pos="426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before="30" w:after="30"/>
              <w:rPr>
                <w:b/>
                <w:szCs w:val="22"/>
              </w:rPr>
            </w:pPr>
            <w:r w:rsidRPr="000706F0">
              <w:rPr>
                <w:b/>
                <w:szCs w:val="22"/>
              </w:rPr>
              <w:t>Dress Code:</w:t>
            </w:r>
          </w:p>
        </w:tc>
        <w:tc>
          <w:tcPr>
            <w:tcW w:w="1687" w:type="dxa"/>
          </w:tcPr>
          <w:p w14:paraId="0CA132F8" w14:textId="77777777" w:rsidR="001D6FAF" w:rsidRPr="000706F0" w:rsidRDefault="001D6FAF" w:rsidP="008A4000">
            <w:pPr>
              <w:tabs>
                <w:tab w:val="left" w:pos="426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before="30" w:after="30"/>
              <w:rPr>
                <w:szCs w:val="22"/>
              </w:rPr>
            </w:pPr>
            <w:r w:rsidRPr="000706F0">
              <w:rPr>
                <w:szCs w:val="22"/>
              </w:rPr>
              <w:t>Name Badge</w:t>
            </w:r>
          </w:p>
        </w:tc>
        <w:tc>
          <w:tcPr>
            <w:tcW w:w="947" w:type="dxa"/>
            <w:gridSpan w:val="2"/>
          </w:tcPr>
          <w:p w14:paraId="1F2CFC42" w14:textId="77777777" w:rsidR="001D6FAF" w:rsidRPr="000706F0" w:rsidRDefault="001D6FAF" w:rsidP="008A4000">
            <w:pPr>
              <w:tabs>
                <w:tab w:val="left" w:pos="426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before="30" w:after="30"/>
              <w:rPr>
                <w:szCs w:val="22"/>
              </w:rPr>
            </w:pPr>
            <w:r w:rsidRPr="000706F0"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Pr="000706F0">
              <w:rPr>
                <w:szCs w:val="22"/>
              </w:rPr>
              <w:instrText xml:space="preserve"> FORMCHECKBOX </w:instrText>
            </w:r>
            <w:r w:rsidR="00FF0B9B">
              <w:rPr>
                <w:szCs w:val="22"/>
              </w:rPr>
            </w:r>
            <w:r w:rsidR="00FF0B9B">
              <w:rPr>
                <w:szCs w:val="22"/>
              </w:rPr>
              <w:fldChar w:fldCharType="separate"/>
            </w:r>
            <w:r w:rsidRPr="000706F0"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2044" w:type="dxa"/>
          </w:tcPr>
          <w:p w14:paraId="1BD6313E" w14:textId="77777777" w:rsidR="001D6FAF" w:rsidRPr="000706F0" w:rsidRDefault="001D6FAF" w:rsidP="008A4000">
            <w:pPr>
              <w:tabs>
                <w:tab w:val="left" w:pos="426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before="30" w:after="30"/>
              <w:rPr>
                <w:szCs w:val="22"/>
              </w:rPr>
            </w:pPr>
            <w:r w:rsidRPr="000706F0">
              <w:rPr>
                <w:szCs w:val="22"/>
              </w:rPr>
              <w:t>Uniform</w:t>
            </w:r>
            <w:r w:rsidR="00357594" w:rsidRPr="000706F0">
              <w:rPr>
                <w:szCs w:val="22"/>
              </w:rPr>
              <w:t xml:space="preserve"> required</w:t>
            </w:r>
          </w:p>
        </w:tc>
        <w:tc>
          <w:tcPr>
            <w:tcW w:w="1984" w:type="dxa"/>
          </w:tcPr>
          <w:p w14:paraId="032BD305" w14:textId="77777777" w:rsidR="001D6FAF" w:rsidRPr="000706F0" w:rsidRDefault="001D6FAF" w:rsidP="008A4000">
            <w:pPr>
              <w:tabs>
                <w:tab w:val="left" w:pos="426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before="30" w:after="30"/>
              <w:rPr>
                <w:szCs w:val="22"/>
              </w:rPr>
            </w:pPr>
            <w:r w:rsidRPr="000706F0">
              <w:rPr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Pr="000706F0">
              <w:rPr>
                <w:szCs w:val="22"/>
              </w:rPr>
              <w:instrText xml:space="preserve"> FORMCHECKBOX </w:instrText>
            </w:r>
            <w:r w:rsidR="00FF0B9B">
              <w:rPr>
                <w:szCs w:val="22"/>
              </w:rPr>
            </w:r>
            <w:r w:rsidR="00FF0B9B">
              <w:rPr>
                <w:szCs w:val="22"/>
              </w:rPr>
              <w:fldChar w:fldCharType="separate"/>
            </w:r>
            <w:r w:rsidRPr="000706F0"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1560" w:type="dxa"/>
          </w:tcPr>
          <w:p w14:paraId="434B22D6" w14:textId="77777777" w:rsidR="001D6FAF" w:rsidRPr="000706F0" w:rsidRDefault="001D6FAF" w:rsidP="008A4000">
            <w:pPr>
              <w:tabs>
                <w:tab w:val="left" w:pos="426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before="30" w:after="30"/>
              <w:rPr>
                <w:szCs w:val="22"/>
              </w:rPr>
            </w:pPr>
          </w:p>
        </w:tc>
      </w:tr>
      <w:tr w:rsidR="000C54A0" w:rsidRPr="000706F0" w14:paraId="6D3A5A05" w14:textId="77777777" w:rsidTr="00AF5560">
        <w:trPr>
          <w:trHeight w:val="574"/>
        </w:trPr>
        <w:tc>
          <w:tcPr>
            <w:tcW w:w="1384" w:type="dxa"/>
            <w:tcBorders>
              <w:bottom w:val="single" w:sz="4" w:space="0" w:color="auto"/>
            </w:tcBorders>
          </w:tcPr>
          <w:p w14:paraId="4E85CF4C" w14:textId="77777777" w:rsidR="000C54A0" w:rsidRPr="000706F0" w:rsidRDefault="000C54A0" w:rsidP="008A4000">
            <w:pPr>
              <w:tabs>
                <w:tab w:val="left" w:pos="426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before="30" w:after="30"/>
              <w:rPr>
                <w:szCs w:val="22"/>
              </w:rPr>
            </w:pPr>
          </w:p>
        </w:tc>
        <w:tc>
          <w:tcPr>
            <w:tcW w:w="2634" w:type="dxa"/>
            <w:gridSpan w:val="3"/>
            <w:tcBorders>
              <w:bottom w:val="single" w:sz="4" w:space="0" w:color="auto"/>
            </w:tcBorders>
          </w:tcPr>
          <w:p w14:paraId="7E6E8679" w14:textId="77777777" w:rsidR="000C54A0" w:rsidRPr="000706F0" w:rsidRDefault="000C54A0" w:rsidP="008A4000">
            <w:pPr>
              <w:tabs>
                <w:tab w:val="left" w:pos="426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before="30" w:after="30"/>
              <w:rPr>
                <w:szCs w:val="22"/>
              </w:rPr>
            </w:pPr>
            <w:r w:rsidRPr="000706F0">
              <w:rPr>
                <w:szCs w:val="22"/>
              </w:rPr>
              <w:t>Describe Dress Code</w:t>
            </w:r>
            <w:bookmarkStart w:id="16" w:name="Text25"/>
          </w:p>
        </w:tc>
        <w:tc>
          <w:tcPr>
            <w:tcW w:w="5588" w:type="dxa"/>
            <w:gridSpan w:val="3"/>
            <w:tcBorders>
              <w:bottom w:val="single" w:sz="4" w:space="0" w:color="auto"/>
            </w:tcBorders>
          </w:tcPr>
          <w:p w14:paraId="7129D76D" w14:textId="77777777" w:rsidR="000C54A0" w:rsidRPr="000706F0" w:rsidRDefault="000C54A0" w:rsidP="008A4000">
            <w:pPr>
              <w:tabs>
                <w:tab w:val="left" w:pos="426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before="30" w:after="30"/>
              <w:rPr>
                <w:szCs w:val="22"/>
              </w:rPr>
            </w:pPr>
            <w:r w:rsidRPr="000706F0">
              <w:rPr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706F0">
              <w:rPr>
                <w:szCs w:val="22"/>
              </w:rPr>
              <w:instrText xml:space="preserve"> FORMTEXT </w:instrText>
            </w:r>
            <w:r w:rsidRPr="000706F0">
              <w:rPr>
                <w:szCs w:val="22"/>
              </w:rPr>
            </w:r>
            <w:r w:rsidRPr="000706F0">
              <w:rPr>
                <w:szCs w:val="22"/>
              </w:rPr>
              <w:fldChar w:fldCharType="separate"/>
            </w:r>
            <w:r w:rsidR="003C0BCA">
              <w:rPr>
                <w:noProof/>
                <w:szCs w:val="22"/>
              </w:rPr>
              <w:t> </w:t>
            </w:r>
            <w:r w:rsidR="003C0BCA">
              <w:rPr>
                <w:noProof/>
                <w:szCs w:val="22"/>
              </w:rPr>
              <w:t> </w:t>
            </w:r>
            <w:r w:rsidR="003C0BCA">
              <w:rPr>
                <w:noProof/>
                <w:szCs w:val="22"/>
              </w:rPr>
              <w:t> </w:t>
            </w:r>
            <w:r w:rsidR="003C0BCA">
              <w:rPr>
                <w:noProof/>
                <w:szCs w:val="22"/>
              </w:rPr>
              <w:t> </w:t>
            </w:r>
            <w:r w:rsidR="003C0BCA">
              <w:rPr>
                <w:noProof/>
                <w:szCs w:val="22"/>
              </w:rPr>
              <w:t> </w:t>
            </w:r>
            <w:r w:rsidRPr="000706F0">
              <w:rPr>
                <w:szCs w:val="22"/>
              </w:rPr>
              <w:fldChar w:fldCharType="end"/>
            </w:r>
            <w:bookmarkEnd w:id="16"/>
          </w:p>
        </w:tc>
      </w:tr>
      <w:tr w:rsidR="001D6FAF" w:rsidRPr="000706F0" w14:paraId="3ED5833B" w14:textId="77777777" w:rsidTr="00FB0A95">
        <w:tc>
          <w:tcPr>
            <w:tcW w:w="1384" w:type="dxa"/>
            <w:tcBorders>
              <w:top w:val="single" w:sz="4" w:space="0" w:color="auto"/>
              <w:bottom w:val="nil"/>
            </w:tcBorders>
          </w:tcPr>
          <w:p w14:paraId="729C6188" w14:textId="77777777" w:rsidR="001D6FAF" w:rsidRPr="000706F0" w:rsidRDefault="001D6FAF" w:rsidP="008A4000">
            <w:pPr>
              <w:tabs>
                <w:tab w:val="left" w:pos="426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before="30" w:after="30"/>
              <w:rPr>
                <w:szCs w:val="22"/>
              </w:rPr>
            </w:pPr>
            <w:r w:rsidRPr="000706F0">
              <w:rPr>
                <w:b/>
                <w:szCs w:val="22"/>
              </w:rPr>
              <w:t>MRSA Tests:</w:t>
            </w:r>
          </w:p>
        </w:tc>
        <w:tc>
          <w:tcPr>
            <w:tcW w:w="1687" w:type="dxa"/>
            <w:tcBorders>
              <w:top w:val="single" w:sz="4" w:space="0" w:color="auto"/>
              <w:bottom w:val="nil"/>
            </w:tcBorders>
          </w:tcPr>
          <w:p w14:paraId="74569803" w14:textId="77777777" w:rsidR="001D6FAF" w:rsidRPr="000706F0" w:rsidRDefault="001D6FAF" w:rsidP="008A4000">
            <w:pPr>
              <w:tabs>
                <w:tab w:val="left" w:pos="426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before="30" w:after="30"/>
              <w:rPr>
                <w:szCs w:val="22"/>
              </w:rPr>
            </w:pPr>
            <w:r w:rsidRPr="000706F0">
              <w:rPr>
                <w:szCs w:val="22"/>
              </w:rPr>
              <w:t>Required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12A3CD" w14:textId="77777777" w:rsidR="001D6FAF" w:rsidRPr="000706F0" w:rsidRDefault="001D6FAF" w:rsidP="008A4000">
            <w:pPr>
              <w:tabs>
                <w:tab w:val="left" w:pos="426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before="30" w:after="30"/>
              <w:rPr>
                <w:szCs w:val="22"/>
              </w:rPr>
            </w:pPr>
            <w:r w:rsidRPr="000706F0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szCs w:val="22"/>
              </w:rPr>
              <w:instrText xml:space="preserve"> FORMCHECKBOX </w:instrText>
            </w:r>
            <w:r w:rsidR="00FF0B9B">
              <w:rPr>
                <w:szCs w:val="22"/>
              </w:rPr>
            </w:r>
            <w:r w:rsidR="00FF0B9B">
              <w:rPr>
                <w:szCs w:val="22"/>
              </w:rPr>
              <w:fldChar w:fldCharType="separate"/>
            </w:r>
            <w:r w:rsidRPr="000706F0">
              <w:rPr>
                <w:szCs w:val="22"/>
              </w:rPr>
              <w:fldChar w:fldCharType="end"/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22BAEE" w14:textId="77777777" w:rsidR="001D6FAF" w:rsidRPr="000706F0" w:rsidRDefault="001D6FAF" w:rsidP="008A4000">
            <w:pPr>
              <w:tabs>
                <w:tab w:val="left" w:pos="426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before="30" w:after="30"/>
              <w:rPr>
                <w:b/>
                <w:szCs w:val="22"/>
              </w:rPr>
            </w:pPr>
            <w:r w:rsidRPr="000706F0">
              <w:rPr>
                <w:b/>
                <w:szCs w:val="22"/>
              </w:rPr>
              <w:t>Drivers Licence: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E69EC91" w14:textId="77777777" w:rsidR="001D6FAF" w:rsidRPr="000706F0" w:rsidRDefault="001D6FAF" w:rsidP="008A4000">
            <w:pPr>
              <w:tabs>
                <w:tab w:val="left" w:pos="426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before="30" w:after="30"/>
              <w:rPr>
                <w:szCs w:val="22"/>
              </w:rPr>
            </w:pPr>
            <w:r w:rsidRPr="000706F0">
              <w:rPr>
                <w:szCs w:val="22"/>
              </w:rPr>
              <w:t xml:space="preserve">Not Required 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60A541AD" w14:textId="77777777" w:rsidR="001D6FAF" w:rsidRPr="000706F0" w:rsidRDefault="00FB0A95" w:rsidP="00FB0A95">
            <w:pPr>
              <w:tabs>
                <w:tab w:val="left" w:pos="318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before="30" w:after="30"/>
              <w:rPr>
                <w:szCs w:val="22"/>
              </w:rPr>
            </w:pPr>
            <w:r>
              <w:rPr>
                <w:szCs w:val="22"/>
              </w:rPr>
              <w:tab/>
            </w:r>
            <w:r w:rsidR="000C54A0" w:rsidRPr="000706F0">
              <w:rPr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4A0" w:rsidRPr="000706F0">
              <w:rPr>
                <w:szCs w:val="22"/>
              </w:rPr>
              <w:instrText xml:space="preserve"> FORMCHECKBOX </w:instrText>
            </w:r>
            <w:r w:rsidR="00FF0B9B">
              <w:rPr>
                <w:szCs w:val="22"/>
              </w:rPr>
            </w:r>
            <w:r w:rsidR="00FF0B9B">
              <w:rPr>
                <w:szCs w:val="22"/>
              </w:rPr>
              <w:fldChar w:fldCharType="separate"/>
            </w:r>
            <w:r w:rsidR="000C54A0" w:rsidRPr="000706F0">
              <w:rPr>
                <w:szCs w:val="22"/>
              </w:rPr>
              <w:fldChar w:fldCharType="end"/>
            </w:r>
          </w:p>
        </w:tc>
      </w:tr>
      <w:tr w:rsidR="001D6FAF" w:rsidRPr="000706F0" w14:paraId="53FEEB57" w14:textId="77777777" w:rsidTr="00FB0A95">
        <w:tc>
          <w:tcPr>
            <w:tcW w:w="1384" w:type="dxa"/>
            <w:tcBorders>
              <w:top w:val="nil"/>
              <w:bottom w:val="nil"/>
            </w:tcBorders>
          </w:tcPr>
          <w:p w14:paraId="2018522A" w14:textId="77777777" w:rsidR="001D6FAF" w:rsidRPr="000706F0" w:rsidRDefault="001D6FAF" w:rsidP="008A4000">
            <w:pPr>
              <w:tabs>
                <w:tab w:val="left" w:pos="426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before="30" w:after="30"/>
              <w:rPr>
                <w:szCs w:val="22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6014E607" w14:textId="77777777" w:rsidR="001D6FAF" w:rsidRPr="000706F0" w:rsidRDefault="001D6FAF" w:rsidP="008A4000">
            <w:pPr>
              <w:tabs>
                <w:tab w:val="left" w:pos="426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before="30" w:after="30"/>
              <w:rPr>
                <w:szCs w:val="22"/>
              </w:rPr>
            </w:pPr>
            <w:r w:rsidRPr="000706F0">
              <w:rPr>
                <w:szCs w:val="22"/>
              </w:rPr>
              <w:t>Not Required</w:t>
            </w:r>
          </w:p>
        </w:tc>
        <w:tc>
          <w:tcPr>
            <w:tcW w:w="94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CC99368" w14:textId="77777777" w:rsidR="001D6FAF" w:rsidRPr="000706F0" w:rsidRDefault="001D6FAF" w:rsidP="008A4000">
            <w:pPr>
              <w:tabs>
                <w:tab w:val="left" w:pos="426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before="30" w:after="30"/>
              <w:rPr>
                <w:szCs w:val="22"/>
              </w:rPr>
            </w:pPr>
            <w:r w:rsidRPr="000706F0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szCs w:val="22"/>
              </w:rPr>
              <w:instrText xml:space="preserve"> FORMCHECKBOX </w:instrText>
            </w:r>
            <w:r w:rsidR="00FF0B9B">
              <w:rPr>
                <w:szCs w:val="22"/>
              </w:rPr>
            </w:r>
            <w:r w:rsidR="00FF0B9B">
              <w:rPr>
                <w:szCs w:val="22"/>
              </w:rPr>
              <w:fldChar w:fldCharType="separate"/>
            </w:r>
            <w:r w:rsidRPr="000706F0">
              <w:rPr>
                <w:szCs w:val="22"/>
              </w:rPr>
              <w:fldChar w:fldCharType="end"/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</w:tcBorders>
          </w:tcPr>
          <w:p w14:paraId="7C28AFBB" w14:textId="77777777" w:rsidR="001D6FAF" w:rsidRPr="000706F0" w:rsidRDefault="001D6FAF" w:rsidP="008A4000">
            <w:pPr>
              <w:tabs>
                <w:tab w:val="left" w:pos="426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before="30" w:after="30"/>
              <w:rPr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FEA868E" w14:textId="77777777" w:rsidR="001D6FAF" w:rsidRPr="000706F0" w:rsidRDefault="001D6FAF" w:rsidP="008A4000">
            <w:pPr>
              <w:tabs>
                <w:tab w:val="left" w:pos="426"/>
                <w:tab w:val="left" w:pos="884"/>
                <w:tab w:val="left" w:pos="2301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before="30" w:after="30"/>
              <w:rPr>
                <w:i/>
                <w:szCs w:val="22"/>
              </w:rPr>
            </w:pPr>
            <w:r w:rsidRPr="000706F0">
              <w:rPr>
                <w:szCs w:val="22"/>
              </w:rPr>
              <w:t>Required 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338C589" w14:textId="77777777" w:rsidR="001D6FAF" w:rsidRPr="000706F0" w:rsidRDefault="00FB0A95" w:rsidP="00FB0A95">
            <w:pPr>
              <w:tabs>
                <w:tab w:val="left" w:pos="318"/>
                <w:tab w:val="left" w:pos="884"/>
                <w:tab w:val="left" w:pos="2301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before="30" w:after="30"/>
              <w:rPr>
                <w:szCs w:val="22"/>
              </w:rPr>
            </w:pPr>
            <w:r>
              <w:rPr>
                <w:szCs w:val="22"/>
              </w:rPr>
              <w:tab/>
            </w:r>
            <w:r w:rsidR="000C54A0" w:rsidRPr="000706F0">
              <w:rPr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4A0" w:rsidRPr="000706F0">
              <w:rPr>
                <w:szCs w:val="22"/>
              </w:rPr>
              <w:instrText xml:space="preserve"> FORMCHECKBOX </w:instrText>
            </w:r>
            <w:r w:rsidR="00FF0B9B">
              <w:rPr>
                <w:szCs w:val="22"/>
              </w:rPr>
            </w:r>
            <w:r w:rsidR="00FF0B9B">
              <w:rPr>
                <w:szCs w:val="22"/>
              </w:rPr>
              <w:fldChar w:fldCharType="separate"/>
            </w:r>
            <w:r w:rsidR="000C54A0" w:rsidRPr="000706F0">
              <w:rPr>
                <w:szCs w:val="22"/>
              </w:rPr>
              <w:fldChar w:fldCharType="end"/>
            </w:r>
          </w:p>
        </w:tc>
      </w:tr>
      <w:tr w:rsidR="000C54A0" w:rsidRPr="000706F0" w14:paraId="43C7B2A9" w14:textId="77777777" w:rsidTr="00FB0A95"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14:paraId="759748E3" w14:textId="77777777" w:rsidR="000C54A0" w:rsidRPr="000706F0" w:rsidRDefault="000C54A0" w:rsidP="008A4000">
            <w:pPr>
              <w:tabs>
                <w:tab w:val="left" w:pos="426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before="30" w:after="30"/>
              <w:rPr>
                <w:szCs w:val="22"/>
              </w:rPr>
            </w:pPr>
          </w:p>
        </w:tc>
        <w:tc>
          <w:tcPr>
            <w:tcW w:w="1687" w:type="dxa"/>
            <w:tcBorders>
              <w:top w:val="nil"/>
              <w:bottom w:val="single" w:sz="4" w:space="0" w:color="auto"/>
            </w:tcBorders>
          </w:tcPr>
          <w:p w14:paraId="47D415F7" w14:textId="77777777" w:rsidR="000C54A0" w:rsidRPr="000706F0" w:rsidRDefault="000C54A0" w:rsidP="008A4000">
            <w:pPr>
              <w:tabs>
                <w:tab w:val="left" w:pos="426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before="30" w:after="30"/>
              <w:rPr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5B74FB" w14:textId="77777777" w:rsidR="000C54A0" w:rsidRPr="000706F0" w:rsidRDefault="000C54A0" w:rsidP="008A4000">
            <w:pPr>
              <w:tabs>
                <w:tab w:val="left" w:pos="426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before="30" w:after="30"/>
              <w:rPr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A38945" w14:textId="77777777" w:rsidR="000C54A0" w:rsidRPr="000706F0" w:rsidRDefault="000C54A0" w:rsidP="008A4000">
            <w:pPr>
              <w:tabs>
                <w:tab w:val="left" w:pos="426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before="30" w:after="30"/>
              <w:rPr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single" w:sz="4" w:space="0" w:color="auto"/>
            </w:tcBorders>
          </w:tcPr>
          <w:p w14:paraId="6DD5C580" w14:textId="77777777" w:rsidR="000C54A0" w:rsidRPr="000706F0" w:rsidRDefault="000C54A0" w:rsidP="00FB0A95">
            <w:pPr>
              <w:tabs>
                <w:tab w:val="left" w:pos="426"/>
                <w:tab w:val="left" w:pos="884"/>
                <w:tab w:val="left" w:pos="2301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before="30" w:after="30"/>
              <w:rPr>
                <w:i/>
                <w:szCs w:val="22"/>
              </w:rPr>
            </w:pPr>
            <w:r w:rsidRPr="000706F0">
              <w:rPr>
                <w:i/>
                <w:szCs w:val="22"/>
              </w:rPr>
              <w:t>Full</w:t>
            </w:r>
            <w:r w:rsidRPr="000706F0">
              <w:rPr>
                <w:i/>
                <w:szCs w:val="22"/>
              </w:rPr>
              <w:tab/>
            </w:r>
            <w:r w:rsidRPr="000706F0">
              <w:rPr>
                <w:i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0706F0">
              <w:rPr>
                <w:i/>
                <w:szCs w:val="22"/>
              </w:rPr>
              <w:instrText xml:space="preserve"> FORMCHECKBOX </w:instrText>
            </w:r>
            <w:r w:rsidR="00FF0B9B">
              <w:rPr>
                <w:i/>
                <w:szCs w:val="22"/>
              </w:rPr>
            </w:r>
            <w:r w:rsidR="00FF0B9B">
              <w:rPr>
                <w:i/>
                <w:szCs w:val="22"/>
              </w:rPr>
              <w:fldChar w:fldCharType="separate"/>
            </w:r>
            <w:r w:rsidRPr="000706F0">
              <w:rPr>
                <w:i/>
                <w:szCs w:val="22"/>
              </w:rPr>
              <w:fldChar w:fldCharType="end"/>
            </w:r>
            <w:bookmarkEnd w:id="17"/>
            <w:r w:rsidRPr="000706F0">
              <w:rPr>
                <w:i/>
                <w:szCs w:val="22"/>
              </w:rPr>
              <w:t xml:space="preserve">  Restricted </w:t>
            </w:r>
            <w:r w:rsidR="00765448">
              <w:rPr>
                <w:i/>
                <w:szCs w:val="22"/>
              </w:rPr>
              <w:tab/>
            </w:r>
            <w:r w:rsidRPr="000706F0">
              <w:rPr>
                <w:i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Pr="000706F0">
              <w:rPr>
                <w:i/>
                <w:szCs w:val="22"/>
              </w:rPr>
              <w:instrText xml:space="preserve"> FORMCHECKBOX </w:instrText>
            </w:r>
            <w:r w:rsidR="00FF0B9B">
              <w:rPr>
                <w:i/>
                <w:szCs w:val="22"/>
              </w:rPr>
            </w:r>
            <w:r w:rsidR="00FF0B9B">
              <w:rPr>
                <w:i/>
                <w:szCs w:val="22"/>
              </w:rPr>
              <w:fldChar w:fldCharType="separate"/>
            </w:r>
            <w:r w:rsidRPr="000706F0">
              <w:rPr>
                <w:i/>
                <w:szCs w:val="22"/>
              </w:rPr>
              <w:fldChar w:fldCharType="end"/>
            </w:r>
            <w:bookmarkEnd w:id="18"/>
          </w:p>
          <w:p w14:paraId="3D06AA80" w14:textId="77777777" w:rsidR="000C54A0" w:rsidRPr="000706F0" w:rsidRDefault="000C54A0" w:rsidP="00765448">
            <w:pPr>
              <w:tabs>
                <w:tab w:val="left" w:pos="426"/>
                <w:tab w:val="left" w:pos="884"/>
                <w:tab w:val="left" w:pos="2301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before="30" w:after="30"/>
              <w:rPr>
                <w:i/>
                <w:szCs w:val="22"/>
              </w:rPr>
            </w:pPr>
            <w:r w:rsidRPr="000706F0">
              <w:rPr>
                <w:i/>
                <w:szCs w:val="22"/>
              </w:rPr>
              <w:t>Own transport required</w:t>
            </w:r>
            <w:r w:rsidR="00765448">
              <w:rPr>
                <w:i/>
                <w:szCs w:val="22"/>
              </w:rPr>
              <w:tab/>
            </w:r>
            <w:r w:rsidRPr="000706F0">
              <w:rPr>
                <w:i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6F0">
              <w:rPr>
                <w:i/>
                <w:szCs w:val="22"/>
              </w:rPr>
              <w:instrText xml:space="preserve"> FORMCHECKBOX </w:instrText>
            </w:r>
            <w:r w:rsidR="00FF0B9B">
              <w:rPr>
                <w:i/>
                <w:szCs w:val="22"/>
              </w:rPr>
            </w:r>
            <w:r w:rsidR="00FF0B9B">
              <w:rPr>
                <w:i/>
                <w:szCs w:val="22"/>
              </w:rPr>
              <w:fldChar w:fldCharType="separate"/>
            </w:r>
            <w:r w:rsidRPr="000706F0">
              <w:rPr>
                <w:i/>
                <w:szCs w:val="22"/>
              </w:rPr>
              <w:fldChar w:fldCharType="end"/>
            </w:r>
          </w:p>
        </w:tc>
      </w:tr>
      <w:tr w:rsidR="00223131" w:rsidRPr="000706F0" w14:paraId="06AA273B" w14:textId="77777777" w:rsidTr="00A86C34"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1DE625" w14:textId="77777777" w:rsidR="00604C03" w:rsidRPr="000706F0" w:rsidRDefault="00223131" w:rsidP="008A4000">
            <w:pPr>
              <w:tabs>
                <w:tab w:val="left" w:pos="426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before="30" w:after="30" w:line="276" w:lineRule="auto"/>
              <w:rPr>
                <w:b/>
                <w:szCs w:val="22"/>
              </w:rPr>
            </w:pPr>
            <w:r w:rsidRPr="000706F0">
              <w:rPr>
                <w:b/>
                <w:szCs w:val="22"/>
              </w:rPr>
              <w:t>Student reporting time and place for first day</w:t>
            </w:r>
            <w:r w:rsidR="00357594" w:rsidRPr="000706F0">
              <w:rPr>
                <w:b/>
                <w:szCs w:val="22"/>
              </w:rPr>
              <w:t>:</w:t>
            </w:r>
          </w:p>
        </w:tc>
        <w:tc>
          <w:tcPr>
            <w:tcW w:w="61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12F0BC" w14:textId="77777777" w:rsidR="00223131" w:rsidRPr="000706F0" w:rsidRDefault="00223131" w:rsidP="002E0BCA">
            <w:pPr>
              <w:tabs>
                <w:tab w:val="left" w:pos="426"/>
                <w:tab w:val="left" w:pos="884"/>
                <w:tab w:val="left" w:pos="2301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before="30" w:after="30"/>
              <w:rPr>
                <w:i/>
                <w:szCs w:val="22"/>
              </w:rPr>
            </w:pPr>
            <w:r w:rsidRPr="000706F0">
              <w:rPr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706F0">
              <w:rPr>
                <w:szCs w:val="22"/>
              </w:rPr>
              <w:instrText xml:space="preserve"> FORMTEXT </w:instrText>
            </w:r>
            <w:r w:rsidRPr="000706F0">
              <w:rPr>
                <w:szCs w:val="22"/>
              </w:rPr>
            </w:r>
            <w:r w:rsidRPr="000706F0">
              <w:rPr>
                <w:szCs w:val="22"/>
              </w:rPr>
              <w:fldChar w:fldCharType="separate"/>
            </w:r>
            <w:r w:rsidR="003C0BCA">
              <w:rPr>
                <w:noProof/>
                <w:szCs w:val="22"/>
              </w:rPr>
              <w:t> </w:t>
            </w:r>
            <w:r w:rsidR="003C0BCA">
              <w:rPr>
                <w:noProof/>
                <w:szCs w:val="22"/>
              </w:rPr>
              <w:t> </w:t>
            </w:r>
            <w:r w:rsidR="003C0BCA">
              <w:rPr>
                <w:noProof/>
                <w:szCs w:val="22"/>
              </w:rPr>
              <w:t> </w:t>
            </w:r>
            <w:r w:rsidR="003C0BCA">
              <w:rPr>
                <w:noProof/>
                <w:szCs w:val="22"/>
              </w:rPr>
              <w:t> </w:t>
            </w:r>
            <w:r w:rsidR="003C0BCA">
              <w:rPr>
                <w:noProof/>
                <w:szCs w:val="22"/>
              </w:rPr>
              <w:t> </w:t>
            </w:r>
            <w:r w:rsidRPr="000706F0">
              <w:rPr>
                <w:szCs w:val="22"/>
              </w:rPr>
              <w:fldChar w:fldCharType="end"/>
            </w:r>
          </w:p>
        </w:tc>
      </w:tr>
      <w:tr w:rsidR="00223131" w:rsidRPr="000706F0" w14:paraId="245249EF" w14:textId="77777777" w:rsidTr="00A91EFB">
        <w:trPr>
          <w:trHeight w:val="1701"/>
        </w:trPr>
        <w:tc>
          <w:tcPr>
            <w:tcW w:w="34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FA81F" w14:textId="77777777" w:rsidR="00223131" w:rsidRPr="000706F0" w:rsidRDefault="00223131" w:rsidP="008A4000">
            <w:pPr>
              <w:tabs>
                <w:tab w:val="left" w:pos="426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before="30" w:after="30" w:line="276" w:lineRule="auto"/>
              <w:rPr>
                <w:b/>
                <w:szCs w:val="22"/>
              </w:rPr>
            </w:pPr>
            <w:r w:rsidRPr="000706F0">
              <w:rPr>
                <w:b/>
                <w:szCs w:val="22"/>
              </w:rPr>
              <w:t>Information re parking, accommodation, transport etc.</w:t>
            </w:r>
            <w:r w:rsidR="00357594" w:rsidRPr="000706F0">
              <w:rPr>
                <w:b/>
                <w:szCs w:val="22"/>
              </w:rPr>
              <w:t>:</w:t>
            </w:r>
            <w:r w:rsidRPr="000706F0">
              <w:rPr>
                <w:b/>
                <w:szCs w:val="22"/>
              </w:rPr>
              <w:t xml:space="preserve"> 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1951D" w14:textId="77777777" w:rsidR="00223131" w:rsidRPr="000706F0" w:rsidRDefault="00223131" w:rsidP="002E0BCA">
            <w:pPr>
              <w:tabs>
                <w:tab w:val="left" w:pos="426"/>
                <w:tab w:val="left" w:pos="884"/>
                <w:tab w:val="left" w:pos="2301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before="30" w:after="30"/>
              <w:rPr>
                <w:i/>
                <w:szCs w:val="22"/>
              </w:rPr>
            </w:pPr>
            <w:r w:rsidRPr="000706F0">
              <w:rPr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706F0">
              <w:rPr>
                <w:szCs w:val="22"/>
              </w:rPr>
              <w:instrText xml:space="preserve"> FORMTEXT </w:instrText>
            </w:r>
            <w:r w:rsidRPr="000706F0">
              <w:rPr>
                <w:szCs w:val="22"/>
              </w:rPr>
            </w:r>
            <w:r w:rsidRPr="000706F0">
              <w:rPr>
                <w:szCs w:val="22"/>
              </w:rPr>
              <w:fldChar w:fldCharType="separate"/>
            </w:r>
            <w:r w:rsidR="003C0BCA">
              <w:rPr>
                <w:noProof/>
                <w:szCs w:val="22"/>
              </w:rPr>
              <w:t> </w:t>
            </w:r>
            <w:r w:rsidR="003C0BCA">
              <w:rPr>
                <w:noProof/>
                <w:szCs w:val="22"/>
              </w:rPr>
              <w:t> </w:t>
            </w:r>
            <w:r w:rsidR="003C0BCA">
              <w:rPr>
                <w:noProof/>
                <w:szCs w:val="22"/>
              </w:rPr>
              <w:t> </w:t>
            </w:r>
            <w:r w:rsidR="003C0BCA">
              <w:rPr>
                <w:noProof/>
                <w:szCs w:val="22"/>
              </w:rPr>
              <w:t> </w:t>
            </w:r>
            <w:r w:rsidR="003C0BCA">
              <w:rPr>
                <w:noProof/>
                <w:szCs w:val="22"/>
              </w:rPr>
              <w:t> </w:t>
            </w:r>
            <w:r w:rsidRPr="000706F0">
              <w:rPr>
                <w:szCs w:val="22"/>
              </w:rPr>
              <w:fldChar w:fldCharType="end"/>
            </w:r>
          </w:p>
        </w:tc>
      </w:tr>
      <w:tr w:rsidR="00223131" w:rsidRPr="000706F0" w14:paraId="757C62EC" w14:textId="77777777" w:rsidTr="00A91EFB">
        <w:trPr>
          <w:trHeight w:val="1701"/>
        </w:trPr>
        <w:tc>
          <w:tcPr>
            <w:tcW w:w="3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EB2BD9" w14:textId="77777777" w:rsidR="00223131" w:rsidRPr="000706F0" w:rsidRDefault="00223131" w:rsidP="008A4000">
            <w:pPr>
              <w:tabs>
                <w:tab w:val="left" w:pos="426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before="30" w:after="30" w:line="276" w:lineRule="auto"/>
              <w:rPr>
                <w:b/>
                <w:szCs w:val="22"/>
              </w:rPr>
            </w:pPr>
            <w:r w:rsidRPr="000706F0">
              <w:rPr>
                <w:b/>
                <w:szCs w:val="22"/>
              </w:rPr>
              <w:t>Any other relevant information?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DC506" w14:textId="77777777" w:rsidR="00223131" w:rsidRPr="000706F0" w:rsidRDefault="00223131" w:rsidP="002E0BCA">
            <w:pPr>
              <w:tabs>
                <w:tab w:val="left" w:pos="426"/>
                <w:tab w:val="left" w:pos="884"/>
                <w:tab w:val="left" w:pos="2301"/>
                <w:tab w:val="right" w:pos="4253"/>
                <w:tab w:val="left" w:pos="4536"/>
                <w:tab w:val="right" w:pos="6521"/>
                <w:tab w:val="left" w:pos="6946"/>
                <w:tab w:val="right" w:pos="9639"/>
              </w:tabs>
              <w:spacing w:before="30" w:after="30"/>
              <w:rPr>
                <w:szCs w:val="22"/>
              </w:rPr>
            </w:pPr>
            <w:r w:rsidRPr="000706F0">
              <w:rPr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706F0">
              <w:rPr>
                <w:szCs w:val="22"/>
              </w:rPr>
              <w:instrText xml:space="preserve"> FORMTEXT </w:instrText>
            </w:r>
            <w:r w:rsidRPr="000706F0">
              <w:rPr>
                <w:szCs w:val="22"/>
              </w:rPr>
            </w:r>
            <w:r w:rsidRPr="000706F0">
              <w:rPr>
                <w:szCs w:val="22"/>
              </w:rPr>
              <w:fldChar w:fldCharType="separate"/>
            </w:r>
            <w:r w:rsidR="003C0BCA">
              <w:rPr>
                <w:noProof/>
                <w:szCs w:val="22"/>
              </w:rPr>
              <w:t> </w:t>
            </w:r>
            <w:r w:rsidR="003C0BCA">
              <w:rPr>
                <w:noProof/>
                <w:szCs w:val="22"/>
              </w:rPr>
              <w:t> </w:t>
            </w:r>
            <w:r w:rsidR="003C0BCA">
              <w:rPr>
                <w:noProof/>
                <w:szCs w:val="22"/>
              </w:rPr>
              <w:t> </w:t>
            </w:r>
            <w:r w:rsidR="003C0BCA">
              <w:rPr>
                <w:noProof/>
                <w:szCs w:val="22"/>
              </w:rPr>
              <w:t> </w:t>
            </w:r>
            <w:r w:rsidR="003C0BCA">
              <w:rPr>
                <w:noProof/>
                <w:szCs w:val="22"/>
              </w:rPr>
              <w:t> </w:t>
            </w:r>
            <w:r w:rsidRPr="000706F0">
              <w:rPr>
                <w:szCs w:val="22"/>
              </w:rPr>
              <w:fldChar w:fldCharType="end"/>
            </w:r>
          </w:p>
        </w:tc>
      </w:tr>
    </w:tbl>
    <w:p w14:paraId="3FEBFFBB" w14:textId="77777777" w:rsidR="009232A9" w:rsidRPr="00B53732" w:rsidRDefault="009232A9" w:rsidP="008A4000">
      <w:pPr>
        <w:tabs>
          <w:tab w:val="left" w:pos="426"/>
        </w:tabs>
      </w:pPr>
    </w:p>
    <w:p w14:paraId="5BBE767C" w14:textId="77777777" w:rsidR="009232A9" w:rsidRPr="001C0F67" w:rsidRDefault="001C0F67" w:rsidP="008A4000">
      <w:pPr>
        <w:tabs>
          <w:tab w:val="left" w:pos="426"/>
          <w:tab w:val="left" w:pos="3402"/>
          <w:tab w:val="right" w:pos="6521"/>
          <w:tab w:val="left" w:pos="6946"/>
          <w:tab w:val="right" w:pos="9639"/>
        </w:tabs>
        <w:rPr>
          <w:b/>
        </w:rPr>
      </w:pPr>
      <w:r w:rsidRPr="001C0F67">
        <w:rPr>
          <w:b/>
        </w:rPr>
        <w:t>Thank you for your time.</w:t>
      </w:r>
    </w:p>
    <w:p w14:paraId="34D44CD0" w14:textId="77777777" w:rsidR="00037C21" w:rsidRPr="001C0F67" w:rsidRDefault="00037C21" w:rsidP="008A4000">
      <w:pPr>
        <w:tabs>
          <w:tab w:val="left" w:pos="426"/>
          <w:tab w:val="left" w:pos="3402"/>
          <w:tab w:val="right" w:pos="6521"/>
          <w:tab w:val="left" w:pos="6946"/>
          <w:tab w:val="right" w:pos="9639"/>
        </w:tabs>
        <w:rPr>
          <w:b/>
        </w:rPr>
      </w:pPr>
    </w:p>
    <w:p w14:paraId="4F939244" w14:textId="77777777" w:rsidR="001C0F67" w:rsidRPr="001C0F67" w:rsidRDefault="001C0F67" w:rsidP="008A4000">
      <w:pPr>
        <w:tabs>
          <w:tab w:val="left" w:pos="426"/>
          <w:tab w:val="left" w:pos="3402"/>
          <w:tab w:val="right" w:pos="6521"/>
          <w:tab w:val="left" w:pos="6946"/>
          <w:tab w:val="right" w:pos="9639"/>
        </w:tabs>
        <w:rPr>
          <w:b/>
        </w:rPr>
      </w:pPr>
      <w:r w:rsidRPr="001C0F67">
        <w:rPr>
          <w:b/>
        </w:rPr>
        <w:t>The Fieldwork Team</w:t>
      </w:r>
    </w:p>
    <w:p w14:paraId="6DE682DA" w14:textId="77777777" w:rsidR="00FF0B9B" w:rsidRDefault="00FF0B9B" w:rsidP="008A4000">
      <w:pPr>
        <w:tabs>
          <w:tab w:val="left" w:pos="426"/>
          <w:tab w:val="left" w:pos="709"/>
          <w:tab w:val="right" w:pos="6521"/>
          <w:tab w:val="left" w:pos="6946"/>
          <w:tab w:val="right" w:pos="9639"/>
        </w:tabs>
        <w:rPr>
          <w:bCs/>
          <w:sz w:val="20"/>
        </w:rPr>
      </w:pPr>
    </w:p>
    <w:p w14:paraId="3A30C3D5" w14:textId="3F36CD7F" w:rsidR="00A86C34" w:rsidRPr="009142CB" w:rsidRDefault="00A86C34" w:rsidP="008A4000">
      <w:pPr>
        <w:tabs>
          <w:tab w:val="left" w:pos="426"/>
          <w:tab w:val="left" w:pos="709"/>
          <w:tab w:val="right" w:pos="6521"/>
          <w:tab w:val="left" w:pos="6946"/>
          <w:tab w:val="right" w:pos="9639"/>
        </w:tabs>
        <w:rPr>
          <w:bCs/>
          <w:sz w:val="20"/>
        </w:rPr>
      </w:pPr>
      <w:r>
        <w:rPr>
          <w:bCs/>
          <w:sz w:val="20"/>
        </w:rPr>
        <w:t xml:space="preserve">Email: </w:t>
      </w:r>
      <w:hyperlink r:id="rId11" w:history="1">
        <w:r w:rsidR="008C7B39" w:rsidRPr="00955312">
          <w:rPr>
            <w:rStyle w:val="Hyperlink"/>
            <w:bCs/>
            <w:sz w:val="20"/>
          </w:rPr>
          <w:t>OTFieldWork@op.ac.nz</w:t>
        </w:r>
      </w:hyperlink>
      <w:r w:rsidR="008C7B39">
        <w:rPr>
          <w:bCs/>
          <w:sz w:val="20"/>
        </w:rPr>
        <w:t xml:space="preserve"> </w:t>
      </w:r>
    </w:p>
    <w:sectPr w:rsidR="00A86C34" w:rsidRPr="009142CB" w:rsidSect="00FF0B9B">
      <w:footerReference w:type="default" r:id="rId12"/>
      <w:headerReference w:type="first" r:id="rId13"/>
      <w:pgSz w:w="11907" w:h="16840" w:code="9"/>
      <w:pgMar w:top="426" w:right="1418" w:bottom="426" w:left="1418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7F9C1" w14:textId="77777777" w:rsidR="00B376B3" w:rsidRDefault="00B376B3">
      <w:r>
        <w:separator/>
      </w:r>
    </w:p>
  </w:endnote>
  <w:endnote w:type="continuationSeparator" w:id="0">
    <w:p w14:paraId="3ACF4AD1" w14:textId="77777777" w:rsidR="00B376B3" w:rsidRDefault="00B376B3">
      <w:r>
        <w:continuationSeparator/>
      </w:r>
    </w:p>
  </w:endnote>
  <w:endnote w:type="continuationNotice" w:id="1">
    <w:p w14:paraId="5DCC38BF" w14:textId="77777777" w:rsidR="00A553FD" w:rsidRDefault="00A5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51842" w14:textId="23AB8EF8" w:rsidR="006063B5" w:rsidRPr="004C0152" w:rsidRDefault="00FF0B9B" w:rsidP="00FF0B9B">
    <w:pPr>
      <w:pStyle w:val="Footer"/>
      <w:tabs>
        <w:tab w:val="clear" w:pos="4153"/>
        <w:tab w:val="clear" w:pos="8306"/>
        <w:tab w:val="left" w:pos="1064"/>
        <w:tab w:val="left" w:pos="1320"/>
        <w:tab w:val="right" w:pos="9027"/>
      </w:tabs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U</w:t>
    </w:r>
    <w:r w:rsidR="00B42DED">
      <w:rPr>
        <w:rFonts w:ascii="Arial" w:hAnsi="Arial" w:cs="Arial"/>
        <w:i/>
        <w:sz w:val="16"/>
      </w:rPr>
      <w:t xml:space="preserve">pdated </w:t>
    </w:r>
    <w:r>
      <w:rPr>
        <w:rFonts w:ascii="Arial" w:hAnsi="Arial" w:cs="Arial"/>
        <w:i/>
        <w:sz w:val="16"/>
      </w:rPr>
      <w:t>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84B54" w14:textId="77777777" w:rsidR="00B376B3" w:rsidRDefault="00B376B3">
      <w:r>
        <w:separator/>
      </w:r>
    </w:p>
  </w:footnote>
  <w:footnote w:type="continuationSeparator" w:id="0">
    <w:p w14:paraId="5BD0D51C" w14:textId="77777777" w:rsidR="00B376B3" w:rsidRDefault="00B376B3">
      <w:r>
        <w:continuationSeparator/>
      </w:r>
    </w:p>
  </w:footnote>
  <w:footnote w:type="continuationNotice" w:id="1">
    <w:p w14:paraId="1D519DCE" w14:textId="77777777" w:rsidR="00A553FD" w:rsidRDefault="00A553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567"/>
      <w:gridCol w:w="7371"/>
    </w:tblGrid>
    <w:tr w:rsidR="007066E2" w:rsidRPr="009142CB" w14:paraId="4BD579E3" w14:textId="77777777" w:rsidTr="00604E4B">
      <w:trPr>
        <w:trHeight w:hRule="exact" w:val="2052"/>
      </w:trPr>
      <w:tc>
        <w:tcPr>
          <w:tcW w:w="1560" w:type="dxa"/>
          <w:tcBorders>
            <w:top w:val="single" w:sz="24" w:space="0" w:color="auto"/>
            <w:bottom w:val="single" w:sz="24" w:space="0" w:color="auto"/>
          </w:tcBorders>
          <w:shd w:val="clear" w:color="auto" w:fill="auto"/>
        </w:tcPr>
        <w:p w14:paraId="746EA48A" w14:textId="77777777" w:rsidR="007066E2" w:rsidRPr="009142CB" w:rsidRDefault="007066E2" w:rsidP="007066E2">
          <w:pPr>
            <w:outlineLvl w:val="0"/>
            <w:rPr>
              <w:rFonts w:eastAsia="Calibri" w:cs="Arial"/>
              <w:b/>
              <w:sz w:val="20"/>
              <w:szCs w:val="24"/>
            </w:rPr>
          </w:pPr>
        </w:p>
        <w:p w14:paraId="53AB2FFA" w14:textId="77777777" w:rsidR="007066E2" w:rsidRPr="009142CB" w:rsidRDefault="00252CCF" w:rsidP="007066E2">
          <w:pPr>
            <w:outlineLvl w:val="0"/>
            <w:rPr>
              <w:rFonts w:eastAsia="Calibri" w:cs="Arial"/>
              <w:b/>
              <w:sz w:val="20"/>
              <w:szCs w:val="24"/>
            </w:rPr>
          </w:pPr>
          <w:r w:rsidRPr="009142CB">
            <w:rPr>
              <w:rFonts w:eastAsia="Calibri" w:cs="Arial"/>
              <w:b/>
              <w:noProof/>
              <w:sz w:val="20"/>
              <w:szCs w:val="24"/>
              <w:lang w:val="en-NZ" w:eastAsia="en-NZ"/>
            </w:rPr>
            <w:drawing>
              <wp:inline distT="0" distB="0" distL="0" distR="0" wp14:anchorId="209A38BC" wp14:editId="577F488E">
                <wp:extent cx="847725" cy="1000125"/>
                <wp:effectExtent l="0" t="0" r="0" b="0"/>
                <wp:docPr id="13" name="Picture 0" descr="OP_logo_V_bw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OP_logo_V_bw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tcBorders>
            <w:top w:val="single" w:sz="24" w:space="0" w:color="auto"/>
            <w:bottom w:val="single" w:sz="24" w:space="0" w:color="auto"/>
          </w:tcBorders>
          <w:shd w:val="clear" w:color="auto" w:fill="auto"/>
        </w:tcPr>
        <w:p w14:paraId="695C6EBF" w14:textId="77777777" w:rsidR="007066E2" w:rsidRPr="009142CB" w:rsidRDefault="007066E2" w:rsidP="007066E2">
          <w:pPr>
            <w:outlineLvl w:val="0"/>
            <w:rPr>
              <w:rFonts w:eastAsia="Calibri" w:cs="Arial"/>
              <w:b/>
              <w:sz w:val="28"/>
              <w:szCs w:val="24"/>
            </w:rPr>
          </w:pPr>
        </w:p>
        <w:p w14:paraId="1A1188EE" w14:textId="77777777" w:rsidR="007066E2" w:rsidRPr="009142CB" w:rsidRDefault="007066E2" w:rsidP="007066E2">
          <w:pPr>
            <w:outlineLvl w:val="0"/>
            <w:rPr>
              <w:rFonts w:eastAsia="Calibri" w:cs="Arial"/>
              <w:b/>
              <w:sz w:val="20"/>
              <w:szCs w:val="24"/>
            </w:rPr>
          </w:pPr>
        </w:p>
      </w:tc>
      <w:tc>
        <w:tcPr>
          <w:tcW w:w="7371" w:type="dxa"/>
          <w:tcBorders>
            <w:top w:val="single" w:sz="24" w:space="0" w:color="auto"/>
            <w:bottom w:val="single" w:sz="24" w:space="0" w:color="auto"/>
          </w:tcBorders>
          <w:shd w:val="clear" w:color="auto" w:fill="auto"/>
        </w:tcPr>
        <w:p w14:paraId="2DBEC963" w14:textId="77777777" w:rsidR="007066E2" w:rsidRPr="009142CB" w:rsidRDefault="007066E2" w:rsidP="007066E2">
          <w:pPr>
            <w:outlineLvl w:val="0"/>
            <w:rPr>
              <w:rFonts w:eastAsia="Calibri" w:cs="Arial"/>
              <w:b/>
              <w:szCs w:val="24"/>
            </w:rPr>
          </w:pPr>
        </w:p>
        <w:p w14:paraId="0B4093EA" w14:textId="77777777" w:rsidR="007066E2" w:rsidRPr="009142CB" w:rsidRDefault="007066E2" w:rsidP="00A91EFB">
          <w:pPr>
            <w:pStyle w:val="FMtitle"/>
            <w:spacing w:after="0"/>
            <w:rPr>
              <w:rFonts w:ascii="Calibri" w:hAnsi="Calibri"/>
              <w:sz w:val="36"/>
              <w:szCs w:val="36"/>
            </w:rPr>
          </w:pPr>
          <w:r w:rsidRPr="009142CB">
            <w:rPr>
              <w:rFonts w:ascii="Calibri" w:hAnsi="Calibri"/>
              <w:sz w:val="36"/>
              <w:szCs w:val="36"/>
            </w:rPr>
            <w:t>Fieldwork Placement Information</w:t>
          </w:r>
        </w:p>
        <w:p w14:paraId="47772D48" w14:textId="77777777" w:rsidR="007066E2" w:rsidRPr="009142CB" w:rsidRDefault="007066E2" w:rsidP="007066E2">
          <w:pPr>
            <w:outlineLvl w:val="0"/>
            <w:rPr>
              <w:rFonts w:eastAsia="Calibri" w:cs="Arial"/>
              <w:b/>
              <w:sz w:val="28"/>
              <w:szCs w:val="24"/>
            </w:rPr>
          </w:pPr>
          <w:r w:rsidRPr="009142CB">
            <w:rPr>
              <w:rFonts w:eastAsia="Calibri" w:cs="Arial"/>
              <w:b/>
              <w:sz w:val="28"/>
              <w:szCs w:val="24"/>
            </w:rPr>
            <w:t>School of Occupational Therapy</w:t>
          </w:r>
        </w:p>
        <w:p w14:paraId="4211029D" w14:textId="77777777" w:rsidR="007066E2" w:rsidRPr="009142CB" w:rsidRDefault="007066E2" w:rsidP="007066E2">
          <w:pPr>
            <w:spacing w:line="360" w:lineRule="auto"/>
            <w:outlineLvl w:val="0"/>
            <w:rPr>
              <w:rFonts w:eastAsia="Calibri" w:cs="Arial"/>
              <w:szCs w:val="24"/>
            </w:rPr>
          </w:pPr>
          <w:r w:rsidRPr="009142CB">
            <w:rPr>
              <w:rFonts w:eastAsia="Calibri" w:cs="Arial"/>
              <w:szCs w:val="24"/>
            </w:rPr>
            <w:t>Otag</w:t>
          </w:r>
          <w:r w:rsidR="00A86BD7">
            <w:rPr>
              <w:rFonts w:eastAsia="Calibri" w:cs="Arial"/>
              <w:szCs w:val="24"/>
            </w:rPr>
            <w:t>o Polytechnic</w:t>
          </w:r>
        </w:p>
        <w:p w14:paraId="219E2A9C" w14:textId="26A36C85" w:rsidR="007066E2" w:rsidRPr="009142CB" w:rsidRDefault="007066E2" w:rsidP="00C25F9D">
          <w:pPr>
            <w:spacing w:line="360" w:lineRule="auto"/>
            <w:outlineLvl w:val="0"/>
            <w:rPr>
              <w:rFonts w:eastAsia="Calibri" w:cs="Arial"/>
              <w:b/>
              <w:sz w:val="28"/>
              <w:szCs w:val="24"/>
            </w:rPr>
          </w:pPr>
          <w:r w:rsidRPr="009142CB">
            <w:rPr>
              <w:rFonts w:eastAsia="Calibri" w:cs="Arial"/>
              <w:b/>
              <w:sz w:val="28"/>
              <w:szCs w:val="24"/>
            </w:rPr>
            <w:t xml:space="preserve">0800 </w:t>
          </w:r>
          <w:r w:rsidR="0055219A">
            <w:rPr>
              <w:rFonts w:eastAsia="Calibri" w:cs="Arial"/>
              <w:b/>
              <w:sz w:val="28"/>
              <w:szCs w:val="24"/>
            </w:rPr>
            <w:t>762 786</w:t>
          </w:r>
        </w:p>
      </w:tc>
    </w:tr>
  </w:tbl>
  <w:p w14:paraId="57B1E3C9" w14:textId="77777777" w:rsidR="007066E2" w:rsidRDefault="007066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A05"/>
    <w:multiLevelType w:val="hybridMultilevel"/>
    <w:tmpl w:val="AE6AA624"/>
    <w:lvl w:ilvl="0" w:tplc="7006269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5B1284"/>
    <w:multiLevelType w:val="hybridMultilevel"/>
    <w:tmpl w:val="161804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B323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33C3716"/>
    <w:multiLevelType w:val="hybridMultilevel"/>
    <w:tmpl w:val="FA0A1994"/>
    <w:lvl w:ilvl="0" w:tplc="1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157AB"/>
    <w:multiLevelType w:val="hybridMultilevel"/>
    <w:tmpl w:val="4A24A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177B2"/>
    <w:multiLevelType w:val="hybridMultilevel"/>
    <w:tmpl w:val="D7569E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0E41D0"/>
    <w:multiLevelType w:val="hybridMultilevel"/>
    <w:tmpl w:val="F516E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E5025"/>
    <w:multiLevelType w:val="hybridMultilevel"/>
    <w:tmpl w:val="E126E87C"/>
    <w:lvl w:ilvl="0" w:tplc="05CA5F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COo8trh20bUWbbuuJqK19sPCa1DiUPkIv4LO3SNpcgNjkPMkvd7g1QMgK+3Cuf4wbMR3UofZQwevRxcil63mA==" w:salt="dmbfli3zT0whxsABvXs1n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5B9"/>
    <w:rsid w:val="00012B1F"/>
    <w:rsid w:val="00037C21"/>
    <w:rsid w:val="00037D1F"/>
    <w:rsid w:val="00054CC1"/>
    <w:rsid w:val="000706F0"/>
    <w:rsid w:val="00076D6C"/>
    <w:rsid w:val="00096D29"/>
    <w:rsid w:val="000A33DB"/>
    <w:rsid w:val="000A5FFF"/>
    <w:rsid w:val="000B21B1"/>
    <w:rsid w:val="000C0E89"/>
    <w:rsid w:val="000C54A0"/>
    <w:rsid w:val="00110540"/>
    <w:rsid w:val="00126CFF"/>
    <w:rsid w:val="00127B6D"/>
    <w:rsid w:val="0014060A"/>
    <w:rsid w:val="00144675"/>
    <w:rsid w:val="001C0F67"/>
    <w:rsid w:val="001D6FAF"/>
    <w:rsid w:val="001E0EA5"/>
    <w:rsid w:val="001E2E92"/>
    <w:rsid w:val="001E40E6"/>
    <w:rsid w:val="001E5592"/>
    <w:rsid w:val="001E7C72"/>
    <w:rsid w:val="001F1C6A"/>
    <w:rsid w:val="00223131"/>
    <w:rsid w:val="00234A62"/>
    <w:rsid w:val="00252CCF"/>
    <w:rsid w:val="002650CD"/>
    <w:rsid w:val="00284A59"/>
    <w:rsid w:val="002856CB"/>
    <w:rsid w:val="00292D7E"/>
    <w:rsid w:val="002D1FFD"/>
    <w:rsid w:val="002E0BCA"/>
    <w:rsid w:val="002E3504"/>
    <w:rsid w:val="002F1870"/>
    <w:rsid w:val="002F3EF0"/>
    <w:rsid w:val="003460F4"/>
    <w:rsid w:val="00350FC4"/>
    <w:rsid w:val="00352751"/>
    <w:rsid w:val="00357594"/>
    <w:rsid w:val="00370182"/>
    <w:rsid w:val="00381644"/>
    <w:rsid w:val="00382A0B"/>
    <w:rsid w:val="00387B21"/>
    <w:rsid w:val="00396357"/>
    <w:rsid w:val="003A5D15"/>
    <w:rsid w:val="003B025E"/>
    <w:rsid w:val="003C0BCA"/>
    <w:rsid w:val="003C40A8"/>
    <w:rsid w:val="003C7D6D"/>
    <w:rsid w:val="003D26B8"/>
    <w:rsid w:val="003E7BFF"/>
    <w:rsid w:val="003F7528"/>
    <w:rsid w:val="00425BCE"/>
    <w:rsid w:val="0045002C"/>
    <w:rsid w:val="0047051A"/>
    <w:rsid w:val="0048441B"/>
    <w:rsid w:val="004847E7"/>
    <w:rsid w:val="00486C94"/>
    <w:rsid w:val="00490702"/>
    <w:rsid w:val="004A184A"/>
    <w:rsid w:val="004A4B0F"/>
    <w:rsid w:val="004C0152"/>
    <w:rsid w:val="004C42C0"/>
    <w:rsid w:val="004D12A0"/>
    <w:rsid w:val="004E266D"/>
    <w:rsid w:val="004E3A44"/>
    <w:rsid w:val="00515D0C"/>
    <w:rsid w:val="00523F74"/>
    <w:rsid w:val="00545C67"/>
    <w:rsid w:val="00551E3C"/>
    <w:rsid w:val="0055219A"/>
    <w:rsid w:val="00554EDE"/>
    <w:rsid w:val="0056153D"/>
    <w:rsid w:val="00565E92"/>
    <w:rsid w:val="005749EC"/>
    <w:rsid w:val="00580BFF"/>
    <w:rsid w:val="00582945"/>
    <w:rsid w:val="005833B7"/>
    <w:rsid w:val="0059167E"/>
    <w:rsid w:val="005B650E"/>
    <w:rsid w:val="005D3DC0"/>
    <w:rsid w:val="005D4571"/>
    <w:rsid w:val="005D7FB9"/>
    <w:rsid w:val="005E430B"/>
    <w:rsid w:val="005F3FAE"/>
    <w:rsid w:val="00604C03"/>
    <w:rsid w:val="00604E4B"/>
    <w:rsid w:val="006063B5"/>
    <w:rsid w:val="006107E1"/>
    <w:rsid w:val="006235F0"/>
    <w:rsid w:val="006303B0"/>
    <w:rsid w:val="00633DDA"/>
    <w:rsid w:val="00655964"/>
    <w:rsid w:val="006655B9"/>
    <w:rsid w:val="006673FF"/>
    <w:rsid w:val="006716D8"/>
    <w:rsid w:val="00693877"/>
    <w:rsid w:val="006949D1"/>
    <w:rsid w:val="006978A6"/>
    <w:rsid w:val="006B1727"/>
    <w:rsid w:val="006E074A"/>
    <w:rsid w:val="006E4FD6"/>
    <w:rsid w:val="006E6CEC"/>
    <w:rsid w:val="0070615F"/>
    <w:rsid w:val="007066E2"/>
    <w:rsid w:val="00710A27"/>
    <w:rsid w:val="007177B5"/>
    <w:rsid w:val="00723CD2"/>
    <w:rsid w:val="00723CFA"/>
    <w:rsid w:val="00765448"/>
    <w:rsid w:val="007710C5"/>
    <w:rsid w:val="007845F2"/>
    <w:rsid w:val="007A565C"/>
    <w:rsid w:val="007B0C1E"/>
    <w:rsid w:val="007B4596"/>
    <w:rsid w:val="007C6CF5"/>
    <w:rsid w:val="007D2AC1"/>
    <w:rsid w:val="00814B5E"/>
    <w:rsid w:val="008350D2"/>
    <w:rsid w:val="00850AF0"/>
    <w:rsid w:val="00877269"/>
    <w:rsid w:val="00882EAA"/>
    <w:rsid w:val="008A4000"/>
    <w:rsid w:val="008C7B39"/>
    <w:rsid w:val="008D5001"/>
    <w:rsid w:val="008D576F"/>
    <w:rsid w:val="008F3CA6"/>
    <w:rsid w:val="009142CB"/>
    <w:rsid w:val="009173EF"/>
    <w:rsid w:val="009232A9"/>
    <w:rsid w:val="009508DB"/>
    <w:rsid w:val="00965CDC"/>
    <w:rsid w:val="00982C4B"/>
    <w:rsid w:val="009955B4"/>
    <w:rsid w:val="009A1157"/>
    <w:rsid w:val="009A6175"/>
    <w:rsid w:val="009E26BB"/>
    <w:rsid w:val="00A05B46"/>
    <w:rsid w:val="00A15011"/>
    <w:rsid w:val="00A21264"/>
    <w:rsid w:val="00A37374"/>
    <w:rsid w:val="00A553FD"/>
    <w:rsid w:val="00A56D19"/>
    <w:rsid w:val="00A74E79"/>
    <w:rsid w:val="00A86BD7"/>
    <w:rsid w:val="00A86C34"/>
    <w:rsid w:val="00A91EFB"/>
    <w:rsid w:val="00AB1C05"/>
    <w:rsid w:val="00AE1F63"/>
    <w:rsid w:val="00AF0B7F"/>
    <w:rsid w:val="00AF5560"/>
    <w:rsid w:val="00B13779"/>
    <w:rsid w:val="00B20045"/>
    <w:rsid w:val="00B2369D"/>
    <w:rsid w:val="00B376B3"/>
    <w:rsid w:val="00B42DED"/>
    <w:rsid w:val="00B53732"/>
    <w:rsid w:val="00B62208"/>
    <w:rsid w:val="00B62FC5"/>
    <w:rsid w:val="00B676FB"/>
    <w:rsid w:val="00B9511D"/>
    <w:rsid w:val="00BA0674"/>
    <w:rsid w:val="00BA4010"/>
    <w:rsid w:val="00BB016F"/>
    <w:rsid w:val="00BB4145"/>
    <w:rsid w:val="00BC2F37"/>
    <w:rsid w:val="00BC74D4"/>
    <w:rsid w:val="00BD479A"/>
    <w:rsid w:val="00BE3400"/>
    <w:rsid w:val="00C07426"/>
    <w:rsid w:val="00C12797"/>
    <w:rsid w:val="00C25F9D"/>
    <w:rsid w:val="00C351C5"/>
    <w:rsid w:val="00C3646D"/>
    <w:rsid w:val="00C40A9D"/>
    <w:rsid w:val="00C44254"/>
    <w:rsid w:val="00CA05EF"/>
    <w:rsid w:val="00CA1677"/>
    <w:rsid w:val="00CC0058"/>
    <w:rsid w:val="00CD5D71"/>
    <w:rsid w:val="00CE6C7F"/>
    <w:rsid w:val="00CF6D6E"/>
    <w:rsid w:val="00CF6F21"/>
    <w:rsid w:val="00D06CE4"/>
    <w:rsid w:val="00D255D4"/>
    <w:rsid w:val="00D7235A"/>
    <w:rsid w:val="00D87332"/>
    <w:rsid w:val="00D95205"/>
    <w:rsid w:val="00DA1378"/>
    <w:rsid w:val="00DA2D84"/>
    <w:rsid w:val="00DB0009"/>
    <w:rsid w:val="00DE05D8"/>
    <w:rsid w:val="00DE1131"/>
    <w:rsid w:val="00DF3255"/>
    <w:rsid w:val="00E31A86"/>
    <w:rsid w:val="00E743EC"/>
    <w:rsid w:val="00EA3987"/>
    <w:rsid w:val="00EC2C73"/>
    <w:rsid w:val="00EC4F5C"/>
    <w:rsid w:val="00EC6B5A"/>
    <w:rsid w:val="00ED685D"/>
    <w:rsid w:val="00F3116F"/>
    <w:rsid w:val="00F50C6E"/>
    <w:rsid w:val="00F656C6"/>
    <w:rsid w:val="00F80440"/>
    <w:rsid w:val="00FB0A95"/>
    <w:rsid w:val="00FC1B41"/>
    <w:rsid w:val="00FC745E"/>
    <w:rsid w:val="00FD2A8F"/>
    <w:rsid w:val="00FD7E26"/>
    <w:rsid w:val="00FF0B9B"/>
    <w:rsid w:val="00FF3E6A"/>
    <w:rsid w:val="00FF473A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D3B2CD7"/>
  <w15:chartTrackingRefBased/>
  <w15:docId w15:val="{91AD9BD9-032B-4950-A42D-2830D5DF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53D"/>
    <w:rPr>
      <w:rFonts w:ascii="Calibri" w:hAnsi="Calibri"/>
      <w:sz w:val="22"/>
      <w:lang w:val="en-AU" w:eastAsia="en-US"/>
    </w:rPr>
  </w:style>
  <w:style w:type="character" w:default="1" w:styleId="DefaultParagraphFont">
    <w:name w:val="Default Paragraph Font"/>
    <w:uiPriority w:val="1"/>
    <w:rsid w:val="00012B1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235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35F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23F7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12B1F"/>
    <w:pPr>
      <w:widowControl w:val="0"/>
      <w:snapToGrid w:val="0"/>
      <w:jc w:val="center"/>
    </w:pPr>
    <w:rPr>
      <w:rFonts w:ascii="Arial" w:hAnsi="Arial"/>
      <w:b/>
    </w:rPr>
  </w:style>
  <w:style w:type="character" w:customStyle="1" w:styleId="TitleChar">
    <w:name w:val="Title Char"/>
    <w:link w:val="Title"/>
    <w:rsid w:val="00012B1F"/>
    <w:rPr>
      <w:rFonts w:ascii="Arial" w:hAnsi="Arial"/>
      <w:b/>
      <w:sz w:val="22"/>
      <w:lang w:val="en-AU"/>
    </w:rPr>
  </w:style>
  <w:style w:type="table" w:styleId="TableGrid">
    <w:name w:val="Table Grid"/>
    <w:basedOn w:val="TableNormal"/>
    <w:uiPriority w:val="59"/>
    <w:rsid w:val="009A617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Mtitle">
    <w:name w:val="FM title"/>
    <w:basedOn w:val="Normal"/>
    <w:link w:val="FMtitleChar"/>
    <w:qFormat/>
    <w:rsid w:val="009A6175"/>
    <w:pPr>
      <w:spacing w:after="120"/>
      <w:outlineLvl w:val="0"/>
    </w:pPr>
    <w:rPr>
      <w:rFonts w:ascii="Arial" w:eastAsia="Calibri" w:hAnsi="Arial" w:cs="Arial"/>
      <w:b/>
      <w:sz w:val="32"/>
      <w:szCs w:val="24"/>
      <w:lang w:val="en-NZ" w:eastAsia="en-NZ"/>
    </w:rPr>
  </w:style>
  <w:style w:type="character" w:customStyle="1" w:styleId="FMtitleChar">
    <w:name w:val="FM title Char"/>
    <w:link w:val="FMtitle"/>
    <w:rsid w:val="009A6175"/>
    <w:rPr>
      <w:rFonts w:ascii="Arial" w:eastAsia="Calibri" w:hAnsi="Arial" w:cs="Arial"/>
      <w:b/>
      <w:sz w:val="32"/>
      <w:szCs w:val="24"/>
      <w:lang w:val="en-NZ" w:eastAsia="en-NZ"/>
    </w:rPr>
  </w:style>
  <w:style w:type="character" w:customStyle="1" w:styleId="HeaderChar">
    <w:name w:val="Header Char"/>
    <w:link w:val="Header"/>
    <w:uiPriority w:val="99"/>
    <w:rsid w:val="007066E2"/>
    <w:rPr>
      <w:sz w:val="24"/>
      <w:lang w:val="en-AU"/>
    </w:rPr>
  </w:style>
  <w:style w:type="character" w:styleId="Hyperlink">
    <w:name w:val="Hyperlink"/>
    <w:rsid w:val="008C7B39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D06C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TFieldWork@op.ac.nz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3BCD0E0ED34167B7B695C93804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EDB2B-7DF5-4871-8A30-06F34B3CA461}"/>
      </w:docPartPr>
      <w:docPartBody>
        <w:p w:rsidR="00391A13" w:rsidRDefault="000A735B" w:rsidP="000A735B">
          <w:pPr>
            <w:pStyle w:val="563BCD0E0ED34167B7B695C93804E95E1"/>
          </w:pPr>
          <w:r w:rsidRPr="00CE6C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Sector</w:t>
          </w:r>
        </w:p>
      </w:docPartBody>
    </w:docPart>
    <w:docPart>
      <w:docPartPr>
        <w:name w:val="87D30C5484314A43899DAE2563F4D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E9D83-D442-4317-AC9B-3DFF68975753}"/>
      </w:docPartPr>
      <w:docPartBody>
        <w:p w:rsidR="00391A13" w:rsidRDefault="000A735B" w:rsidP="000A735B">
          <w:pPr>
            <w:pStyle w:val="87D30C5484314A43899DAE2563F4DE2C1"/>
          </w:pPr>
          <w:r w:rsidRPr="006716D8">
            <w:rPr>
              <w:rFonts w:eastAsia="Calibri"/>
              <w:i/>
              <w:szCs w:val="22"/>
            </w:rPr>
            <w:t xml:space="preserve">Examples: </w:t>
          </w:r>
          <w:r>
            <w:rPr>
              <w:rFonts w:eastAsia="Calibri"/>
              <w:i/>
              <w:szCs w:val="22"/>
            </w:rPr>
            <w:t>Timbuktu Hospital</w:t>
          </w:r>
          <w:r w:rsidRPr="006716D8">
            <w:rPr>
              <w:rFonts w:eastAsia="Calibri"/>
              <w:i/>
              <w:szCs w:val="22"/>
            </w:rPr>
            <w:t xml:space="preserve"> or </w:t>
          </w:r>
          <w:r>
            <w:rPr>
              <w:rFonts w:eastAsia="Calibri"/>
              <w:i/>
              <w:szCs w:val="22"/>
            </w:rPr>
            <w:t>OTS are U</w:t>
          </w:r>
          <w:r w:rsidRPr="006716D8">
            <w:rPr>
              <w:rFonts w:eastAsia="Calibri"/>
              <w:i/>
              <w:szCs w:val="22"/>
            </w:rPr>
            <w:t>s</w:t>
          </w:r>
          <w:r>
            <w:rPr>
              <w:rFonts w:eastAsia="Calibri"/>
              <w:szCs w:val="22"/>
            </w:rPr>
            <w:t xml:space="preserve"> </w:t>
          </w:r>
          <w:r w:rsidRPr="00DB40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F7440BC5146FC95B024BAE2BA3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1923E-A3E8-4090-94B6-A0735DB9732D}"/>
      </w:docPartPr>
      <w:docPartBody>
        <w:p w:rsidR="00391A13" w:rsidRDefault="000A735B" w:rsidP="000A735B">
          <w:pPr>
            <w:pStyle w:val="C05F7440BC5146FC95B024BAE2BA36A91"/>
          </w:pPr>
          <w:r w:rsidRPr="006716D8">
            <w:rPr>
              <w:rFonts w:eastAsia="Calibri"/>
              <w:i/>
              <w:szCs w:val="22"/>
            </w:rPr>
            <w:t>Examples: Unit 4 or Healthy Lifestyles</w:t>
          </w:r>
          <w:r>
            <w:rPr>
              <w:rFonts w:eastAsia="Calibri"/>
              <w:szCs w:val="22"/>
            </w:rPr>
            <w:t xml:space="preserve"> </w:t>
          </w:r>
          <w:r w:rsidRPr="00DB40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B65F99B9A43E5AB1A240705F98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16EAA-33DC-4EDF-86A1-6A9635CFDD93}"/>
      </w:docPartPr>
      <w:docPartBody>
        <w:p w:rsidR="00391A13" w:rsidRDefault="000A735B" w:rsidP="000A735B">
          <w:pPr>
            <w:pStyle w:val="1EEB65F99B9A43E5AB1A240705F985AA1"/>
          </w:pPr>
          <w:r w:rsidRPr="00C12797">
            <w:rPr>
              <w:rFonts w:eastAsia="Calibri"/>
              <w:i/>
              <w:szCs w:val="22"/>
            </w:rPr>
            <w:t xml:space="preserve">Example Timbuktu </w:t>
          </w:r>
          <w:r w:rsidRPr="00DB40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99E83080A438A99AD63C461280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8E8E4-C5F4-43AC-BE30-61530E9C984F}"/>
      </w:docPartPr>
      <w:docPartBody>
        <w:p w:rsidR="00391A13" w:rsidRDefault="000A735B" w:rsidP="000A735B">
          <w:pPr>
            <w:pStyle w:val="E7799E83080A438A99AD63C4612806DC1"/>
          </w:pPr>
          <w:r w:rsidRPr="00C12797">
            <w:rPr>
              <w:rFonts w:eastAsia="Calibri"/>
              <w:i/>
              <w:szCs w:val="22"/>
            </w:rPr>
            <w:t>Example: Community Mental Health</w:t>
          </w:r>
          <w:r w:rsidRPr="00C12797">
            <w:rPr>
              <w:rFonts w:eastAsia="Calibri"/>
              <w:szCs w:val="22"/>
            </w:rPr>
            <w:t xml:space="preserve"> </w:t>
          </w:r>
          <w:r w:rsidRPr="00DB40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5C6"/>
    <w:rsid w:val="000A735B"/>
    <w:rsid w:val="001D7B93"/>
    <w:rsid w:val="00391A13"/>
    <w:rsid w:val="00757322"/>
    <w:rsid w:val="00CE55C6"/>
    <w:rsid w:val="00E37869"/>
    <w:rsid w:val="00E6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735B"/>
    <w:rPr>
      <w:color w:val="808080"/>
    </w:rPr>
  </w:style>
  <w:style w:type="paragraph" w:customStyle="1" w:styleId="563BCD0E0ED34167B7B695C93804E95E1">
    <w:name w:val="563BCD0E0ED34167B7B695C93804E95E1"/>
    <w:rsid w:val="000A735B"/>
    <w:pPr>
      <w:spacing w:after="0" w:line="240" w:lineRule="auto"/>
    </w:pPr>
    <w:rPr>
      <w:rFonts w:ascii="Calibri" w:eastAsia="Times New Roman" w:hAnsi="Calibri" w:cs="Times New Roman"/>
      <w:szCs w:val="20"/>
      <w:lang w:val="en-AU" w:eastAsia="en-US"/>
    </w:rPr>
  </w:style>
  <w:style w:type="paragraph" w:customStyle="1" w:styleId="87D30C5484314A43899DAE2563F4DE2C1">
    <w:name w:val="87D30C5484314A43899DAE2563F4DE2C1"/>
    <w:rsid w:val="000A735B"/>
    <w:pPr>
      <w:spacing w:after="0" w:line="240" w:lineRule="auto"/>
    </w:pPr>
    <w:rPr>
      <w:rFonts w:ascii="Calibri" w:eastAsia="Times New Roman" w:hAnsi="Calibri" w:cs="Times New Roman"/>
      <w:szCs w:val="20"/>
      <w:lang w:val="en-AU" w:eastAsia="en-US"/>
    </w:rPr>
  </w:style>
  <w:style w:type="paragraph" w:customStyle="1" w:styleId="C05F7440BC5146FC95B024BAE2BA36A91">
    <w:name w:val="C05F7440BC5146FC95B024BAE2BA36A91"/>
    <w:rsid w:val="000A735B"/>
    <w:pPr>
      <w:spacing w:after="0" w:line="240" w:lineRule="auto"/>
    </w:pPr>
    <w:rPr>
      <w:rFonts w:ascii="Calibri" w:eastAsia="Times New Roman" w:hAnsi="Calibri" w:cs="Times New Roman"/>
      <w:szCs w:val="20"/>
      <w:lang w:val="en-AU" w:eastAsia="en-US"/>
    </w:rPr>
  </w:style>
  <w:style w:type="paragraph" w:customStyle="1" w:styleId="1EEB65F99B9A43E5AB1A240705F985AA1">
    <w:name w:val="1EEB65F99B9A43E5AB1A240705F985AA1"/>
    <w:rsid w:val="000A735B"/>
    <w:pPr>
      <w:spacing w:after="0" w:line="240" w:lineRule="auto"/>
    </w:pPr>
    <w:rPr>
      <w:rFonts w:ascii="Calibri" w:eastAsia="Times New Roman" w:hAnsi="Calibri" w:cs="Times New Roman"/>
      <w:szCs w:val="20"/>
      <w:lang w:val="en-AU" w:eastAsia="en-US"/>
    </w:rPr>
  </w:style>
  <w:style w:type="paragraph" w:customStyle="1" w:styleId="E7799E83080A438A99AD63C4612806DC1">
    <w:name w:val="E7799E83080A438A99AD63C4612806DC1"/>
    <w:rsid w:val="000A735B"/>
    <w:pPr>
      <w:spacing w:after="0" w:line="240" w:lineRule="auto"/>
    </w:pPr>
    <w:rPr>
      <w:rFonts w:ascii="Calibri" w:eastAsia="Times New Roman" w:hAnsi="Calibri" w:cs="Times New Roman"/>
      <w:szCs w:val="20"/>
      <w:lang w:val="en-A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3221B47C8C44AB0B9DF7425B5A153" ma:contentTypeVersion="16" ma:contentTypeDescription="Create a new document." ma:contentTypeScope="" ma:versionID="e94bda64cf2caad62cd2aae8073a2ef3">
  <xsd:schema xmlns:xsd="http://www.w3.org/2001/XMLSchema" xmlns:xs="http://www.w3.org/2001/XMLSchema" xmlns:p="http://schemas.microsoft.com/office/2006/metadata/properties" xmlns:ns2="223fc2be-52d4-4bf6-a77f-dc98d2335916" xmlns:ns3="914d8c44-28bf-4352-9430-e7dc81ec25ae" xmlns:ns4="69cf2d07-47cf-4007-8b28-8e99e3ade41f" targetNamespace="http://schemas.microsoft.com/office/2006/metadata/properties" ma:root="true" ma:fieldsID="d9b50476c24d033d5830c47deadd77d1" ns2:_="" ns3:_="" ns4:_="">
    <xsd:import namespace="223fc2be-52d4-4bf6-a77f-dc98d2335916"/>
    <xsd:import namespace="914d8c44-28bf-4352-9430-e7dc81ec25ae"/>
    <xsd:import namespace="69cf2d07-47cf-4007-8b28-8e99e3ade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fc2be-52d4-4bf6-a77f-dc98d2335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2feb5f-407f-4d79-a6e1-7fec79807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d8c44-28bf-4352-9430-e7dc81ec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f2d07-47cf-4007-8b28-8e99e3ade41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7146085-9ced-475b-851d-e46b59928c2c}" ma:internalName="TaxCatchAll" ma:showField="CatchAllData" ma:web="914d8c44-28bf-4352-9430-e7dc81ec2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4d8c44-28bf-4352-9430-e7dc81ec25ae">
      <UserInfo>
        <DisplayName/>
        <AccountId xsi:nil="true"/>
        <AccountType/>
      </UserInfo>
    </SharedWithUsers>
    <MediaLengthInSeconds xmlns="223fc2be-52d4-4bf6-a77f-dc98d2335916" xsi:nil="true"/>
    <TaxCatchAll xmlns="69cf2d07-47cf-4007-8b28-8e99e3ade41f" xsi:nil="true"/>
    <lcf76f155ced4ddcb4097134ff3c332f xmlns="223fc2be-52d4-4bf6-a77f-dc98d233591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3221B47C8C44AB0B9DF7425B5A153" ma:contentTypeVersion="13" ma:contentTypeDescription="Create a new document." ma:contentTypeScope="" ma:versionID="8d4025032f50bf19d2cb9c110f1d5f4a">
  <xsd:schema xmlns:xsd="http://www.w3.org/2001/XMLSchema" xmlns:xs="http://www.w3.org/2001/XMLSchema" xmlns:p="http://schemas.microsoft.com/office/2006/metadata/properties" xmlns:ns2="223fc2be-52d4-4bf6-a77f-dc98d2335916" xmlns:ns3="914d8c44-28bf-4352-9430-e7dc81ec25ae" targetNamespace="http://schemas.microsoft.com/office/2006/metadata/properties" ma:root="true" ma:fieldsID="2235c8c660f976cf8d1fd0b28fc934bb" ns2:_="" ns3:_="">
    <xsd:import namespace="223fc2be-52d4-4bf6-a77f-dc98d2335916"/>
    <xsd:import namespace="914d8c44-28bf-4352-9430-e7dc81ec2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fc2be-52d4-4bf6-a77f-dc98d2335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d8c44-28bf-4352-9430-e7dc81ec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4d8c44-28bf-4352-9430-e7dc81ec25ae">
      <UserInfo>
        <DisplayName/>
        <AccountId xsi:nil="true"/>
        <AccountType/>
      </UserInfo>
    </SharedWithUsers>
    <MediaLengthInSeconds xmlns="223fc2be-52d4-4bf6-a77f-dc98d2335916" xsi:nil="true"/>
  </documentManagement>
</p:properties>
</file>

<file path=customXml/itemProps1.xml><?xml version="1.0" encoding="utf-8"?>
<ds:datastoreItem xmlns:ds="http://schemas.openxmlformats.org/officeDocument/2006/customXml" ds:itemID="{487C846D-C939-47A4-B740-204618D864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40C3D-9F85-4AC1-894C-258A460FF2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EFDA4-90BB-4FE0-A1CB-77DE90BB2B73}"/>
</file>

<file path=customXml/itemProps4.xml><?xml version="1.0" encoding="utf-8"?>
<ds:datastoreItem xmlns:ds="http://schemas.openxmlformats.org/officeDocument/2006/customXml" ds:itemID="{1669E14F-ECC4-4797-82FD-54C54F427B72}">
  <ds:schemaRefs>
    <ds:schemaRef ds:uri="http://schemas.openxmlformats.org/package/2006/metadata/core-properties"/>
    <ds:schemaRef ds:uri="http://schemas.microsoft.com/office/infopath/2007/PartnerControls"/>
    <ds:schemaRef ds:uri="223fc2be-52d4-4bf6-a77f-dc98d2335916"/>
    <ds:schemaRef ds:uri="http://purl.org/dc/dcmitype/"/>
    <ds:schemaRef ds:uri="http://schemas.microsoft.com/office/2006/documentManagement/types"/>
    <ds:schemaRef ds:uri="http://purl.org/dc/elements/1.1/"/>
    <ds:schemaRef ds:uri="914d8c44-28bf-4352-9430-e7dc81ec25ae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87C846D-C939-47A4-B740-204618D864B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C140C3D-9F85-4AC1-894C-258A460FF29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6660C4B-A8A5-4FED-AD9F-9727A8586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3fc2be-52d4-4bf6-a77f-dc98d2335916"/>
    <ds:schemaRef ds:uri="914d8c44-28bf-4352-9430-e7dc81ec2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1669E14F-ECC4-4797-82FD-54C54F427B72}">
  <ds:schemaRefs>
    <ds:schemaRef ds:uri="http://schemas.openxmlformats.org/package/2006/metadata/core-properties"/>
    <ds:schemaRef ds:uri="http://schemas.microsoft.com/office/infopath/2007/PartnerControls"/>
    <ds:schemaRef ds:uri="223fc2be-52d4-4bf6-a77f-dc98d2335916"/>
    <ds:schemaRef ds:uri="http://purl.org/dc/dcmitype/"/>
    <ds:schemaRef ds:uri="http://schemas.microsoft.com/office/2006/documentManagement/types"/>
    <ds:schemaRef ds:uri="http://purl.org/dc/elements/1.1/"/>
    <ds:schemaRef ds:uri="914d8c44-28bf-4352-9430-e7dc81ec25ae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1</Words>
  <Characters>462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AGO POLYTECHNIC</vt:lpstr>
    </vt:vector>
  </TitlesOfParts>
  <Company>Otago Polytechnic</Company>
  <LinksUpToDate>false</LinksUpToDate>
  <CharactersWithSpaces>5425</CharactersWithSpaces>
  <SharedDoc>false</SharedDoc>
  <HLinks>
    <vt:vector size="6" baseType="variant">
      <vt:variant>
        <vt:i4>2228289</vt:i4>
      </vt:variant>
      <vt:variant>
        <vt:i4>291</vt:i4>
      </vt:variant>
      <vt:variant>
        <vt:i4>0</vt:i4>
      </vt:variant>
      <vt:variant>
        <vt:i4>5</vt:i4>
      </vt:variant>
      <vt:variant>
        <vt:lpwstr>mailto:OTFieldWork@op.ac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cp:lastModifiedBy>Karen Huddleston</cp:lastModifiedBy>
  <cp:revision>7</cp:revision>
  <cp:lastPrinted>2019-03-21T21:55:00Z</cp:lastPrinted>
  <dcterms:created xsi:type="dcterms:W3CDTF">2021-04-07T16:59:00Z</dcterms:created>
  <dcterms:modified xsi:type="dcterms:W3CDTF">2022-02-1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3221B47C8C44AB0B9DF7425B5A153</vt:lpwstr>
  </property>
  <property fmtid="{D5CDD505-2E9C-101B-9397-08002B2CF9AE}" pid="3" name="Order">
    <vt:r8>15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